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0C" w:rsidRDefault="002E530C" w:rsidP="00952D79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EE1F85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952D79">
        <w:rPr>
          <w:rFonts w:ascii="Times New Roman" w:hAnsi="Times New Roman"/>
        </w:rPr>
        <w:t>Приложение</w:t>
      </w:r>
      <w:r w:rsidR="00980E12" w:rsidRPr="00952D79">
        <w:rPr>
          <w:rFonts w:ascii="Times New Roman" w:hAnsi="Times New Roman"/>
        </w:rPr>
        <w:t xml:space="preserve"> № 1</w:t>
      </w:r>
      <w:r w:rsidRPr="00952D79">
        <w:rPr>
          <w:rFonts w:ascii="Times New Roman" w:hAnsi="Times New Roman"/>
        </w:rPr>
        <w:t xml:space="preserve"> к приказу</w:t>
      </w:r>
    </w:p>
    <w:p w:rsidR="00EE1F85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952D79">
        <w:rPr>
          <w:rFonts w:ascii="Times New Roman" w:hAnsi="Times New Roman"/>
        </w:rPr>
        <w:t>Управления образования города Пензы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u w:val="single"/>
        </w:rPr>
      </w:pPr>
      <w:r w:rsidRPr="00952D79">
        <w:rPr>
          <w:rFonts w:ascii="Times New Roman" w:hAnsi="Times New Roman"/>
        </w:rPr>
        <w:t xml:space="preserve">от </w:t>
      </w:r>
      <w:r w:rsidR="00165727" w:rsidRPr="00952D79">
        <w:rPr>
          <w:rFonts w:ascii="Times New Roman" w:hAnsi="Times New Roman"/>
        </w:rPr>
        <w:t xml:space="preserve"> </w:t>
      </w:r>
      <w:r w:rsidR="008E5703" w:rsidRPr="00952D79">
        <w:rPr>
          <w:rFonts w:ascii="Times New Roman" w:hAnsi="Times New Roman"/>
          <w:u w:val="single"/>
        </w:rPr>
        <w:t>_</w:t>
      </w:r>
      <w:r w:rsidR="00280EB3" w:rsidRPr="00673A26">
        <w:rPr>
          <w:rFonts w:ascii="Times New Roman" w:hAnsi="Times New Roman"/>
          <w:u w:val="single"/>
        </w:rPr>
        <w:t>02.05.2017</w:t>
      </w:r>
      <w:r w:rsidR="008E5703" w:rsidRPr="00952D79">
        <w:rPr>
          <w:rFonts w:ascii="Times New Roman" w:hAnsi="Times New Roman"/>
          <w:u w:val="single"/>
        </w:rPr>
        <w:t>___</w:t>
      </w:r>
      <w:r w:rsidR="00165727" w:rsidRPr="00952D79">
        <w:rPr>
          <w:rFonts w:ascii="Times New Roman" w:hAnsi="Times New Roman"/>
        </w:rPr>
        <w:t xml:space="preserve">  </w:t>
      </w:r>
      <w:r w:rsidR="00D86788" w:rsidRPr="00952D79">
        <w:rPr>
          <w:rFonts w:ascii="Times New Roman" w:hAnsi="Times New Roman"/>
        </w:rPr>
        <w:t xml:space="preserve"> </w:t>
      </w:r>
      <w:r w:rsidRPr="00952D79">
        <w:rPr>
          <w:rFonts w:ascii="Times New Roman" w:hAnsi="Times New Roman"/>
        </w:rPr>
        <w:t xml:space="preserve">№ </w:t>
      </w:r>
      <w:r w:rsidR="008E5703" w:rsidRPr="00952D79">
        <w:rPr>
          <w:rFonts w:ascii="Times New Roman" w:hAnsi="Times New Roman"/>
          <w:u w:val="single"/>
        </w:rPr>
        <w:t>_</w:t>
      </w:r>
      <w:r w:rsidR="00280EB3">
        <w:rPr>
          <w:rFonts w:ascii="Times New Roman" w:hAnsi="Times New Roman"/>
          <w:u w:val="single"/>
        </w:rPr>
        <w:t>69</w:t>
      </w:r>
      <w:r w:rsidR="008E5703" w:rsidRPr="00952D79">
        <w:rPr>
          <w:rFonts w:ascii="Times New Roman" w:hAnsi="Times New Roman"/>
          <w:u w:val="single"/>
        </w:rPr>
        <w:t>__________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3969"/>
        <w:rPr>
          <w:rFonts w:ascii="Times New Roman" w:hAnsi="Times New Roman"/>
        </w:rPr>
      </w:pPr>
    </w:p>
    <w:p w:rsidR="00332623" w:rsidRPr="00952D79" w:rsidRDefault="00332623" w:rsidP="00952D7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2D79">
        <w:rPr>
          <w:rFonts w:ascii="Times New Roman" w:hAnsi="Times New Roman"/>
          <w:b/>
          <w:bCs/>
        </w:rPr>
        <w:t xml:space="preserve">Закрепленные </w:t>
      </w:r>
      <w:r w:rsidRPr="00952D79">
        <w:rPr>
          <w:rFonts w:ascii="Times New Roman" w:hAnsi="Times New Roman"/>
          <w:b/>
        </w:rPr>
        <w:t>муниципальные дошкольные образовательные учреждения города Пензы за территориями микрорайонов.</w:t>
      </w:r>
    </w:p>
    <w:p w:rsidR="00332623" w:rsidRPr="00952D79" w:rsidRDefault="00332623" w:rsidP="00952D79">
      <w:pPr>
        <w:jc w:val="both"/>
        <w:rPr>
          <w:rFonts w:ascii="Times New Roman" w:hAnsi="Times New Roman"/>
        </w:rPr>
      </w:pPr>
    </w:p>
    <w:tbl>
      <w:tblPr>
        <w:tblW w:w="10081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260"/>
        <w:gridCol w:w="2979"/>
        <w:gridCol w:w="51"/>
        <w:gridCol w:w="14"/>
        <w:gridCol w:w="3196"/>
      </w:tblGrid>
      <w:tr w:rsidR="00332623" w:rsidRPr="00952D79" w:rsidTr="00B734F0">
        <w:trPr>
          <w:trHeight w:val="450"/>
          <w:jc w:val="center"/>
        </w:trPr>
        <w:tc>
          <w:tcPr>
            <w:tcW w:w="581" w:type="dxa"/>
            <w:vMerge w:val="restart"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952D79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952D79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952D79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общеобразовательного</w:t>
            </w:r>
          </w:p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учреждения</w:t>
            </w:r>
          </w:p>
        </w:tc>
        <w:tc>
          <w:tcPr>
            <w:tcW w:w="6240" w:type="dxa"/>
            <w:gridSpan w:val="4"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Территория микрорайона</w:t>
            </w:r>
          </w:p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623" w:rsidRPr="00952D79" w:rsidTr="00B734F0">
        <w:trPr>
          <w:trHeight w:val="375"/>
          <w:jc w:val="center"/>
        </w:trPr>
        <w:tc>
          <w:tcPr>
            <w:tcW w:w="581" w:type="dxa"/>
            <w:vMerge/>
          </w:tcPr>
          <w:p w:rsidR="00332623" w:rsidRPr="00952D79" w:rsidRDefault="00332623" w:rsidP="00952D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0" w:type="dxa"/>
            <w:gridSpan w:val="2"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звание улиц</w:t>
            </w:r>
          </w:p>
        </w:tc>
        <w:tc>
          <w:tcPr>
            <w:tcW w:w="3210" w:type="dxa"/>
            <w:gridSpan w:val="2"/>
          </w:tcPr>
          <w:p w:rsidR="00332623" w:rsidRPr="00952D79" w:rsidRDefault="00332623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№ дома</w:t>
            </w:r>
          </w:p>
        </w:tc>
      </w:tr>
      <w:tr w:rsidR="00952D79" w:rsidRPr="00952D79" w:rsidTr="00B734F0">
        <w:trPr>
          <w:trHeight w:val="1265"/>
          <w:jc w:val="center"/>
        </w:trPr>
        <w:tc>
          <w:tcPr>
            <w:tcW w:w="581" w:type="dxa"/>
            <w:shd w:val="clear" w:color="auto" w:fill="auto"/>
          </w:tcPr>
          <w:p w:rsidR="00952D79" w:rsidRPr="00952D79" w:rsidRDefault="00952D79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52D79" w:rsidRPr="00952D79" w:rsidRDefault="00952D79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952D79">
              <w:rPr>
                <w:rFonts w:ascii="Times New Roman" w:hAnsi="Times New Roman"/>
              </w:rPr>
              <w:t>общеразвивающего</w:t>
            </w:r>
            <w:proofErr w:type="spellEnd"/>
            <w:r w:rsidRPr="00952D79">
              <w:rPr>
                <w:rFonts w:ascii="Times New Roman" w:hAnsi="Times New Roman"/>
              </w:rPr>
              <w:t xml:space="preserve"> вида № 4 города Пензы "Солнышко"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952D79" w:rsidRPr="003B3500" w:rsidRDefault="00952D79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52D79" w:rsidRPr="003B3500" w:rsidRDefault="00952D79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56, 58, 62, 70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C9302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Муниципального бюджетного дошкольного образовательного учреждения детский сад </w:t>
            </w:r>
            <w:proofErr w:type="spellStart"/>
            <w:r w:rsidRPr="00952D79">
              <w:rPr>
                <w:rFonts w:ascii="Times New Roman" w:hAnsi="Times New Roman"/>
              </w:rPr>
              <w:t>общеразвивающего</w:t>
            </w:r>
            <w:proofErr w:type="spellEnd"/>
            <w:r w:rsidRPr="00952D79">
              <w:rPr>
                <w:rFonts w:ascii="Times New Roman" w:hAnsi="Times New Roman"/>
              </w:rPr>
              <w:t xml:space="preserve"> вида № 4 города Пензы "Солнышко"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3B3500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Измайло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3B3500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64,66,68,</w:t>
            </w:r>
            <w:r w:rsidR="005B4A30" w:rsidRPr="003B3500">
              <w:rPr>
                <w:rFonts w:ascii="Times New Roman" w:hAnsi="Times New Roman"/>
                <w:bCs/>
              </w:rPr>
              <w:t>70, 72, 72</w:t>
            </w:r>
            <w:proofErr w:type="gramStart"/>
            <w:r w:rsidR="005B4A30" w:rsidRPr="003B3500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="005B4A30" w:rsidRPr="003B3500">
              <w:rPr>
                <w:rFonts w:ascii="Times New Roman" w:hAnsi="Times New Roman"/>
                <w:bCs/>
              </w:rPr>
              <w:t>,</w:t>
            </w:r>
            <w:r w:rsidR="00173E8C" w:rsidRPr="003B3500">
              <w:rPr>
                <w:rFonts w:ascii="Times New Roman" w:hAnsi="Times New Roman"/>
                <w:b/>
                <w:bCs/>
                <w:color w:val="FF0000"/>
              </w:rPr>
              <w:t>74</w:t>
            </w:r>
            <w:r w:rsidR="00173E8C" w:rsidRPr="003B3500">
              <w:rPr>
                <w:rFonts w:ascii="Times New Roman" w:hAnsi="Times New Roman"/>
                <w:bCs/>
                <w:color w:val="FF0000"/>
              </w:rPr>
              <w:t>,</w:t>
            </w:r>
            <w:r w:rsidRPr="003B3500">
              <w:rPr>
                <w:rFonts w:ascii="Times New Roman" w:hAnsi="Times New Roman"/>
                <w:bCs/>
              </w:rPr>
              <w:t>76</w:t>
            </w:r>
          </w:p>
        </w:tc>
      </w:tr>
      <w:tr w:rsidR="00577104" w:rsidRPr="00952D79" w:rsidTr="00B734F0">
        <w:trPr>
          <w:trHeight w:val="270"/>
          <w:jc w:val="center"/>
        </w:trPr>
        <w:tc>
          <w:tcPr>
            <w:tcW w:w="581" w:type="dxa"/>
            <w:vMerge/>
            <w:shd w:val="clear" w:color="auto" w:fill="auto"/>
          </w:tcPr>
          <w:p w:rsidR="00577104" w:rsidRPr="00952D79" w:rsidRDefault="00577104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7104" w:rsidRPr="00952D79" w:rsidRDefault="00577104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577104" w:rsidRPr="003B3500" w:rsidRDefault="00577104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77104" w:rsidRPr="003B3500" w:rsidRDefault="00C9302D" w:rsidP="00952D7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25,35,41,43,45,47,49</w:t>
            </w:r>
          </w:p>
        </w:tc>
      </w:tr>
      <w:tr w:rsidR="005F7A1D" w:rsidRPr="00952D79" w:rsidTr="00B734F0">
        <w:trPr>
          <w:trHeight w:val="565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5F7A1D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Жилой комплекс «</w:t>
            </w:r>
            <w:proofErr w:type="spellStart"/>
            <w:r w:rsidRPr="003B3500">
              <w:rPr>
                <w:rFonts w:ascii="Times New Roman" w:hAnsi="Times New Roman"/>
                <w:bCs/>
              </w:rPr>
              <w:t>Сурская</w:t>
            </w:r>
            <w:proofErr w:type="spellEnd"/>
            <w:r w:rsidRPr="003B3500">
              <w:rPr>
                <w:rFonts w:ascii="Times New Roman" w:hAnsi="Times New Roman"/>
                <w:bCs/>
              </w:rPr>
              <w:t xml:space="preserve"> </w:t>
            </w:r>
            <w:r w:rsidR="00577104" w:rsidRPr="003B3500">
              <w:rPr>
                <w:rFonts w:ascii="Times New Roman" w:hAnsi="Times New Roman"/>
                <w:bCs/>
              </w:rPr>
              <w:t>Ривьера</w:t>
            </w:r>
            <w:r w:rsidRPr="003B3500">
              <w:rPr>
                <w:rFonts w:ascii="Times New Roman" w:hAnsi="Times New Roman"/>
                <w:bCs/>
              </w:rPr>
              <w:t>»</w:t>
            </w:r>
          </w:p>
          <w:p w:rsidR="00AD53AA" w:rsidRPr="003B3500" w:rsidRDefault="00AD53AA" w:rsidP="00AD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D53AA" w:rsidRDefault="00AD53A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D53AA" w:rsidRPr="003B3500" w:rsidRDefault="00AD53A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5А, 5Е, 5Г</w:t>
            </w:r>
            <w:r w:rsidR="0063720D">
              <w:rPr>
                <w:rFonts w:ascii="Times New Roman" w:hAnsi="Times New Roman"/>
                <w:bCs/>
              </w:rPr>
              <w:t>, 5Д</w:t>
            </w:r>
          </w:p>
        </w:tc>
      </w:tr>
      <w:tr w:rsidR="005F7A1D" w:rsidRPr="00952D79" w:rsidTr="00B734F0">
        <w:trPr>
          <w:trHeight w:val="1196"/>
          <w:jc w:val="center"/>
        </w:trPr>
        <w:tc>
          <w:tcPr>
            <w:tcW w:w="581" w:type="dxa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 г. Пензы «Ум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3B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5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7,9,11, 15, 17, 17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 1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 w:rsidR="003B3500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 21, 23, 23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, 29, 31, 33</w:t>
            </w:r>
            <w:r w:rsidR="005B4A30">
              <w:rPr>
                <w:rFonts w:ascii="Times New Roman" w:hAnsi="Times New Roman"/>
              </w:rPr>
              <w:t>,</w:t>
            </w:r>
            <w:r w:rsidR="005B4A30" w:rsidRPr="00952D79">
              <w:rPr>
                <w:rFonts w:ascii="Times New Roman" w:hAnsi="Times New Roman"/>
              </w:rPr>
              <w:t>74,76</w:t>
            </w:r>
          </w:p>
        </w:tc>
      </w:tr>
      <w:tr w:rsidR="005F7A1D" w:rsidRPr="00952D79" w:rsidTr="00B734F0">
        <w:trPr>
          <w:trHeight w:val="422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Антошка» муниципального бюджетного дошкольного образовательного учреждения  детского сада № 5 г. Пензы «Ум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3B3500" w:rsidP="003B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 4А</w:t>
            </w:r>
            <w:r w:rsidR="005F7A1D" w:rsidRPr="00952D79">
              <w:rPr>
                <w:rFonts w:ascii="Times New Roman" w:hAnsi="Times New Roman"/>
              </w:rPr>
              <w:t>, 10, 12, 14,16, 16</w:t>
            </w:r>
            <w:r>
              <w:rPr>
                <w:rFonts w:ascii="Times New Roman" w:hAnsi="Times New Roman"/>
              </w:rPr>
              <w:t>А</w:t>
            </w:r>
            <w:r w:rsidR="005F7A1D" w:rsidRPr="00952D79">
              <w:rPr>
                <w:rFonts w:ascii="Times New Roman" w:hAnsi="Times New Roman"/>
              </w:rPr>
              <w:t>, 18, 18</w:t>
            </w:r>
            <w:r>
              <w:rPr>
                <w:rFonts w:ascii="Times New Roman" w:hAnsi="Times New Roman"/>
              </w:rPr>
              <w:t>А</w:t>
            </w:r>
            <w:r w:rsidR="005F7A1D" w:rsidRPr="00952D79">
              <w:rPr>
                <w:rFonts w:ascii="Times New Roman" w:hAnsi="Times New Roman"/>
              </w:rPr>
              <w:t>, 18</w:t>
            </w:r>
            <w:r>
              <w:rPr>
                <w:rFonts w:ascii="Times New Roman" w:hAnsi="Times New Roman"/>
              </w:rPr>
              <w:t>Б</w:t>
            </w:r>
            <w:r w:rsidR="005F7A1D" w:rsidRPr="00952D79">
              <w:rPr>
                <w:rFonts w:ascii="Times New Roman" w:hAnsi="Times New Roman"/>
              </w:rPr>
              <w:t xml:space="preserve">, 20,.22, </w:t>
            </w:r>
            <w:r w:rsidR="00136325" w:rsidRPr="00136325">
              <w:rPr>
                <w:rFonts w:ascii="Times New Roman" w:hAnsi="Times New Roman"/>
                <w:b/>
                <w:color w:val="FF0000"/>
              </w:rPr>
              <w:t>24</w:t>
            </w:r>
            <w:r w:rsidR="00136325">
              <w:rPr>
                <w:rFonts w:ascii="Times New Roman" w:hAnsi="Times New Roman"/>
              </w:rPr>
              <w:t>,</w:t>
            </w:r>
            <w:r w:rsidR="005F7A1D" w:rsidRPr="00952D79">
              <w:rPr>
                <w:rFonts w:ascii="Times New Roman" w:hAnsi="Times New Roman"/>
              </w:rPr>
              <w:t>26, 54, 60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бролюб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илотная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</w:t>
            </w:r>
            <w:r w:rsidR="000E5C24">
              <w:rPr>
                <w:rFonts w:ascii="Times New Roman" w:hAnsi="Times New Roman"/>
              </w:rPr>
              <w:t xml:space="preserve">, </w:t>
            </w:r>
            <w:r w:rsidR="000E5C24" w:rsidRPr="000E5C24">
              <w:rPr>
                <w:rFonts w:ascii="Times New Roman" w:hAnsi="Times New Roman"/>
                <w:b/>
                <w:color w:val="FF0000"/>
              </w:rPr>
              <w:t>3-й</w:t>
            </w:r>
            <w:r w:rsidRPr="00952D79">
              <w:rPr>
                <w:rFonts w:ascii="Times New Roman" w:hAnsi="Times New Roman"/>
              </w:rPr>
              <w:t xml:space="preserve"> проезд Добролюб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ое кольц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40945" w:rsidRPr="00952D79" w:rsidTr="00B734F0">
        <w:trPr>
          <w:trHeight w:val="225"/>
          <w:jc w:val="center"/>
        </w:trPr>
        <w:tc>
          <w:tcPr>
            <w:tcW w:w="581" w:type="dxa"/>
            <w:vMerge/>
          </w:tcPr>
          <w:p w:rsidR="00340945" w:rsidRPr="00952D79" w:rsidRDefault="00340945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340945" w:rsidRPr="00952D79" w:rsidRDefault="00340945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40945" w:rsidRPr="00952D79" w:rsidRDefault="00340945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. 95 Кордон</w:t>
            </w:r>
          </w:p>
        </w:tc>
        <w:tc>
          <w:tcPr>
            <w:tcW w:w="3210" w:type="dxa"/>
            <w:gridSpan w:val="2"/>
          </w:tcPr>
          <w:p w:rsidR="00340945" w:rsidRPr="00952D79" w:rsidRDefault="00340945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8AF" w:rsidRPr="00952D79" w:rsidTr="00B734F0">
        <w:trPr>
          <w:trHeight w:val="225"/>
          <w:jc w:val="center"/>
        </w:trPr>
        <w:tc>
          <w:tcPr>
            <w:tcW w:w="581" w:type="dxa"/>
            <w:vMerge/>
          </w:tcPr>
          <w:p w:rsidR="00E668AF" w:rsidRPr="00952D79" w:rsidRDefault="00E668AF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E668AF" w:rsidRPr="00952D79" w:rsidRDefault="00E668AF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E668AF" w:rsidRPr="00E668AF" w:rsidRDefault="00E668AF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668AF">
              <w:rPr>
                <w:rFonts w:ascii="Times New Roman" w:hAnsi="Times New Roman"/>
                <w:color w:val="FF0000"/>
              </w:rPr>
              <w:t xml:space="preserve">ул. Сосновка </w:t>
            </w:r>
          </w:p>
        </w:tc>
        <w:tc>
          <w:tcPr>
            <w:tcW w:w="3210" w:type="dxa"/>
            <w:gridSpan w:val="2"/>
          </w:tcPr>
          <w:p w:rsidR="00E668AF" w:rsidRPr="00E668AF" w:rsidRDefault="00E668AF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668AF">
              <w:rPr>
                <w:rFonts w:ascii="Times New Roman" w:hAnsi="Times New Roman"/>
                <w:color w:val="FF0000"/>
              </w:rPr>
              <w:t>все дома</w:t>
            </w:r>
          </w:p>
        </w:tc>
      </w:tr>
      <w:tr w:rsidR="005F7A1D" w:rsidRPr="00952D79" w:rsidTr="00B734F0"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5F7A1D" w:rsidRPr="00952D79" w:rsidRDefault="005F7A1D" w:rsidP="005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</w:t>
            </w:r>
            <w:r w:rsidR="005B4A30">
              <w:rPr>
                <w:rFonts w:ascii="Times New Roman" w:hAnsi="Times New Roman"/>
              </w:rPr>
              <w:t>54</w:t>
            </w:r>
            <w:r w:rsidRPr="00952D79">
              <w:rPr>
                <w:rFonts w:ascii="Times New Roman" w:hAnsi="Times New Roman"/>
              </w:rPr>
              <w:t xml:space="preserve"> Стрелковая дивизия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дом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комбинированного вида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нова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1 – 156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334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ые Кирпичик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Красные Кирпичик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ижеватова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, 35, 37</w:t>
            </w:r>
          </w:p>
        </w:tc>
      </w:tr>
      <w:tr w:rsidR="005F7A1D" w:rsidRPr="00952D79" w:rsidTr="00B734F0">
        <w:trPr>
          <w:trHeight w:val="253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кин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кин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вицкого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ликатн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Муниципального бюджетного дошкольного образовательного учреждения детского сада комбинированного вида № 7 </w:t>
            </w:r>
            <w:r w:rsidRPr="00952D79">
              <w:rPr>
                <w:rFonts w:ascii="Times New Roman" w:hAnsi="Times New Roman"/>
              </w:rPr>
              <w:lastRenderedPageBreak/>
              <w:t>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>ул. Аксаков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алашовская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атайская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 проезды  </w:t>
            </w:r>
            <w:proofErr w:type="spellStart"/>
            <w:r w:rsidRPr="00952D79">
              <w:rPr>
                <w:rFonts w:ascii="Times New Roman" w:hAnsi="Times New Roman"/>
              </w:rPr>
              <w:t>Батайского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урмистров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 проезды </w:t>
            </w:r>
            <w:proofErr w:type="spellStart"/>
            <w:r w:rsidRPr="00952D79">
              <w:rPr>
                <w:rFonts w:ascii="Times New Roman" w:hAnsi="Times New Roman"/>
              </w:rPr>
              <w:t>Бурмистров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хар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Бухарский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 Бухарский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гоградская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 проезд Волгоградский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год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,2, 3 проезды  Вологодские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жев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0 -188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ривозерье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3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ы </w:t>
            </w:r>
            <w:proofErr w:type="spellStart"/>
            <w:r w:rsidRPr="00952D79">
              <w:rPr>
                <w:rFonts w:ascii="Times New Roman" w:hAnsi="Times New Roman"/>
              </w:rPr>
              <w:t>Кривозерье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 2-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убанский</w:t>
            </w:r>
            <w:proofErr w:type="gramStart"/>
            <w:r w:rsidRPr="00952D79">
              <w:rPr>
                <w:rFonts w:ascii="Times New Roman" w:hAnsi="Times New Roman"/>
              </w:rPr>
              <w:t xml:space="preserve"> П</w:t>
            </w:r>
            <w:proofErr w:type="gramEnd"/>
            <w:r w:rsidRPr="00952D79">
              <w:rPr>
                <w:rFonts w:ascii="Times New Roman" w:hAnsi="Times New Roman"/>
              </w:rPr>
              <w:t>ервый проезд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ружная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Окружной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лов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,4 проезды Орловские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Тамалинская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Харьковская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бышева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0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гов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, 6 проезды </w:t>
            </w:r>
            <w:proofErr w:type="gramStart"/>
            <w:r w:rsidRPr="00952D79">
              <w:rPr>
                <w:rFonts w:ascii="Times New Roman" w:hAnsi="Times New Roman"/>
              </w:rPr>
              <w:t>Черниговского</w:t>
            </w:r>
            <w:proofErr w:type="gram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Шемышейская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 «Машенька» города Пензы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9 январ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</w:t>
            </w:r>
          </w:p>
        </w:tc>
      </w:tr>
      <w:tr w:rsidR="005F7A1D" w:rsidRPr="00952D79" w:rsidTr="00B734F0">
        <w:trPr>
          <w:trHeight w:val="26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30 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ТР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4, 6, 8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19 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 – 24 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зо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8, 10,</w:t>
            </w:r>
            <w:r w:rsidR="002331E2" w:rsidRPr="002331E2">
              <w:rPr>
                <w:rFonts w:ascii="Times New Roman" w:hAnsi="Times New Roman"/>
                <w:color w:val="FF0000"/>
              </w:rPr>
              <w:t>10</w:t>
            </w:r>
            <w:proofErr w:type="gramStart"/>
            <w:r w:rsidR="002331E2" w:rsidRPr="002331E2">
              <w:rPr>
                <w:rFonts w:ascii="Times New Roman" w:hAnsi="Times New Roman"/>
                <w:color w:val="FF0000"/>
              </w:rPr>
              <w:t>А</w:t>
            </w:r>
            <w:proofErr w:type="gramEnd"/>
            <w:r w:rsidR="002331E2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 xml:space="preserve"> 11, 12, 14, 15, 16, 17, 18, 19, 20, 22, 24, 26, 28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онов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0</w:t>
            </w:r>
            <w:r w:rsidR="005B4A30">
              <w:rPr>
                <w:rFonts w:ascii="Times New Roman" w:hAnsi="Times New Roman"/>
              </w:rPr>
              <w:t>, 10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йн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8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мидт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дарна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10, 12, 16, 18, 20, 22, 24, 26, 28, 30, 32, 34, 34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– 26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4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комбинированного вида № 17 г. Пензы 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C9302D" w:rsidRPr="00952D79" w:rsidRDefault="00C9302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ушанина</w:t>
            </w:r>
            <w:proofErr w:type="spellEnd"/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</w:t>
            </w:r>
            <w:r w:rsidRPr="00952D79">
              <w:rPr>
                <w:rFonts w:ascii="Times New Roman" w:hAnsi="Times New Roman"/>
              </w:rPr>
              <w:lastRenderedPageBreak/>
              <w:t>дошкольное образовательное учреждение детский сад № 19 г. Пензы «Катюш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рбеков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ира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-42</w:t>
            </w:r>
          </w:p>
        </w:tc>
      </w:tr>
      <w:tr w:rsidR="005F7A1D" w:rsidRPr="00952D79" w:rsidTr="00B734F0">
        <w:trPr>
          <w:trHeight w:val="2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й Виноград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tabs>
                <w:tab w:val="right" w:pos="2814"/>
              </w:tabs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Виноградный проезд</w:t>
            </w:r>
            <w:r w:rsidRPr="00952D79">
              <w:rPr>
                <w:rFonts w:ascii="Times New Roman" w:hAnsi="Times New Roman"/>
              </w:rPr>
              <w:tab/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6, 8, 10, 17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2/1, 3, 4, 5, 6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2D79">
              <w:rPr>
                <w:rFonts w:ascii="Times New Roman" w:hAnsi="Times New Roman"/>
              </w:rPr>
              <w:t xml:space="preserve">ул. Малая Поля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4, 7,7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9,17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3, 25, 27, 29, 31.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3-ий пр. Онежски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 14, 16, 18, 20, 22 (общежитие), 24, 28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Хорош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блоне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олнеч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</w:t>
            </w:r>
          </w:p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етский сад № 19 г. Пензы «Катюш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лочков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41</w:t>
            </w:r>
          </w:p>
        </w:tc>
      </w:tr>
      <w:tr w:rsidR="005F7A1D" w:rsidRPr="00952D79" w:rsidTr="00B734F0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усор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3, 38</w:t>
            </w:r>
          </w:p>
        </w:tc>
      </w:tr>
      <w:tr w:rsidR="005F7A1D" w:rsidRPr="00952D79" w:rsidTr="00B734F0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128, 130, 132, 134, 136, 138</w:t>
            </w:r>
          </w:p>
        </w:tc>
      </w:tr>
      <w:tr w:rsidR="005F7A1D" w:rsidRPr="00952D79" w:rsidTr="00B734F0">
        <w:tblPrEx>
          <w:tblLook w:val="04A0"/>
        </w:tblPrEx>
        <w:trPr>
          <w:trHeight w:val="4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FD2CA5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, 4, 6, 8,13, 15, 17, 17</w:t>
            </w:r>
            <w:r w:rsidR="00FD2CA5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</w:t>
            </w:r>
            <w:r w:rsidR="00FD2CA5">
              <w:rPr>
                <w:rFonts w:ascii="Times New Roman" w:hAnsi="Times New Roman"/>
              </w:rPr>
              <w:t>18А,</w:t>
            </w:r>
            <w:r w:rsidRPr="00952D79">
              <w:rPr>
                <w:rFonts w:ascii="Times New Roman" w:hAnsi="Times New Roman"/>
              </w:rPr>
              <w:t xml:space="preserve"> 25, 27</w:t>
            </w:r>
          </w:p>
        </w:tc>
      </w:tr>
      <w:tr w:rsidR="005F7A1D" w:rsidRPr="00952D79" w:rsidTr="00B734F0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52D79">
              <w:rPr>
                <w:rFonts w:ascii="Times New Roman" w:hAnsi="Times New Roman"/>
                <w:b/>
                <w:color w:val="FF0000"/>
              </w:rPr>
              <w:t xml:space="preserve">2 </w:t>
            </w:r>
            <w:proofErr w:type="spellStart"/>
            <w:r w:rsidRPr="00952D79">
              <w:rPr>
                <w:rFonts w:ascii="Times New Roman" w:hAnsi="Times New Roman"/>
                <w:b/>
                <w:color w:val="FF0000"/>
              </w:rPr>
              <w:t>пр-д</w:t>
            </w:r>
            <w:proofErr w:type="spellEnd"/>
            <w:r w:rsidRPr="00952D79">
              <w:rPr>
                <w:rFonts w:ascii="Times New Roman" w:hAnsi="Times New Roman"/>
                <w:b/>
                <w:color w:val="FF0000"/>
              </w:rPr>
              <w:t xml:space="preserve"> Рахмани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952D79">
              <w:rPr>
                <w:rFonts w:ascii="Times New Roman" w:hAnsi="Times New Roman"/>
                <w:b/>
                <w:color w:val="FF0000"/>
              </w:rPr>
              <w:t xml:space="preserve">№  </w:t>
            </w:r>
            <w:r w:rsidR="003820E8" w:rsidRPr="00952D79">
              <w:rPr>
                <w:rFonts w:ascii="Times New Roman" w:hAnsi="Times New Roman"/>
                <w:b/>
                <w:color w:val="FF0000"/>
              </w:rPr>
              <w:t>9</w:t>
            </w:r>
            <w:r w:rsidR="009405E0">
              <w:rPr>
                <w:rFonts w:ascii="Times New Roman" w:hAnsi="Times New Roman"/>
                <w:b/>
                <w:color w:val="FF0000"/>
              </w:rPr>
              <w:t>,11</w:t>
            </w:r>
            <w:r w:rsidR="003820E8" w:rsidRPr="00952D79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Рахмани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  <w:b/>
              </w:rPr>
              <w:t>№ 3,4,5,6,8,</w:t>
            </w:r>
          </w:p>
        </w:tc>
      </w:tr>
      <w:tr w:rsidR="005F7A1D" w:rsidRPr="00952D79" w:rsidTr="00B734F0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4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Рахмани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, 2, 3, 4, 5, 6, 7, 8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Рахмани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, 2, 3, 4, 5, 6, 7, 8</w:t>
            </w:r>
          </w:p>
        </w:tc>
      </w:tr>
      <w:tr w:rsidR="005F7A1D" w:rsidRPr="00952D79" w:rsidTr="00B734F0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</w:t>
            </w:r>
          </w:p>
        </w:tc>
      </w:tr>
      <w:tr w:rsidR="005F7A1D" w:rsidRPr="00952D79" w:rsidTr="00B734F0">
        <w:trPr>
          <w:trHeight w:val="244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1 города Пензы «Колосо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,17а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8  Март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ом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4, 5, 6, 7 проезды Гром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сен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7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, 19, 19а, 21, 23, 25, 33,33</w:t>
            </w:r>
            <w:proofErr w:type="gramStart"/>
            <w:r w:rsidR="003B3500">
              <w:rPr>
                <w:rFonts w:ascii="Times New Roman" w:hAnsi="Times New Roman"/>
              </w:rPr>
              <w:t>Б</w:t>
            </w:r>
            <w:proofErr w:type="gramEnd"/>
            <w:r w:rsidRPr="00952D79">
              <w:rPr>
                <w:rFonts w:ascii="Times New Roman" w:hAnsi="Times New Roman"/>
              </w:rPr>
              <w:t>, 35,35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7, 41, 45, 48,  с № 87-185</w:t>
            </w:r>
          </w:p>
        </w:tc>
      </w:tr>
      <w:tr w:rsidR="005F7A1D" w:rsidRPr="00952D79" w:rsidTr="00B734F0">
        <w:trPr>
          <w:trHeight w:val="37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лая  </w:t>
            </w:r>
            <w:proofErr w:type="spellStart"/>
            <w:r w:rsidRPr="00952D79">
              <w:rPr>
                <w:rFonts w:ascii="Times New Roman" w:hAnsi="Times New Roman"/>
              </w:rPr>
              <w:t>Бугровк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5, 7, 10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</w:p>
        </w:tc>
      </w:tr>
      <w:tr w:rsidR="005F7A1D" w:rsidRPr="00952D79" w:rsidTr="00B734F0">
        <w:trPr>
          <w:trHeight w:val="32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тоциклет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24</w:t>
            </w:r>
          </w:p>
        </w:tc>
      </w:tr>
      <w:tr w:rsidR="005F7A1D" w:rsidRPr="00952D79" w:rsidTr="00B734F0">
        <w:trPr>
          <w:trHeight w:val="3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ар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4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Огар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0 – 17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б</w:t>
            </w:r>
          </w:p>
        </w:tc>
      </w:tr>
      <w:tr w:rsidR="005F7A1D" w:rsidRPr="00952D79" w:rsidTr="00B734F0">
        <w:trPr>
          <w:trHeight w:val="32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ав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, 6 проезды Средние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ярный проезд 1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- 100</w:t>
            </w:r>
          </w:p>
        </w:tc>
      </w:tr>
      <w:tr w:rsidR="005F7A1D" w:rsidRPr="00952D79" w:rsidTr="00B734F0"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Тимирязе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йк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6,8,8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5F7A1D" w:rsidRPr="00952D79" w:rsidTr="00B734F0">
        <w:trPr>
          <w:trHeight w:val="26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Яблоч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  центр развития ребенка – детский сад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 города  Пензы «Радуга детств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 7, 9, 12, 14, 15, 16, 17, 18, 19, 20, 21, 22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знамен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 Краснознамен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армей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расноармейский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лая </w:t>
            </w:r>
            <w:proofErr w:type="spellStart"/>
            <w:r w:rsidRPr="00952D79">
              <w:rPr>
                <w:rFonts w:ascii="Times New Roman" w:hAnsi="Times New Roman"/>
              </w:rPr>
              <w:t>Бугровк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,16,18,20</w:t>
            </w:r>
          </w:p>
        </w:tc>
      </w:tr>
      <w:tr w:rsidR="005F7A1D" w:rsidRPr="00952D79" w:rsidTr="00B734F0">
        <w:trPr>
          <w:trHeight w:val="28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,15,17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изводствен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Производствен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юск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38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Челюск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3 города Пензы «Росиноч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таническая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льямс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торая Питомник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5F7A1D" w:rsidRPr="00952D79" w:rsidTr="00B734F0"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хо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2б-25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Грибоедо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ч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  <w:r w:rsidR="003B3500">
              <w:rPr>
                <w:rFonts w:ascii="Times New Roman" w:hAnsi="Times New Roman"/>
              </w:rPr>
              <w:t>В</w:t>
            </w:r>
          </w:p>
        </w:tc>
      </w:tr>
      <w:tr w:rsidR="005F7A1D" w:rsidRPr="00952D79" w:rsidTr="00B734F0">
        <w:trPr>
          <w:trHeight w:val="3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Институт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ннозавод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8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52D79">
              <w:rPr>
                <w:rFonts w:ascii="Times New Roman" w:hAnsi="Times New Roman"/>
                <w:b/>
                <w:color w:val="FF0000"/>
              </w:rPr>
              <w:t>ул. Конструктор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52D79">
              <w:rPr>
                <w:rFonts w:ascii="Times New Roman" w:hAnsi="Times New Roman"/>
                <w:b/>
                <w:color w:val="FF0000"/>
              </w:rPr>
              <w:t xml:space="preserve">№ </w:t>
            </w:r>
            <w:r w:rsidR="003820E8" w:rsidRPr="00952D79">
              <w:rPr>
                <w:rFonts w:ascii="Times New Roman" w:hAnsi="Times New Roman"/>
                <w:b/>
                <w:color w:val="FF0000"/>
              </w:rPr>
              <w:t xml:space="preserve">1-10,12,13,17 </w:t>
            </w:r>
            <w:r w:rsidR="00A1055D" w:rsidRPr="00952D79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озащит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 w:rsidR="003B3500">
              <w:rPr>
                <w:rFonts w:ascii="Times New Roman" w:hAnsi="Times New Roman"/>
              </w:rPr>
              <w:t>Б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доч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чник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6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х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ово – Зеле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дое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 w:rsidR="003B3500">
              <w:rPr>
                <w:rFonts w:ascii="Times New Roman" w:hAnsi="Times New Roman"/>
              </w:rPr>
              <w:t>Б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итомник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одлесн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4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дсобное хозяйство Торф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стан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натор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найпер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артаков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48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лав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2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читель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22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веточ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Школь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Ягод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52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</w:t>
            </w:r>
            <w:proofErr w:type="spellStart"/>
            <w:r w:rsidRPr="00952D79">
              <w:rPr>
                <w:rFonts w:ascii="Times New Roman" w:hAnsi="Times New Roman"/>
              </w:rPr>
              <w:t>Грибоедо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 Дач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Лодоч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анатор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9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найперски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 Спартаковски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 Школь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ы Ягодные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ереулки Дач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анатор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,39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Сплавно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рдон – 1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2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AD4689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дон </w:t>
            </w:r>
            <w:r w:rsidR="005F7A1D" w:rsidRPr="00952D79">
              <w:rPr>
                <w:rFonts w:ascii="Times New Roman" w:hAnsi="Times New Roman"/>
              </w:rPr>
              <w:t>Студе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1</w:t>
            </w:r>
            <w:r w:rsidR="003B3500">
              <w:rPr>
                <w:rFonts w:ascii="Times New Roman" w:hAnsi="Times New Roman"/>
              </w:rPr>
              <w:t>Б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упик Коннозаводск</w:t>
            </w:r>
            <w:r w:rsidR="003B3500">
              <w:rPr>
                <w:rFonts w:ascii="Times New Roman" w:hAnsi="Times New Roman"/>
              </w:rPr>
              <w:t>о</w:t>
            </w:r>
            <w:r w:rsidRPr="00952D79"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рядок Санатор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 – 43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Дубрава» (дачный массив)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Засурское</w:t>
            </w:r>
            <w:proofErr w:type="spellEnd"/>
            <w:r w:rsidRPr="00952D79">
              <w:rPr>
                <w:rFonts w:ascii="Times New Roman" w:hAnsi="Times New Roman"/>
              </w:rPr>
              <w:t xml:space="preserve">  лесничеств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272C68" w:rsidRPr="00952D79" w:rsidTr="00B734F0">
        <w:trPr>
          <w:trHeight w:val="180"/>
          <w:jc w:val="center"/>
        </w:trPr>
        <w:tc>
          <w:tcPr>
            <w:tcW w:w="581" w:type="dxa"/>
            <w:vMerge/>
          </w:tcPr>
          <w:p w:rsidR="00272C68" w:rsidRPr="00952D79" w:rsidRDefault="00272C68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272C68" w:rsidRPr="00952D79" w:rsidRDefault="00272C68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72C68" w:rsidRPr="00272C68" w:rsidRDefault="00272C68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272C68">
              <w:rPr>
                <w:rFonts w:ascii="Times New Roman" w:hAnsi="Times New Roman"/>
                <w:b/>
                <w:color w:val="FF0000"/>
              </w:rPr>
              <w:t>тер</w:t>
            </w:r>
            <w:proofErr w:type="gramStart"/>
            <w:r w:rsidRPr="00272C68">
              <w:rPr>
                <w:rFonts w:ascii="Times New Roman" w:hAnsi="Times New Roman"/>
                <w:b/>
                <w:color w:val="FF0000"/>
              </w:rPr>
              <w:t>.с</w:t>
            </w:r>
            <w:proofErr w:type="gramEnd"/>
            <w:r w:rsidRPr="00272C68">
              <w:rPr>
                <w:rFonts w:ascii="Times New Roman" w:hAnsi="Times New Roman"/>
                <w:b/>
                <w:color w:val="FF0000"/>
              </w:rPr>
              <w:t>дт</w:t>
            </w:r>
            <w:proofErr w:type="spellEnd"/>
            <w:r w:rsidRPr="00272C68">
              <w:rPr>
                <w:rFonts w:ascii="Times New Roman" w:hAnsi="Times New Roman"/>
                <w:b/>
                <w:color w:val="FF0000"/>
              </w:rPr>
              <w:t>. Пригородное</w:t>
            </w:r>
          </w:p>
        </w:tc>
        <w:tc>
          <w:tcPr>
            <w:tcW w:w="3210" w:type="dxa"/>
            <w:gridSpan w:val="2"/>
          </w:tcPr>
          <w:p w:rsidR="00272C68" w:rsidRPr="00272C68" w:rsidRDefault="00272C68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72C68">
              <w:rPr>
                <w:rFonts w:ascii="Times New Roman" w:hAnsi="Times New Roman"/>
                <w:b/>
                <w:color w:val="FF0000"/>
              </w:rPr>
              <w:t>все дома</w:t>
            </w:r>
          </w:p>
        </w:tc>
      </w:tr>
      <w:tr w:rsidR="005F7A1D" w:rsidRPr="00952D79" w:rsidTr="00272C68"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4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игородное лесничество</w:t>
            </w:r>
            <w:r w:rsidR="005B4A3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196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8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</w:t>
            </w:r>
            <w:proofErr w:type="spellStart"/>
            <w:r w:rsidRPr="00952D79">
              <w:rPr>
                <w:rFonts w:ascii="Times New Roman" w:hAnsi="Times New Roman"/>
              </w:rPr>
              <w:t>Аленушка</w:t>
            </w:r>
            <w:proofErr w:type="spellEnd"/>
            <w:r w:rsidRPr="00952D79">
              <w:rPr>
                <w:rFonts w:ascii="Times New Roman" w:hAnsi="Times New Roman"/>
              </w:rPr>
              <w:t>»  Муниципального бюджетного дошкольного образовательного учреждения  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виаци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7</w:t>
            </w:r>
          </w:p>
        </w:tc>
      </w:tr>
      <w:tr w:rsidR="002A24CF" w:rsidRPr="00952D79" w:rsidTr="00B734F0">
        <w:trPr>
          <w:trHeight w:val="189"/>
          <w:jc w:val="center"/>
        </w:trPr>
        <w:tc>
          <w:tcPr>
            <w:tcW w:w="581" w:type="dxa"/>
            <w:vMerge/>
          </w:tcPr>
          <w:p w:rsidR="002A24CF" w:rsidRPr="00952D79" w:rsidRDefault="002A24CF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A24CF" w:rsidRPr="00952D79" w:rsidRDefault="002A24CF" w:rsidP="00952D79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A24CF" w:rsidRPr="002A24CF" w:rsidRDefault="002A24CF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A24CF">
              <w:rPr>
                <w:rFonts w:ascii="Times New Roman" w:hAnsi="Times New Roman"/>
                <w:b/>
                <w:color w:val="FF0000"/>
              </w:rPr>
              <w:t>ул. Береговая</w:t>
            </w:r>
          </w:p>
        </w:tc>
        <w:tc>
          <w:tcPr>
            <w:tcW w:w="3210" w:type="dxa"/>
            <w:gridSpan w:val="2"/>
          </w:tcPr>
          <w:p w:rsidR="002A24CF" w:rsidRPr="002A24CF" w:rsidRDefault="002A24CF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A24CF">
              <w:rPr>
                <w:rFonts w:ascii="Times New Roman" w:hAnsi="Times New Roman"/>
                <w:b/>
                <w:color w:val="FF0000"/>
              </w:rPr>
              <w:t>все дома</w:t>
            </w:r>
          </w:p>
        </w:tc>
      </w:tr>
      <w:tr w:rsidR="002A24CF" w:rsidRPr="00952D79" w:rsidTr="00B734F0">
        <w:trPr>
          <w:trHeight w:val="189"/>
          <w:jc w:val="center"/>
        </w:trPr>
        <w:tc>
          <w:tcPr>
            <w:tcW w:w="581" w:type="dxa"/>
            <w:vMerge/>
          </w:tcPr>
          <w:p w:rsidR="002A24CF" w:rsidRPr="00952D79" w:rsidRDefault="002A24CF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A24CF" w:rsidRPr="00952D79" w:rsidRDefault="002A24CF" w:rsidP="00952D79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A24CF" w:rsidRPr="002A24CF" w:rsidRDefault="002A24CF" w:rsidP="002A24C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A24CF">
              <w:rPr>
                <w:rFonts w:ascii="Times New Roman" w:hAnsi="Times New Roman"/>
                <w:b/>
                <w:color w:val="FF0000"/>
              </w:rPr>
              <w:t>тер</w:t>
            </w:r>
            <w:proofErr w:type="gramStart"/>
            <w:r w:rsidRPr="002A24CF">
              <w:rPr>
                <w:rFonts w:ascii="Times New Roman" w:hAnsi="Times New Roman"/>
                <w:b/>
                <w:color w:val="FF0000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proofErr w:type="gramStart"/>
            <w:r w:rsidRPr="002A24CF">
              <w:rPr>
                <w:rFonts w:ascii="Times New Roman" w:hAnsi="Times New Roman"/>
                <w:b/>
                <w:color w:val="FF0000"/>
              </w:rPr>
              <w:t>с</w:t>
            </w:r>
            <w:proofErr w:type="gramEnd"/>
            <w:r w:rsidRPr="002A24CF">
              <w:rPr>
                <w:rFonts w:ascii="Times New Roman" w:hAnsi="Times New Roman"/>
                <w:b/>
                <w:color w:val="FF0000"/>
              </w:rPr>
              <w:t>дт</w:t>
            </w:r>
            <w:proofErr w:type="spellEnd"/>
            <w:r w:rsidRPr="002A24CF">
              <w:rPr>
                <w:rFonts w:ascii="Times New Roman" w:hAnsi="Times New Roman"/>
                <w:b/>
                <w:color w:val="FF0000"/>
              </w:rPr>
              <w:t>. Луч - 1</w:t>
            </w:r>
          </w:p>
        </w:tc>
        <w:tc>
          <w:tcPr>
            <w:tcW w:w="3210" w:type="dxa"/>
            <w:gridSpan w:val="2"/>
          </w:tcPr>
          <w:p w:rsidR="002A24CF" w:rsidRPr="002A24CF" w:rsidRDefault="002A24CF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A24CF">
              <w:rPr>
                <w:rFonts w:ascii="Times New Roman" w:hAnsi="Times New Roman"/>
                <w:b/>
                <w:color w:val="FF0000"/>
              </w:rPr>
              <w:t>все дома</w:t>
            </w:r>
          </w:p>
        </w:tc>
      </w:tr>
      <w:tr w:rsidR="002A24CF" w:rsidRPr="00952D79" w:rsidTr="00B734F0">
        <w:trPr>
          <w:trHeight w:val="189"/>
          <w:jc w:val="center"/>
        </w:trPr>
        <w:tc>
          <w:tcPr>
            <w:tcW w:w="581" w:type="dxa"/>
            <w:vMerge/>
          </w:tcPr>
          <w:p w:rsidR="002A24CF" w:rsidRPr="00952D79" w:rsidRDefault="002A24CF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A24CF" w:rsidRPr="00952D79" w:rsidRDefault="002A24CF" w:rsidP="00952D79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A24CF" w:rsidRPr="002A24CF" w:rsidRDefault="002A24CF" w:rsidP="002A24C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т</w:t>
            </w:r>
            <w:r w:rsidRPr="002A24CF">
              <w:rPr>
                <w:rFonts w:ascii="Times New Roman" w:hAnsi="Times New Roman"/>
                <w:b/>
                <w:color w:val="FF0000"/>
              </w:rPr>
              <w:t>ер</w:t>
            </w:r>
            <w:proofErr w:type="gramStart"/>
            <w:r w:rsidRPr="002A24CF">
              <w:rPr>
                <w:rFonts w:ascii="Times New Roman" w:hAnsi="Times New Roman"/>
                <w:b/>
                <w:color w:val="FF0000"/>
              </w:rPr>
              <w:t>.</w:t>
            </w:r>
            <w:proofErr w:type="gramEnd"/>
            <w:r w:rsidRPr="002A24C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FF0000"/>
              </w:rPr>
              <w:t>с</w:t>
            </w:r>
            <w:proofErr w:type="gramEnd"/>
            <w:r w:rsidRPr="002A24CF">
              <w:rPr>
                <w:rFonts w:ascii="Times New Roman" w:hAnsi="Times New Roman"/>
                <w:b/>
                <w:color w:val="FF0000"/>
              </w:rPr>
              <w:t>дт</w:t>
            </w:r>
            <w:proofErr w:type="spellEnd"/>
            <w:r w:rsidRPr="002A24CF">
              <w:rPr>
                <w:rFonts w:ascii="Times New Roman" w:hAnsi="Times New Roman"/>
                <w:b/>
                <w:color w:val="FF0000"/>
              </w:rPr>
              <w:t>. Весна - 1</w:t>
            </w:r>
          </w:p>
        </w:tc>
        <w:tc>
          <w:tcPr>
            <w:tcW w:w="3210" w:type="dxa"/>
            <w:gridSpan w:val="2"/>
          </w:tcPr>
          <w:p w:rsidR="002A24CF" w:rsidRPr="002A24CF" w:rsidRDefault="002A24CF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в</w:t>
            </w:r>
            <w:r w:rsidRPr="002A24CF">
              <w:rPr>
                <w:rFonts w:ascii="Times New Roman" w:hAnsi="Times New Roman"/>
                <w:b/>
                <w:color w:val="FF0000"/>
              </w:rPr>
              <w:t>се дома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5B4A30" w:rsidRDefault="005F7A1D" w:rsidP="005B4A3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B4A30">
              <w:rPr>
                <w:rFonts w:ascii="Times New Roman" w:hAnsi="Times New Roman"/>
                <w:color w:val="FF0000"/>
              </w:rPr>
              <w:t>с</w:t>
            </w:r>
            <w:r w:rsidR="005B4A30" w:rsidRPr="005B4A30">
              <w:rPr>
                <w:rFonts w:ascii="Times New Roman" w:hAnsi="Times New Roman"/>
                <w:color w:val="FF0000"/>
              </w:rPr>
              <w:t>н</w:t>
            </w:r>
            <w:r w:rsidRPr="005B4A30">
              <w:rPr>
                <w:rFonts w:ascii="Times New Roman" w:hAnsi="Times New Roman"/>
                <w:color w:val="FF0000"/>
              </w:rPr>
              <w:t>т</w:t>
            </w:r>
            <w:proofErr w:type="spellEnd"/>
            <w:r w:rsidRPr="005B4A30">
              <w:rPr>
                <w:rFonts w:ascii="Times New Roman" w:hAnsi="Times New Roman"/>
                <w:color w:val="FF0000"/>
              </w:rPr>
              <w:t xml:space="preserve">  </w:t>
            </w:r>
            <w:r w:rsidR="005B4A30" w:rsidRPr="005B4A30">
              <w:rPr>
                <w:rFonts w:ascii="Times New Roman" w:hAnsi="Times New Roman"/>
                <w:color w:val="FF0000"/>
              </w:rPr>
              <w:t xml:space="preserve">Отдых (территория) </w:t>
            </w:r>
            <w:r w:rsidRPr="005B4A30">
              <w:rPr>
                <w:rFonts w:ascii="Times New Roman" w:hAnsi="Times New Roman"/>
                <w:color w:val="FF0000"/>
              </w:rPr>
              <w:t xml:space="preserve">дачного массива </w:t>
            </w:r>
            <w:proofErr w:type="spellStart"/>
            <w:r w:rsidRPr="005B4A30">
              <w:rPr>
                <w:rFonts w:ascii="Times New Roman" w:hAnsi="Times New Roman"/>
                <w:color w:val="FF0000"/>
              </w:rPr>
              <w:t>Барковка</w:t>
            </w:r>
            <w:proofErr w:type="spellEnd"/>
            <w:r w:rsidRPr="005B4A30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. Бедн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гтя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ев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6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т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оробко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7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ге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як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Мопр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3E58F8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F7A1D" w:rsidRPr="00952D79">
              <w:rPr>
                <w:rFonts w:ascii="Times New Roman" w:hAnsi="Times New Roman"/>
              </w:rPr>
              <w:t>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хоменк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нзе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9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коп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анет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то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за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нита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я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ртирово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юкович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трельбищенская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. Перовско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4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 </w:t>
            </w:r>
            <w:proofErr w:type="spellStart"/>
            <w:r w:rsidRPr="00952D79">
              <w:rPr>
                <w:rFonts w:ascii="Times New Roman" w:hAnsi="Times New Roman"/>
              </w:rPr>
              <w:t>Мопр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2A24CF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</w:t>
            </w:r>
            <w:r w:rsidR="002A24CF">
              <w:rPr>
                <w:rFonts w:ascii="Times New Roman" w:hAnsi="Times New Roman"/>
              </w:rPr>
              <w:t>ы</w:t>
            </w:r>
            <w:r w:rsidRPr="00952D79">
              <w:rPr>
                <w:rFonts w:ascii="Times New Roman" w:hAnsi="Times New Roman"/>
              </w:rPr>
              <w:t xml:space="preserve"> Планетны</w:t>
            </w:r>
            <w:r w:rsidR="002A24CF">
              <w:rPr>
                <w:rFonts w:ascii="Times New Roman" w:hAnsi="Times New Roman"/>
              </w:rPr>
              <w:t>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</w:t>
            </w:r>
            <w:proofErr w:type="spellStart"/>
            <w:r w:rsidRPr="00952D79">
              <w:rPr>
                <w:rFonts w:ascii="Times New Roman" w:hAnsi="Times New Roman"/>
              </w:rPr>
              <w:t>Станюкевич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Затон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Лугов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Д. Бедн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анитар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ортировоч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ы Славянские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Барковка</w:t>
            </w:r>
            <w:proofErr w:type="spellEnd"/>
            <w:r w:rsidRPr="00952D79">
              <w:rPr>
                <w:rFonts w:ascii="Times New Roman" w:hAnsi="Times New Roman"/>
              </w:rPr>
              <w:t xml:space="preserve">  дачный поселок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еверная </w:t>
            </w:r>
            <w:proofErr w:type="spellStart"/>
            <w:r w:rsidRPr="00952D79">
              <w:rPr>
                <w:rFonts w:ascii="Times New Roman" w:hAnsi="Times New Roman"/>
              </w:rPr>
              <w:t>Барковк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</w:t>
            </w:r>
            <w:proofErr w:type="spellStart"/>
            <w:r w:rsidRPr="00952D79">
              <w:rPr>
                <w:rFonts w:ascii="Times New Roman" w:hAnsi="Times New Roman"/>
              </w:rPr>
              <w:t>Барковки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6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Рощица»  Муниципального бюджетного дошкольного образовательного учреждения  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ринг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жнё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рож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рмак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горо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неч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сн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ци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ша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репановых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 Ерма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основ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Ушак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Черепановых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лок – пост 720км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 № 2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/</w:t>
            </w:r>
            <w:proofErr w:type="gramStart"/>
            <w:r w:rsidRPr="00952D79">
              <w:rPr>
                <w:rFonts w:ascii="Times New Roman" w:hAnsi="Times New Roman"/>
              </w:rPr>
              <w:t>ч</w:t>
            </w:r>
            <w:proofErr w:type="gramEnd"/>
            <w:r w:rsidRPr="00952D79">
              <w:rPr>
                <w:rFonts w:ascii="Times New Roman" w:hAnsi="Times New Roman"/>
              </w:rPr>
              <w:t xml:space="preserve"> 62026/1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8, 121, 122, 125, 126</w:t>
            </w:r>
          </w:p>
        </w:tc>
      </w:tr>
      <w:tr w:rsidR="005F7A1D" w:rsidRPr="00952D79" w:rsidTr="00B734F0">
        <w:trPr>
          <w:trHeight w:val="4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/</w:t>
            </w:r>
            <w:proofErr w:type="gramStart"/>
            <w:r w:rsidRPr="00952D79">
              <w:rPr>
                <w:rFonts w:ascii="Times New Roman" w:hAnsi="Times New Roman"/>
              </w:rPr>
              <w:t>ч</w:t>
            </w:r>
            <w:proofErr w:type="gramEnd"/>
            <w:r w:rsidRPr="00952D79">
              <w:rPr>
                <w:rFonts w:ascii="Times New Roman" w:hAnsi="Times New Roman"/>
              </w:rPr>
              <w:t xml:space="preserve"> 62026/2 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3, 124, 127</w:t>
            </w:r>
          </w:p>
        </w:tc>
      </w:tr>
      <w:tr w:rsidR="005F7A1D" w:rsidRPr="00952D79" w:rsidTr="00B734F0">
        <w:trPr>
          <w:trHeight w:val="31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Ленинский </w:t>
            </w:r>
            <w:proofErr w:type="spellStart"/>
            <w:r w:rsidRPr="00952D79">
              <w:rPr>
                <w:rFonts w:ascii="Times New Roman" w:hAnsi="Times New Roman"/>
              </w:rPr>
              <w:t>мехлесхоз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 нечетные дома</w:t>
            </w:r>
          </w:p>
        </w:tc>
      </w:tr>
      <w:tr w:rsidR="005F7A1D" w:rsidRPr="00952D79" w:rsidTr="00B734F0"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68 – 74, 59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54– 72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19,119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Окружно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7A1D" w:rsidRPr="00952D79">
              <w:rPr>
                <w:rFonts w:ascii="Times New Roman" w:hAnsi="Times New Roman"/>
              </w:rPr>
              <w:t>л. Основная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</w:t>
            </w:r>
            <w:r w:rsidR="005F7A1D" w:rsidRPr="00952D79">
              <w:rPr>
                <w:rFonts w:ascii="Times New Roman" w:hAnsi="Times New Roman"/>
              </w:rPr>
              <w:t>дома</w:t>
            </w:r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7A1D" w:rsidRPr="00952D79">
              <w:rPr>
                <w:rFonts w:ascii="Times New Roman" w:hAnsi="Times New Roman"/>
              </w:rPr>
              <w:t>л. Тихая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7A1D" w:rsidRPr="00952D79">
              <w:rPr>
                <w:rFonts w:ascii="Times New Roman" w:hAnsi="Times New Roman"/>
              </w:rPr>
              <w:t>л. Зимняя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7A1D" w:rsidRPr="00952D79">
              <w:rPr>
                <w:rFonts w:ascii="Times New Roman" w:hAnsi="Times New Roman"/>
              </w:rPr>
              <w:t>л. Журавского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F7A1D" w:rsidRPr="00952D79">
              <w:rPr>
                <w:rFonts w:ascii="Times New Roman" w:hAnsi="Times New Roman"/>
              </w:rPr>
              <w:t>л. Высокая</w:t>
            </w:r>
          </w:p>
        </w:tc>
        <w:tc>
          <w:tcPr>
            <w:tcW w:w="3210" w:type="dxa"/>
            <w:gridSpan w:val="2"/>
          </w:tcPr>
          <w:p w:rsidR="005F7A1D" w:rsidRPr="00952D79" w:rsidRDefault="003B3500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416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Цветик </w:t>
            </w:r>
            <w:proofErr w:type="gramStart"/>
            <w:r w:rsidRPr="00952D79">
              <w:rPr>
                <w:rFonts w:ascii="Times New Roman" w:hAnsi="Times New Roman"/>
              </w:rPr>
              <w:t>-</w:t>
            </w:r>
            <w:proofErr w:type="spellStart"/>
            <w:r w:rsidRPr="00952D79">
              <w:rPr>
                <w:rFonts w:ascii="Times New Roman" w:hAnsi="Times New Roman"/>
              </w:rPr>
              <w:t>с</w:t>
            </w:r>
            <w:proofErr w:type="gramEnd"/>
            <w:r w:rsidRPr="00952D79">
              <w:rPr>
                <w:rFonts w:ascii="Times New Roman" w:hAnsi="Times New Roman"/>
              </w:rPr>
              <w:t>емицветик</w:t>
            </w:r>
            <w:proofErr w:type="spellEnd"/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порож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хар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имферополь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доль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переулки Симферопольские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проезды Симферопольски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овхоз – техникум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рга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Акварель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ег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6</w:t>
            </w:r>
          </w:p>
        </w:tc>
      </w:tr>
      <w:tr w:rsidR="005F7A1D" w:rsidRPr="00952D79" w:rsidTr="00B734F0">
        <w:trPr>
          <w:trHeight w:val="3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8,8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9,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</w:t>
            </w:r>
          </w:p>
        </w:tc>
      </w:tr>
      <w:tr w:rsidR="005F7A1D" w:rsidRPr="00952D79" w:rsidTr="00B734F0">
        <w:trPr>
          <w:trHeight w:val="3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ацае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</w:t>
            </w:r>
          </w:p>
        </w:tc>
      </w:tr>
      <w:tr w:rsidR="005F7A1D" w:rsidRPr="00952D79" w:rsidTr="00B734F0"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6,8</w:t>
            </w:r>
          </w:p>
        </w:tc>
      </w:tr>
      <w:tr w:rsidR="005F7A1D" w:rsidRPr="00952D79" w:rsidTr="00B734F0">
        <w:trPr>
          <w:trHeight w:val="27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Сад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7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4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, 6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, 8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, 10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6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8, 18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, 20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rPr>
          <w:trHeight w:val="1246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3 «Лесная полян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682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39 г. Пензы «Гнёздышко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офтальмолог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F7A1D" w:rsidRPr="00952D79" w:rsidTr="00B734F0">
        <w:trPr>
          <w:trHeight w:val="1637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репыш» Муниципального бюджетного дошкольного образовательного учреждения детского сада № 39 г. Пензы «Гнёздышко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аллерголог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rPr>
          <w:trHeight w:val="346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и № 3 </w:t>
            </w:r>
            <w:proofErr w:type="gramStart"/>
            <w:r w:rsidRPr="00952D79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го дошкольного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го учреждения  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ого сада  комбинированного вида № 39 города Пензы </w:t>
            </w:r>
          </w:p>
        </w:tc>
        <w:tc>
          <w:tcPr>
            <w:tcW w:w="6240" w:type="dxa"/>
            <w:gridSpan w:val="4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ы ликвидированы. Постановление администрации города Пензы от 28.05.2015 № 764. Территория переходит к МБДОУ № 8 «Машенька» (ул. ИТР, 1 А)</w:t>
            </w:r>
          </w:p>
        </w:tc>
      </w:tr>
      <w:tr w:rsidR="005F7A1D" w:rsidRPr="00952D79" w:rsidTr="00B734F0">
        <w:trPr>
          <w:trHeight w:val="25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 52 г. Пензы «Полянк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ий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лок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лга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еселовский лесопитомни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в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1, 2 </w:t>
            </w:r>
            <w:proofErr w:type="spellStart"/>
            <w:r w:rsidRPr="00952D79">
              <w:rPr>
                <w:rFonts w:ascii="Times New Roman" w:hAnsi="Times New Roman"/>
              </w:rPr>
              <w:t>Дальнеречен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коратив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озе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Заозёр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 1, 2, 3 Заозёр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Зеленодоль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3 – 288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Мереняше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13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усто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шв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днико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Ртищев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ич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 w:rsidRPr="00952D79">
              <w:rPr>
                <w:rFonts w:ascii="Times New Roman" w:hAnsi="Times New Roman"/>
              </w:rPr>
              <w:t>Юго</w:t>
            </w:r>
            <w:proofErr w:type="spellEnd"/>
            <w:r w:rsidRPr="00952D79">
              <w:rPr>
                <w:rFonts w:ascii="Times New Roman" w:hAnsi="Times New Roman"/>
              </w:rPr>
              <w:t xml:space="preserve"> – Западная</w:t>
            </w:r>
            <w:proofErr w:type="gram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. Родников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40 лет Октябр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64BA1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164BA1" w:rsidRPr="00952D79" w:rsidRDefault="00164BA1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64BA1" w:rsidRPr="00952D79" w:rsidRDefault="00164BA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64BA1" w:rsidRPr="00164BA1" w:rsidRDefault="00164BA1" w:rsidP="00952D79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proofErr w:type="spellStart"/>
            <w:r w:rsidRPr="00164BA1">
              <w:rPr>
                <w:rFonts w:ascii="Times New Roman" w:hAnsi="Times New Roman"/>
                <w:color w:val="FF0000"/>
                <w:highlight w:val="yellow"/>
              </w:rPr>
              <w:t>сдт</w:t>
            </w:r>
            <w:proofErr w:type="spellEnd"/>
            <w:r w:rsidRPr="00164BA1">
              <w:rPr>
                <w:rFonts w:ascii="Times New Roman" w:hAnsi="Times New Roman"/>
                <w:color w:val="FF0000"/>
                <w:highlight w:val="yellow"/>
              </w:rPr>
              <w:t>. Здоровье - территория</w:t>
            </w:r>
          </w:p>
        </w:tc>
        <w:tc>
          <w:tcPr>
            <w:tcW w:w="3261" w:type="dxa"/>
            <w:gridSpan w:val="3"/>
          </w:tcPr>
          <w:p w:rsidR="00164BA1" w:rsidRPr="00164BA1" w:rsidRDefault="00164BA1" w:rsidP="00952D79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164BA1">
              <w:rPr>
                <w:rFonts w:ascii="Times New Roman" w:hAnsi="Times New Roman"/>
                <w:color w:val="FF0000"/>
                <w:highlight w:val="yellow"/>
              </w:rPr>
              <w:t>все дома</w:t>
            </w:r>
          </w:p>
        </w:tc>
      </w:tr>
      <w:tr w:rsidR="00841C5C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841C5C" w:rsidRPr="00952D79" w:rsidRDefault="00841C5C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41C5C" w:rsidRPr="00952D79" w:rsidRDefault="00841C5C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841C5C" w:rsidRPr="00164BA1" w:rsidRDefault="00841C5C" w:rsidP="00841C5C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proofErr w:type="spellStart"/>
            <w:r w:rsidRPr="00164BA1">
              <w:rPr>
                <w:rFonts w:ascii="Times New Roman" w:hAnsi="Times New Roman"/>
                <w:color w:val="FF0000"/>
                <w:highlight w:val="yellow"/>
              </w:rPr>
              <w:t>сдт</w:t>
            </w:r>
            <w:proofErr w:type="spellEnd"/>
            <w:r w:rsidRPr="00164BA1">
              <w:rPr>
                <w:rFonts w:ascii="Times New Roman" w:hAnsi="Times New Roman"/>
                <w:color w:val="FF0000"/>
                <w:highlight w:val="yellow"/>
              </w:rPr>
              <w:t xml:space="preserve">. Здоровье </w:t>
            </w:r>
            <w:r>
              <w:rPr>
                <w:rFonts w:ascii="Times New Roman" w:hAnsi="Times New Roman"/>
                <w:color w:val="FF0000"/>
                <w:highlight w:val="yellow"/>
              </w:rPr>
              <w:t>–1-</w:t>
            </w:r>
            <w:r w:rsidRPr="00164BA1">
              <w:rPr>
                <w:rFonts w:ascii="Times New Roman" w:hAnsi="Times New Roman"/>
                <w:color w:val="FF0000"/>
                <w:highlight w:val="yellow"/>
              </w:rPr>
              <w:t xml:space="preserve"> территория</w:t>
            </w:r>
          </w:p>
        </w:tc>
        <w:tc>
          <w:tcPr>
            <w:tcW w:w="3261" w:type="dxa"/>
            <w:gridSpan w:val="3"/>
          </w:tcPr>
          <w:p w:rsidR="00841C5C" w:rsidRPr="00164BA1" w:rsidRDefault="00841C5C" w:rsidP="00841C5C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164BA1">
              <w:rPr>
                <w:rFonts w:ascii="Times New Roman" w:hAnsi="Times New Roman"/>
                <w:color w:val="FF0000"/>
                <w:highlight w:val="yellow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57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, 5, 6 проезды 40 лет Октябр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</w:t>
            </w:r>
            <w:proofErr w:type="spellStart"/>
            <w:r w:rsidRPr="00952D79">
              <w:rPr>
                <w:rFonts w:ascii="Times New Roman" w:hAnsi="Times New Roman"/>
              </w:rPr>
              <w:t>Детствоград</w:t>
            </w:r>
            <w:proofErr w:type="spellEnd"/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Верхне</w:t>
            </w:r>
            <w:proofErr w:type="spellEnd"/>
            <w:r w:rsidRPr="00952D79">
              <w:rPr>
                <w:rFonts w:ascii="Times New Roman" w:hAnsi="Times New Roman"/>
              </w:rPr>
              <w:t xml:space="preserve"> - Вишне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дар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 – 29 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ла Маркс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4 – 87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 / Сверд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9/55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 - 40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туз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, 7, 7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шала Кры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 w:rsidR="003B3500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8-36/8 (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ранжерей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вомайский переуло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7 – 79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Сверд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е - Кутуз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ка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 – 90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Чка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Теремок» Муниципального бюджетного дошкольного  образовательного учреждения детского сада № 52 г. Пензы «Полянк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 - 55</w:t>
            </w:r>
          </w:p>
        </w:tc>
      </w:tr>
      <w:tr w:rsidR="005F7A1D" w:rsidRPr="00952D79" w:rsidTr="00B734F0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1, 2 Березовски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допья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Водопья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,20 – 22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 – 56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лощадь  Куйбыш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952D79">
              <w:rPr>
                <w:rFonts w:ascii="Times New Roman" w:hAnsi="Times New Roman"/>
                <w:b/>
              </w:rPr>
              <w:t>12</w:t>
            </w:r>
            <w:r w:rsidRPr="00952D79">
              <w:rPr>
                <w:rFonts w:ascii="Times New Roman" w:hAnsi="Times New Roman"/>
              </w:rPr>
              <w:t>,14 - 48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Лескова 1,2,3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Новотамбов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 </w:t>
            </w:r>
            <w:proofErr w:type="spellStart"/>
            <w:r w:rsidRPr="00952D79">
              <w:rPr>
                <w:rFonts w:ascii="Times New Roman" w:hAnsi="Times New Roman"/>
              </w:rPr>
              <w:t>Новотамбов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 </w:t>
            </w:r>
            <w:proofErr w:type="spellStart"/>
            <w:r w:rsidRPr="00952D79">
              <w:rPr>
                <w:rFonts w:ascii="Times New Roman" w:hAnsi="Times New Roman"/>
              </w:rPr>
              <w:t>Пихтин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-54, 56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мб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3 «</w:t>
            </w:r>
            <w:proofErr w:type="spellStart"/>
            <w:r w:rsidRPr="00952D79">
              <w:rPr>
                <w:rFonts w:ascii="Times New Roman" w:hAnsi="Times New Roman"/>
              </w:rPr>
              <w:t>Рябинушка</w:t>
            </w:r>
            <w:proofErr w:type="spellEnd"/>
            <w:r w:rsidRPr="00952D79">
              <w:rPr>
                <w:rFonts w:ascii="Times New Roman" w:hAnsi="Times New Roman"/>
              </w:rPr>
              <w:t>» Муниципального бюджетного  дошкольного образовательного учреждения   детского сада № 52 г. Пензы «Полянк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1, 63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2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Богда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тут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40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5</w:t>
            </w:r>
          </w:p>
        </w:tc>
      </w:tr>
      <w:tr w:rsidR="005F7A1D" w:rsidRPr="00952D79" w:rsidTr="00B734F0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0 - 100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али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 – 39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Горк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таллистов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еталлистов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одгор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2"/>
          <w:jc w:val="center"/>
        </w:trPr>
        <w:tc>
          <w:tcPr>
            <w:tcW w:w="581" w:type="dxa"/>
            <w:vMerge w:val="restart"/>
            <w:tcBorders>
              <w:top w:val="nil"/>
            </w:tcBorders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</w:t>
            </w:r>
            <w:r w:rsidR="003820E8" w:rsidRPr="00952D7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56 города Пензы «</w:t>
            </w:r>
            <w:proofErr w:type="spellStart"/>
            <w:r w:rsidRPr="00952D79">
              <w:rPr>
                <w:rFonts w:ascii="Times New Roman" w:hAnsi="Times New Roman"/>
              </w:rPr>
              <w:t>Капитошка</w:t>
            </w:r>
            <w:proofErr w:type="spellEnd"/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46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5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, 19, 21, 23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9, 30, 31, 33, 35, 38, 46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мчуж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 - 68</w:t>
            </w:r>
          </w:p>
        </w:tc>
      </w:tr>
      <w:tr w:rsidR="005F7A1D" w:rsidRPr="00952D79" w:rsidTr="00B734F0">
        <w:tblPrEx>
          <w:tblLook w:val="04A0"/>
        </w:tblPrEx>
        <w:trPr>
          <w:trHeight w:val="3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Жемчуж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 ,7,8,8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9,10,10</w:t>
            </w:r>
            <w:r w:rsidR="003B3500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11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аляе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C931E8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C931E8" w:rsidRPr="00952D79" w:rsidRDefault="00C931E8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C931E8" w:rsidRPr="00952D79" w:rsidRDefault="00C931E8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C931E8" w:rsidRPr="00952D79" w:rsidRDefault="00C931E8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C931E8" w:rsidRPr="00952D79" w:rsidRDefault="00C931E8" w:rsidP="003B3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 7 – 34 (чётная сторона), </w:t>
            </w:r>
            <w:r w:rsidR="003820E8" w:rsidRPr="00952D79">
              <w:rPr>
                <w:rFonts w:ascii="Times New Roman" w:hAnsi="Times New Roman"/>
                <w:b/>
                <w:color w:val="FF0000"/>
              </w:rPr>
              <w:t>39</w:t>
            </w:r>
            <w:r w:rsidRPr="00952D7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52D79">
              <w:rPr>
                <w:rFonts w:ascii="Times New Roman" w:hAnsi="Times New Roman"/>
                <w:color w:val="FF0000"/>
              </w:rPr>
              <w:t>– 49(нечетная сторона)</w:t>
            </w:r>
            <w:r w:rsidR="003820E8" w:rsidRPr="00952D79">
              <w:rPr>
                <w:rFonts w:ascii="Times New Roman" w:hAnsi="Times New Roman"/>
                <w:color w:val="FF0000"/>
              </w:rPr>
              <w:t xml:space="preserve"> </w:t>
            </w:r>
            <w:r w:rsidR="00AA10EA" w:rsidRPr="00952D79">
              <w:rPr>
                <w:rFonts w:ascii="Times New Roman" w:hAnsi="Times New Roman"/>
                <w:color w:val="FF0000"/>
              </w:rPr>
              <w:t xml:space="preserve"> </w:t>
            </w:r>
            <w:r w:rsidR="003820E8" w:rsidRPr="00952D7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0-109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ород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25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FE4A1D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</w:t>
            </w:r>
            <w:r w:rsidR="00FE4A1D">
              <w:rPr>
                <w:rFonts w:ascii="Times New Roman" w:hAnsi="Times New Roman"/>
              </w:rPr>
              <w:t>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52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Б, 4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 - 67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 - 36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х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ка»  Муниципального бюджетного дошкольного образовательного учреждения детского сада  №56 города Пензы «</w:t>
            </w:r>
            <w:proofErr w:type="spellStart"/>
            <w:r w:rsidRPr="00952D79">
              <w:rPr>
                <w:rFonts w:ascii="Times New Roman" w:hAnsi="Times New Roman"/>
              </w:rPr>
              <w:t>Капитошка</w:t>
            </w:r>
            <w:proofErr w:type="spellEnd"/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8 – 114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п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лезнодорож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– 10</w:t>
            </w:r>
          </w:p>
        </w:tc>
      </w:tr>
      <w:tr w:rsidR="005F7A1D" w:rsidRPr="00952D79" w:rsidTr="00B734F0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6 – 102 (четная сторона), № 53 – 101 (не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летарский проезд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ё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0, 50/70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боч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бочий порядо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тарочеркас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8</w:t>
            </w:r>
          </w:p>
        </w:tc>
      </w:tr>
      <w:tr w:rsidR="005F7A1D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лст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4 – 38 </w:t>
            </w:r>
          </w:p>
        </w:tc>
      </w:tr>
      <w:tr w:rsidR="005F7A1D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8 – 113, кроме № 83</w:t>
            </w:r>
          </w:p>
        </w:tc>
      </w:tr>
      <w:tr w:rsidR="005F7A1D" w:rsidRPr="00952D79" w:rsidTr="00B734F0">
        <w:trPr>
          <w:trHeight w:val="38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 № 57 г. Пензы «Матрешка»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ул</w:t>
            </w:r>
            <w:proofErr w:type="gramStart"/>
            <w:r w:rsidRPr="00952D79">
              <w:rPr>
                <w:rFonts w:ascii="Times New Roman" w:hAnsi="Times New Roman"/>
              </w:rPr>
              <w:t>.Н</w:t>
            </w:r>
            <w:proofErr w:type="gramEnd"/>
            <w:r w:rsidRPr="00952D79">
              <w:rPr>
                <w:rFonts w:ascii="Times New Roman" w:hAnsi="Times New Roman"/>
              </w:rPr>
              <w:t xml:space="preserve">ово-Казанская,10Б) 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Бун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8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3, 79, 81, 83</w:t>
            </w:r>
          </w:p>
        </w:tc>
      </w:tr>
      <w:tr w:rsidR="005F7A1D" w:rsidRPr="00952D79" w:rsidTr="00B734F0"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за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Казанские проезды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занский переуло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Каза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 № 57 г. Пензы «Матрешка»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ул</w:t>
            </w:r>
            <w:proofErr w:type="gramStart"/>
            <w:r w:rsidRPr="00952D79">
              <w:rPr>
                <w:rFonts w:ascii="Times New Roman" w:hAnsi="Times New Roman"/>
              </w:rPr>
              <w:t>.И</w:t>
            </w:r>
            <w:proofErr w:type="gramEnd"/>
            <w:r w:rsidRPr="00952D79">
              <w:rPr>
                <w:rFonts w:ascii="Times New Roman" w:hAnsi="Times New Roman"/>
              </w:rPr>
              <w:t>змайлова,51А)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гар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же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1C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</w:t>
            </w:r>
            <w:r w:rsidR="001C5CB4">
              <w:rPr>
                <w:rFonts w:ascii="Times New Roman" w:hAnsi="Times New Roman"/>
              </w:rPr>
              <w:t xml:space="preserve">ереулки </w:t>
            </w:r>
            <w:r w:rsidRPr="00952D79">
              <w:rPr>
                <w:rFonts w:ascii="Times New Roman" w:hAnsi="Times New Roman"/>
              </w:rPr>
              <w:t>1,2,3  Ангарски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1C5CB4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улки </w:t>
            </w:r>
            <w:r w:rsidR="005F7A1D" w:rsidRPr="00952D79">
              <w:rPr>
                <w:rFonts w:ascii="Times New Roman" w:hAnsi="Times New Roman"/>
              </w:rPr>
              <w:t xml:space="preserve"> 1,2,3  Верещаг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стое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 проезды Достое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ивопис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ым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-55,57-61,63,65,77,90, 125,127,129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рату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Литератур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жар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нист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rPr>
          <w:trHeight w:val="3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ишк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9 г. Пензы «Росинк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ондоль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ижеват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 – 6, 9 -31 (нечетные), 33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р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ипов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1, 2 , 3 </w:t>
            </w:r>
            <w:proofErr w:type="spellStart"/>
            <w:r w:rsidRPr="00952D79">
              <w:rPr>
                <w:rFonts w:ascii="Times New Roman" w:hAnsi="Times New Roman"/>
              </w:rPr>
              <w:t>Липовские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92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м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ермски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врополь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быш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 – 153</w:t>
            </w:r>
          </w:p>
        </w:tc>
      </w:tr>
      <w:tr w:rsidR="005F7A1D" w:rsidRPr="00952D79" w:rsidTr="00B734F0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нгельс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670CA" w:rsidRPr="00952D79" w:rsidRDefault="003670CA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70 г. Пензы «Буратино»</w:t>
            </w: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2D6CEF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2, с № </w:t>
            </w:r>
            <w:r>
              <w:rPr>
                <w:rFonts w:ascii="Times New Roman" w:hAnsi="Times New Roman"/>
                <w:color w:val="FF0000"/>
              </w:rPr>
              <w:t xml:space="preserve">87-99 </w:t>
            </w:r>
            <w:r w:rsidRPr="00952D79">
              <w:rPr>
                <w:rFonts w:ascii="Times New Roman" w:hAnsi="Times New Roman"/>
              </w:rPr>
              <w:t>нечетная сторона</w:t>
            </w:r>
          </w:p>
        </w:tc>
      </w:tr>
      <w:tr w:rsidR="003670CA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емчужная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0-45</w:t>
            </w:r>
          </w:p>
        </w:tc>
      </w:tr>
      <w:tr w:rsidR="003670CA" w:rsidRPr="00952D79" w:rsidTr="00B734F0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 -15</w:t>
            </w:r>
          </w:p>
        </w:tc>
      </w:tr>
      <w:tr w:rsidR="003670CA" w:rsidRPr="00952D79" w:rsidTr="00B734F0">
        <w:tblPrEx>
          <w:tblLook w:val="04A0"/>
        </w:tblPrEx>
        <w:trPr>
          <w:trHeight w:val="328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знецкая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б,4,4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6,6Б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</w:p>
        </w:tc>
      </w:tr>
      <w:tr w:rsidR="003670CA" w:rsidRPr="00952D79" w:rsidTr="00B734F0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льничная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ская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20-51,53-80</w:t>
            </w:r>
          </w:p>
        </w:tc>
      </w:tr>
      <w:tr w:rsidR="003670CA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</w:t>
            </w:r>
          </w:p>
        </w:tc>
      </w:tr>
      <w:tr w:rsidR="003670CA" w:rsidRPr="00952D79" w:rsidTr="00B734F0">
        <w:tblPrEx>
          <w:tblLook w:val="04A0"/>
        </w:tblPrEx>
        <w:trPr>
          <w:trHeight w:val="359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Рузаевская</w:t>
            </w:r>
            <w:proofErr w:type="spellEnd"/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урская</w:t>
            </w:r>
            <w:proofErr w:type="spellEnd"/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 -23</w:t>
            </w:r>
          </w:p>
        </w:tc>
      </w:tr>
      <w:tr w:rsidR="003670CA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3670CA" w:rsidRPr="00952D79" w:rsidTr="00B734F0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3</w:t>
            </w:r>
          </w:p>
        </w:tc>
      </w:tr>
      <w:tr w:rsidR="003670CA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матный переулок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 </w:t>
            </w:r>
            <w:r w:rsidRPr="00952D79">
              <w:rPr>
                <w:rFonts w:ascii="Times New Roman" w:hAnsi="Times New Roman"/>
              </w:rPr>
              <w:t>Жемчужный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</w:t>
            </w:r>
          </w:p>
        </w:tc>
      </w:tr>
      <w:tr w:rsidR="003670CA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20</w:t>
            </w:r>
          </w:p>
        </w:tc>
      </w:tr>
      <w:tr w:rsidR="003670CA" w:rsidRPr="00952D79" w:rsidTr="00B734F0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узнечный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3670CA" w:rsidRPr="00952D79" w:rsidRDefault="003670CA" w:rsidP="00952D79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670CA" w:rsidRPr="00952D79" w:rsidRDefault="003670CA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Ч</w:t>
            </w:r>
            <w:proofErr w:type="gramEnd"/>
            <w:r w:rsidRPr="00952D79">
              <w:rPr>
                <w:rFonts w:ascii="Times New Roman" w:hAnsi="Times New Roman"/>
              </w:rPr>
              <w:t xml:space="preserve">аадаева </w:t>
            </w:r>
          </w:p>
        </w:tc>
        <w:tc>
          <w:tcPr>
            <w:tcW w:w="3261" w:type="dxa"/>
            <w:gridSpan w:val="3"/>
          </w:tcPr>
          <w:p w:rsidR="003670CA" w:rsidRPr="00952D79" w:rsidRDefault="003670CA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5</w:t>
            </w:r>
          </w:p>
        </w:tc>
      </w:tr>
      <w:tr w:rsidR="001A65E8" w:rsidRPr="00952D79" w:rsidTr="00B734F0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1A65E8" w:rsidRPr="00952D79" w:rsidRDefault="001A65E8" w:rsidP="00BC2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</w:t>
            </w:r>
            <w:r w:rsidRPr="00952D79">
              <w:rPr>
                <w:rFonts w:ascii="Times New Roman" w:hAnsi="Times New Roman"/>
              </w:rPr>
              <w:t xml:space="preserve"> бюджет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 xml:space="preserve">е </w:t>
            </w:r>
            <w:r w:rsidRPr="00952D7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ий сад</w:t>
            </w:r>
            <w:r w:rsidRPr="00952D79">
              <w:rPr>
                <w:rFonts w:ascii="Times New Roman" w:hAnsi="Times New Roman"/>
              </w:rPr>
              <w:t xml:space="preserve">  № </w:t>
            </w:r>
            <w:r>
              <w:rPr>
                <w:rFonts w:ascii="Times New Roman" w:hAnsi="Times New Roman"/>
              </w:rPr>
              <w:t>7</w:t>
            </w:r>
            <w:r w:rsidRPr="00952D79">
              <w:rPr>
                <w:rFonts w:ascii="Times New Roman" w:hAnsi="Times New Roman"/>
              </w:rPr>
              <w:t>1 г</w:t>
            </w:r>
            <w:r w:rsidR="00BC2CB6">
              <w:rPr>
                <w:rFonts w:ascii="Times New Roman" w:hAnsi="Times New Roman"/>
              </w:rPr>
              <w:t>.</w:t>
            </w:r>
            <w:r w:rsidRPr="00952D79">
              <w:rPr>
                <w:rFonts w:ascii="Times New Roman" w:hAnsi="Times New Roman"/>
              </w:rPr>
              <w:t xml:space="preserve"> Пензы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«Северное сияние»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штановая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670CA" w:rsidRPr="00952D79" w:rsidTr="00B734F0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3670CA" w:rsidRPr="00952D79" w:rsidRDefault="003670CA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670CA" w:rsidRPr="00952D79" w:rsidRDefault="003670CA" w:rsidP="00377173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670CA" w:rsidRPr="00BF1A3C" w:rsidRDefault="003670CA" w:rsidP="00377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A3C">
              <w:rPr>
                <w:rFonts w:ascii="Times New Roman" w:hAnsi="Times New Roman"/>
                <w:color w:val="FF0000"/>
              </w:rPr>
              <w:t xml:space="preserve">ул. </w:t>
            </w:r>
            <w:proofErr w:type="spellStart"/>
            <w:r w:rsidRPr="00BF1A3C">
              <w:rPr>
                <w:rFonts w:ascii="Times New Roman" w:hAnsi="Times New Roman"/>
                <w:color w:val="FF0000"/>
              </w:rPr>
              <w:t>Байкова</w:t>
            </w:r>
            <w:proofErr w:type="spellEnd"/>
            <w:r w:rsidRPr="00BF1A3C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3670CA" w:rsidRPr="00BF1A3C" w:rsidRDefault="003670CA" w:rsidP="00377173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№ </w:t>
            </w:r>
            <w:r w:rsidRPr="00BF1A3C">
              <w:rPr>
                <w:rFonts w:ascii="Times New Roman" w:hAnsi="Times New Roman"/>
                <w:color w:val="FF0000"/>
              </w:rPr>
              <w:t>10,12,13,14,15,16,17,19</w:t>
            </w:r>
          </w:p>
        </w:tc>
      </w:tr>
      <w:tr w:rsidR="001A65E8" w:rsidRPr="00952D79" w:rsidTr="00B734F0">
        <w:tblPrEx>
          <w:tblLook w:val="04A0"/>
        </w:tblPrEx>
        <w:trPr>
          <w:trHeight w:val="196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 Можайского 1, 2, 3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A65E8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1E6548" w:rsidRDefault="001A65E8" w:rsidP="0037717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1A65E8" w:rsidRPr="001E6548" w:rsidRDefault="001A65E8" w:rsidP="00377173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>№ 7,9,11,18,20,22,24,26,28,32</w:t>
            </w:r>
          </w:p>
        </w:tc>
      </w:tr>
      <w:tr w:rsidR="001A65E8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еверополянская</w:t>
            </w:r>
            <w:proofErr w:type="spellEnd"/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A65E8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ормовская</w:t>
            </w:r>
            <w:proofErr w:type="spellEnd"/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A65E8" w:rsidRPr="00952D79" w:rsidTr="00B734F0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Тагиль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A65E8" w:rsidRPr="00952D79" w:rsidTr="00B734F0">
        <w:tblPrEx>
          <w:tblLook w:val="04A0"/>
        </w:tblPrEx>
        <w:trPr>
          <w:trHeight w:val="163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аштановые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1A65E8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мской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1A65E8" w:rsidRPr="00952D79" w:rsidTr="00B734F0">
        <w:tblPrEx>
          <w:tblLook w:val="04A0"/>
        </w:tblPrEx>
        <w:trPr>
          <w:trHeight w:val="173"/>
          <w:jc w:val="center"/>
        </w:trPr>
        <w:tc>
          <w:tcPr>
            <w:tcW w:w="581" w:type="dxa"/>
            <w:vMerge/>
          </w:tcPr>
          <w:p w:rsidR="001A65E8" w:rsidRPr="00952D79" w:rsidRDefault="001A65E8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A65E8" w:rsidRPr="00952D79" w:rsidRDefault="001A65E8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A65E8" w:rsidRPr="00952D79" w:rsidRDefault="001A65E8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 </w:t>
            </w:r>
            <w:proofErr w:type="spellStart"/>
            <w:r w:rsidRPr="00952D79">
              <w:rPr>
                <w:rFonts w:ascii="Times New Roman" w:hAnsi="Times New Roman"/>
              </w:rPr>
              <w:t>Северополянский</w:t>
            </w:r>
            <w:proofErr w:type="spellEnd"/>
            <w:r w:rsidRPr="00952D79">
              <w:rPr>
                <w:rFonts w:ascii="Times New Roman" w:hAnsi="Times New Roman"/>
              </w:rPr>
              <w:t xml:space="preserve"> 1,2,3</w:t>
            </w:r>
          </w:p>
        </w:tc>
        <w:tc>
          <w:tcPr>
            <w:tcW w:w="3261" w:type="dxa"/>
            <w:gridSpan w:val="3"/>
          </w:tcPr>
          <w:p w:rsidR="001A65E8" w:rsidRPr="00952D79" w:rsidRDefault="001A65E8" w:rsidP="00377173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BC2CB6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Метелица» Муниципального бюджетного дошкольного образовательного учреждения детского сада № 71 г. Пензы «</w:t>
            </w:r>
            <w:r w:rsidR="00BC2CB6">
              <w:rPr>
                <w:rFonts w:ascii="Times New Roman" w:hAnsi="Times New Roman"/>
              </w:rPr>
              <w:t>Северное сияние</w:t>
            </w:r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устр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7-158 </w:t>
            </w:r>
          </w:p>
        </w:tc>
      </w:tr>
      <w:tr w:rsidR="005F7A1D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прессор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7,8,10а,13,15б</w:t>
            </w:r>
          </w:p>
        </w:tc>
      </w:tr>
      <w:tr w:rsidR="005F7A1D" w:rsidRPr="00952D79" w:rsidTr="00B734F0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 , 17</w:t>
            </w:r>
          </w:p>
        </w:tc>
      </w:tr>
      <w:tr w:rsidR="005F7A1D" w:rsidRPr="00952D79" w:rsidTr="00B734F0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унин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сте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тров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1E6548" w:rsidRPr="00952D79" w:rsidTr="00B734F0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1E6548" w:rsidRPr="00952D79" w:rsidRDefault="001E6548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E6548" w:rsidRPr="00952D79" w:rsidRDefault="001E6548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1E6548" w:rsidRPr="001E6548" w:rsidRDefault="001E6548" w:rsidP="00530FD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>ул. Можайского</w:t>
            </w:r>
          </w:p>
        </w:tc>
        <w:tc>
          <w:tcPr>
            <w:tcW w:w="3261" w:type="dxa"/>
            <w:gridSpan w:val="3"/>
          </w:tcPr>
          <w:p w:rsidR="001E6548" w:rsidRPr="001E6548" w:rsidRDefault="001E6548" w:rsidP="00530FD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>№ 28,30,32,34</w:t>
            </w:r>
          </w:p>
        </w:tc>
      </w:tr>
      <w:tr w:rsidR="005F7A1D" w:rsidRPr="00952D79" w:rsidTr="00B734F0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хоз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 Малинов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алинов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2D79">
              <w:rPr>
                <w:rFonts w:ascii="Times New Roman" w:hAnsi="Times New Roman"/>
              </w:rPr>
              <w:t>с</w:t>
            </w:r>
            <w:proofErr w:type="gramEnd"/>
            <w:r w:rsidRPr="00952D79">
              <w:rPr>
                <w:rFonts w:ascii="Times New Roman" w:hAnsi="Times New Roman"/>
              </w:rPr>
              <w:t>/</w:t>
            </w:r>
            <w:proofErr w:type="gramStart"/>
            <w:r w:rsidRPr="00952D79">
              <w:rPr>
                <w:rFonts w:ascii="Times New Roman" w:hAnsi="Times New Roman"/>
              </w:rPr>
              <w:t>в</w:t>
            </w:r>
            <w:proofErr w:type="gramEnd"/>
            <w:r w:rsidRPr="00952D79">
              <w:rPr>
                <w:rFonts w:ascii="Times New Roman" w:hAnsi="Times New Roman"/>
              </w:rPr>
              <w:t>/</w:t>
            </w:r>
            <w:proofErr w:type="spellStart"/>
            <w:r w:rsidRPr="00952D79">
              <w:rPr>
                <w:rFonts w:ascii="Times New Roman" w:hAnsi="Times New Roman"/>
              </w:rPr>
              <w:t>х</w:t>
            </w:r>
            <w:proofErr w:type="spellEnd"/>
            <w:r w:rsidRPr="00952D79">
              <w:rPr>
                <w:rFonts w:ascii="Times New Roman" w:hAnsi="Times New Roman"/>
              </w:rPr>
              <w:t xml:space="preserve"> "Победа"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BC2CB6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</w:t>
            </w:r>
            <w:proofErr w:type="spellStart"/>
            <w:r w:rsidRPr="00952D79">
              <w:rPr>
                <w:rFonts w:ascii="Times New Roman" w:hAnsi="Times New Roman"/>
              </w:rPr>
              <w:t>Морозко</w:t>
            </w:r>
            <w:proofErr w:type="spellEnd"/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71 г. Пензы «</w:t>
            </w:r>
            <w:r w:rsidR="00BC2CB6">
              <w:rPr>
                <w:rFonts w:ascii="Times New Roman" w:hAnsi="Times New Roman"/>
              </w:rPr>
              <w:t>Северное сияние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устрин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62 -182,184</w:t>
            </w:r>
            <w:proofErr w:type="gramStart"/>
            <w:r w:rsidR="003B3500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1E6548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 xml:space="preserve">ул. </w:t>
            </w:r>
            <w:proofErr w:type="spellStart"/>
            <w:r w:rsidRPr="001E6548">
              <w:rPr>
                <w:rFonts w:ascii="Times New Roman" w:hAnsi="Times New Roman"/>
                <w:b/>
                <w:color w:val="FF0000"/>
              </w:rPr>
              <w:t>Байкова</w:t>
            </w:r>
            <w:proofErr w:type="spellEnd"/>
            <w:r w:rsidRPr="001E6548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1E6548" w:rsidRDefault="005F7A1D" w:rsidP="003B350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>№ 2,2</w:t>
            </w:r>
            <w:proofErr w:type="gramStart"/>
            <w:r w:rsidR="003B3500">
              <w:rPr>
                <w:rFonts w:ascii="Times New Roman" w:hAnsi="Times New Roman"/>
                <w:b/>
                <w:color w:val="FF0000"/>
              </w:rPr>
              <w:t>А</w:t>
            </w:r>
            <w:proofErr w:type="gramEnd"/>
            <w:r w:rsidRPr="001E6548">
              <w:rPr>
                <w:rFonts w:ascii="Times New Roman" w:hAnsi="Times New Roman"/>
                <w:b/>
                <w:color w:val="FF0000"/>
              </w:rPr>
              <w:t>,7</w:t>
            </w:r>
            <w:r w:rsidR="001E6548" w:rsidRPr="001E6548">
              <w:rPr>
                <w:rFonts w:ascii="Times New Roman" w:hAnsi="Times New Roman"/>
                <w:b/>
                <w:color w:val="FF0000"/>
              </w:rPr>
              <w:t>, 6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2, 3, 4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прессо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5F7A1D" w:rsidRPr="00952D79" w:rsidTr="00B734F0">
        <w:tblPrEx>
          <w:tblLook w:val="04A0"/>
        </w:tblPrEx>
        <w:trPr>
          <w:trHeight w:val="31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1E6548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 xml:space="preserve">ул. Можайского </w:t>
            </w:r>
          </w:p>
        </w:tc>
        <w:tc>
          <w:tcPr>
            <w:tcW w:w="3261" w:type="dxa"/>
            <w:gridSpan w:val="3"/>
          </w:tcPr>
          <w:p w:rsidR="005F7A1D" w:rsidRPr="001E6548" w:rsidRDefault="005F7A1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E6548">
              <w:rPr>
                <w:rFonts w:ascii="Times New Roman" w:hAnsi="Times New Roman"/>
                <w:b/>
                <w:color w:val="FF0000"/>
              </w:rPr>
              <w:t>№ 12</w:t>
            </w:r>
            <w:r w:rsidR="001E6548" w:rsidRPr="001E6548">
              <w:rPr>
                <w:rFonts w:ascii="Times New Roman" w:hAnsi="Times New Roman"/>
                <w:b/>
                <w:color w:val="FF0000"/>
              </w:rPr>
              <w:t>, 16</w:t>
            </w:r>
          </w:p>
        </w:tc>
      </w:tr>
      <w:tr w:rsidR="005F7A1D" w:rsidRPr="00952D79" w:rsidTr="00B734F0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. ЗИФ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вёзд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,4,8</w:t>
            </w:r>
          </w:p>
        </w:tc>
      </w:tr>
      <w:tr w:rsidR="005F7A1D" w:rsidRPr="00952D79" w:rsidTr="00B734F0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Октября Гриш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очивал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 2 Архангель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BC2CB6" w:rsidRPr="00952D79" w:rsidTr="00B734F0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C2CB6" w:rsidRPr="001A65E8" w:rsidRDefault="00BC2CB6" w:rsidP="00BC2CB6">
            <w:pPr>
              <w:rPr>
                <w:rFonts w:ascii="Times New Roman" w:hAnsi="Times New Roman"/>
                <w:highlight w:val="yellow"/>
              </w:rPr>
            </w:pPr>
            <w:r w:rsidRPr="00952D79">
              <w:rPr>
                <w:rFonts w:ascii="Times New Roman" w:hAnsi="Times New Roman"/>
              </w:rPr>
              <w:t>Филиал №</w:t>
            </w:r>
            <w:r>
              <w:rPr>
                <w:rFonts w:ascii="Times New Roman" w:hAnsi="Times New Roman"/>
              </w:rPr>
              <w:t xml:space="preserve"> 3</w:t>
            </w:r>
            <w:r w:rsidRPr="00952D79">
              <w:rPr>
                <w:rFonts w:ascii="Times New Roman" w:hAnsi="Times New Roman"/>
              </w:rPr>
              <w:t xml:space="preserve"> «</w:t>
            </w:r>
            <w:proofErr w:type="spellStart"/>
            <w:r w:rsidRPr="00952D79">
              <w:rPr>
                <w:rFonts w:ascii="Times New Roman" w:hAnsi="Times New Roman"/>
              </w:rPr>
              <w:t>Морозко</w:t>
            </w:r>
            <w:proofErr w:type="spellEnd"/>
            <w:r w:rsidRPr="00952D79">
              <w:rPr>
                <w:rFonts w:ascii="Times New Roman" w:hAnsi="Times New Roman"/>
              </w:rPr>
              <w:t xml:space="preserve">» Муниципального бюджетного дошкольного образовательного </w:t>
            </w:r>
            <w:r w:rsidRPr="00952D79">
              <w:rPr>
                <w:rFonts w:ascii="Times New Roman" w:hAnsi="Times New Roman"/>
              </w:rPr>
              <w:lastRenderedPageBreak/>
              <w:t>учреждения детского сада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 xml:space="preserve"> г. Пензы «Северное сияние»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C2CB6" w:rsidRPr="00A42C23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lastRenderedPageBreak/>
              <w:t xml:space="preserve">ул. Беляева </w:t>
            </w:r>
          </w:p>
        </w:tc>
        <w:tc>
          <w:tcPr>
            <w:tcW w:w="3261" w:type="dxa"/>
            <w:gridSpan w:val="3"/>
          </w:tcPr>
          <w:p w:rsidR="00BC2CB6" w:rsidRPr="00A42C23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t>№ 2 – 17</w:t>
            </w:r>
          </w:p>
        </w:tc>
      </w:tr>
      <w:tr w:rsidR="00BC2CB6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– 48</w:t>
            </w:r>
            <w:r w:rsidR="003B3500">
              <w:rPr>
                <w:rFonts w:ascii="Times New Roman" w:hAnsi="Times New Roman"/>
              </w:rPr>
              <w:t>А</w:t>
            </w:r>
          </w:p>
        </w:tc>
      </w:tr>
      <w:tr w:rsidR="00BC2CB6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– 20</w:t>
            </w:r>
          </w:p>
        </w:tc>
      </w:tr>
      <w:tr w:rsidR="00BC2CB6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пичная 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42C23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A42C23" w:rsidRPr="00952D79" w:rsidRDefault="00A42C23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2C23" w:rsidRPr="00952D79" w:rsidRDefault="00A42C23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A42C23" w:rsidRPr="00952D79" w:rsidRDefault="00A42C23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сомольская </w:t>
            </w:r>
          </w:p>
        </w:tc>
        <w:tc>
          <w:tcPr>
            <w:tcW w:w="3261" w:type="dxa"/>
            <w:gridSpan w:val="3"/>
          </w:tcPr>
          <w:p w:rsidR="00A42C23" w:rsidRPr="00952D79" w:rsidRDefault="00A42C23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– 38</w:t>
            </w:r>
          </w:p>
        </w:tc>
      </w:tr>
      <w:tr w:rsidR="00BC2CB6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ейная 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-16</w:t>
            </w:r>
          </w:p>
        </w:tc>
      </w:tr>
      <w:tr w:rsidR="00BC2CB6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това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BC2CB6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5, 9, 15, 17, 21</w:t>
            </w:r>
          </w:p>
        </w:tc>
      </w:tr>
      <w:tr w:rsidR="00BC2CB6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 – 42</w:t>
            </w:r>
          </w:p>
        </w:tc>
      </w:tr>
      <w:tr w:rsidR="00BC2CB6" w:rsidRPr="00952D79" w:rsidTr="00B734F0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BC2CB6" w:rsidRPr="00952D79" w:rsidRDefault="00BC2CB6" w:rsidP="0037717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C2CB6" w:rsidRPr="00952D79" w:rsidRDefault="00BC2CB6" w:rsidP="0037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61" w:type="dxa"/>
            <w:gridSpan w:val="3"/>
          </w:tcPr>
          <w:p w:rsidR="00BC2CB6" w:rsidRPr="00952D79" w:rsidRDefault="00BC2CB6" w:rsidP="0037717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3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8  г. Пензы «Светлячок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куни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3 - 210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сення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ажда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9- 72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уко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</w:t>
            </w:r>
            <w:r w:rsidRPr="00952D79">
              <w:rPr>
                <w:rFonts w:ascii="Times New Roman" w:hAnsi="Times New Roman"/>
                <w:b/>
              </w:rPr>
              <w:t>4</w:t>
            </w:r>
            <w:r w:rsidRPr="00952D79">
              <w:rPr>
                <w:rFonts w:ascii="Times New Roman" w:hAnsi="Times New Roman"/>
              </w:rPr>
              <w:t>, 8/2, 10, 12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Новограждан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 2, 3 Граждански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ый Кавказ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, 8, 17, 1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5, 41, 61, 63, 65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ом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43, 45, </w:t>
            </w:r>
            <w:r w:rsidR="00483B29" w:rsidRPr="00483B29">
              <w:rPr>
                <w:rFonts w:ascii="Times New Roman" w:hAnsi="Times New Roman"/>
                <w:b/>
                <w:color w:val="FF0000"/>
              </w:rPr>
              <w:t>47</w:t>
            </w:r>
            <w:r w:rsidR="00483B29"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49, 51,  № 76- 188</w:t>
            </w:r>
          </w:p>
        </w:tc>
      </w:tr>
      <w:tr w:rsidR="005F7A1D" w:rsidRPr="00952D79" w:rsidTr="00B734F0">
        <w:tblPrEx>
          <w:tblLook w:val="04A0"/>
        </w:tblPrEx>
        <w:trPr>
          <w:trHeight w:val="35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ый Кавказ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во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3B350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3, 143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5, 145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147, 151, 155, 157, 159, 161, </w:t>
            </w:r>
            <w:r w:rsidR="003820E8" w:rsidRPr="00952D79">
              <w:rPr>
                <w:rFonts w:ascii="Times New Roman" w:hAnsi="Times New Roman"/>
                <w:b/>
                <w:color w:val="FF0000"/>
              </w:rPr>
              <w:t>165,</w:t>
            </w:r>
            <w:r w:rsidR="003820E8" w:rsidRPr="00952D7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67/1, 167/3, 167/4, 165/5, 167/6, 169, 169</w:t>
            </w:r>
            <w:r w:rsidR="003B3500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9 - 143</w:t>
            </w:r>
          </w:p>
        </w:tc>
      </w:tr>
      <w:tr w:rsidR="005F7A1D" w:rsidRPr="00952D79" w:rsidTr="00B734F0">
        <w:tblPrEx>
          <w:tblLook w:val="04A0"/>
        </w:tblPrEx>
        <w:trPr>
          <w:trHeight w:val="2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22, № 34-49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олобок» Муниципального бюджетного дошкольного образовательного учреждения детского сада № 88 г. Пензы «Светлячо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,  № 8, 10, 12, 12 а,14, 16, 18, 20, 22.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 w:cs="Times New Roman"/>
              </w:rPr>
              <w:t>Дунаевк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1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5F7A1D" w:rsidRPr="00952D79" w:rsidRDefault="003B3500" w:rsidP="003B3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, 7А</w:t>
            </w:r>
            <w:r w:rsidR="005F7A1D" w:rsidRPr="00952D79">
              <w:rPr>
                <w:rFonts w:ascii="Times New Roman" w:hAnsi="Times New Roman"/>
              </w:rPr>
              <w:t>, 9, 11,13</w:t>
            </w:r>
          </w:p>
        </w:tc>
      </w:tr>
      <w:tr w:rsidR="005F7A1D" w:rsidRPr="00952D79" w:rsidTr="00B734F0">
        <w:tblPrEx>
          <w:tblLook w:val="04A0"/>
        </w:tblPrEx>
        <w:trPr>
          <w:trHeight w:val="82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40, 142, 144, 146, 148, 152, 154, 156,158, 160, 162, 164, 166, 168,170</w:t>
            </w:r>
          </w:p>
        </w:tc>
      </w:tr>
      <w:tr w:rsidR="005F7A1D" w:rsidRPr="00952D79" w:rsidTr="00B734F0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Проезд Коммунистически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5F7A1D" w:rsidRPr="00952D79" w:rsidTr="00B734F0">
        <w:tblPrEx>
          <w:tblLook w:val="04A0"/>
        </w:tblPrEx>
        <w:trPr>
          <w:trHeight w:val="32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5-127</w:t>
            </w:r>
          </w:p>
        </w:tc>
      </w:tr>
      <w:tr w:rsidR="005F7A1D" w:rsidRPr="00952D79" w:rsidTr="00B734F0">
        <w:tblPrEx>
          <w:tblLook w:val="04A0"/>
        </w:tblPrEx>
        <w:trPr>
          <w:trHeight w:val="394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комбинированного вида № 89 города Пензы «Солнечный лучи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,12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18, 20, 21</w:t>
            </w:r>
            <w:r w:rsidRPr="00952D79">
              <w:rPr>
                <w:rFonts w:ascii="Times New Roman" w:hAnsi="Times New Roman"/>
                <w:b/>
                <w:color w:val="FF0000"/>
              </w:rPr>
              <w:t>, 29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би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14</w:t>
            </w:r>
          </w:p>
        </w:tc>
      </w:tr>
      <w:tr w:rsidR="005F7A1D" w:rsidRPr="00952D79" w:rsidTr="00B734F0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троителе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3, 35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сорг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5,47,49,51,53,55,57,82,84, 90,92,94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Мусорг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43,58,59,60,61,62,64,65, 67,69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Стасова.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,10,12,14,16,18,20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роезд Стас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3,15,17,19</w:t>
            </w:r>
          </w:p>
        </w:tc>
      </w:tr>
      <w:tr w:rsidR="005F7A1D" w:rsidRPr="00952D79" w:rsidTr="00B734F0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2</w:t>
            </w:r>
          </w:p>
        </w:tc>
      </w:tr>
      <w:tr w:rsidR="005F7A1D" w:rsidRPr="00952D79" w:rsidTr="00B734F0">
        <w:tblPrEx>
          <w:tblLook w:val="04A0"/>
        </w:tblPrEx>
        <w:trPr>
          <w:trHeight w:val="16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Муниципального бюджетного дошкольного образовательного учреждения детского сада комбинированного вида № 89 города Пензы «Солнечный лучи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9 ,53,55, 59,63,67,69,71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би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5F7A1D" w:rsidRPr="00952D79" w:rsidTr="00B734F0">
        <w:tblPrEx>
          <w:tblLook w:val="04A0"/>
        </w:tblPrEx>
        <w:trPr>
          <w:trHeight w:val="53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2,68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70,72,74,76,78,80,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82,84,86,88.</w:t>
            </w:r>
          </w:p>
        </w:tc>
      </w:tr>
      <w:tr w:rsidR="005F7A1D" w:rsidRPr="00952D79" w:rsidTr="00B734F0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бино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ябинов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бульвар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переулок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518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Муниципального бюджетного дошкольного образовательного учреждения детского сада комбинированного вида № 89 города Пензы «Солнечный лучи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2D6CEF" w:rsidRPr="002D6CEF">
              <w:rPr>
                <w:rFonts w:ascii="Times New Roman" w:hAnsi="Times New Roman"/>
                <w:color w:val="FF0000"/>
              </w:rPr>
              <w:t>7,</w:t>
            </w:r>
            <w:r w:rsidRPr="00952D79">
              <w:rPr>
                <w:rFonts w:ascii="Times New Roman" w:hAnsi="Times New Roman"/>
              </w:rPr>
              <w:t>14,16</w:t>
            </w:r>
          </w:p>
        </w:tc>
      </w:tr>
      <w:tr w:rsidR="005F7A1D" w:rsidRPr="00952D79" w:rsidTr="00B734F0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6 города  Пензы «Колокольчи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рденк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Замойского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76 (четные дома) </w:t>
            </w:r>
          </w:p>
        </w:tc>
      </w:tr>
      <w:tr w:rsidR="005F7A1D" w:rsidRPr="00952D79" w:rsidTr="00B734F0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4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Моршан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Набережная  реки  Мойки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афимович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тароречн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риц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апелька» Муниципального бюджетного дошкольного образовательного учреждения детского сада № 96   города  Пензы «Колокольчик» 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0 (кроме 11А)</w:t>
            </w:r>
          </w:p>
        </w:tc>
      </w:tr>
      <w:tr w:rsidR="005F7A1D" w:rsidRPr="00952D79" w:rsidTr="00B734F0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одар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 - 92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д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 до конц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8 - 102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ра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ы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сима Горь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сков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до конц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5F7A1D" w:rsidRPr="00952D79" w:rsidRDefault="00566918" w:rsidP="00952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82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5F7A1D" w:rsidRPr="00952D79" w:rsidTr="00B734F0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еатраль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</w:t>
            </w:r>
            <w:proofErr w:type="spellStart"/>
            <w:r w:rsidRPr="00952D79">
              <w:rPr>
                <w:rFonts w:ascii="Times New Roman" w:hAnsi="Times New Roman"/>
              </w:rPr>
              <w:t>Дюймовочка</w:t>
            </w:r>
            <w:proofErr w:type="spellEnd"/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 96   города  Пензы «Колокольчи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5F7A1D" w:rsidRPr="00952D79" w:rsidRDefault="00566918" w:rsidP="00566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0А</w:t>
            </w:r>
          </w:p>
        </w:tc>
      </w:tr>
      <w:tr w:rsidR="005F7A1D" w:rsidRPr="00952D79" w:rsidTr="00B734F0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BC2CB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 - 7</w:t>
            </w:r>
            <w:r w:rsidR="00BC2CB6">
              <w:rPr>
                <w:rFonts w:ascii="Times New Roman" w:hAnsi="Times New Roman"/>
              </w:rPr>
              <w:t>5</w:t>
            </w:r>
            <w:r w:rsidRPr="00952D79">
              <w:rPr>
                <w:rFonts w:ascii="Times New Roman" w:hAnsi="Times New Roman"/>
              </w:rPr>
              <w:t xml:space="preserve">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42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 – 65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не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рдл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37</w:t>
            </w:r>
          </w:p>
        </w:tc>
      </w:tr>
      <w:tr w:rsidR="005F7A1D" w:rsidRPr="00952D79" w:rsidTr="00B734F0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пасо-Преображен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, 21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1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16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9 города Пензы «Карусель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,13,15,21,23,24,25,26,28,30, 32</w:t>
            </w:r>
          </w:p>
        </w:tc>
      </w:tr>
      <w:tr w:rsidR="005F7A1D" w:rsidRPr="00952D79" w:rsidTr="00B734F0">
        <w:tblPrEx>
          <w:tblLook w:val="04A0"/>
        </w:tblPrEx>
        <w:trPr>
          <w:trHeight w:val="20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5,17,19, </w:t>
            </w:r>
            <w:r w:rsidRPr="00952D79">
              <w:rPr>
                <w:rFonts w:ascii="Times New Roman" w:hAnsi="Times New Roman"/>
                <w:b/>
                <w:color w:val="FF0000"/>
              </w:rPr>
              <w:t xml:space="preserve">21, </w:t>
            </w:r>
            <w:r w:rsidRPr="00952D79">
              <w:rPr>
                <w:rFonts w:ascii="Times New Roman" w:hAnsi="Times New Roman"/>
              </w:rPr>
              <w:t>23,25, 27, 29, 38, 38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0, 4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2</w:t>
            </w:r>
          </w:p>
        </w:tc>
      </w:tr>
      <w:tr w:rsidR="005F7A1D" w:rsidRPr="00952D79" w:rsidTr="00B734F0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а, 55, 64а</w:t>
            </w:r>
          </w:p>
        </w:tc>
      </w:tr>
      <w:tr w:rsidR="005F7A1D" w:rsidRPr="00952D79" w:rsidTr="00B734F0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1 города Пензы «Радужный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птекар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9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6 - 38 (четная сторона),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 - 73 (четная и нечетная стороны),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4 - 100 (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71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9,11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13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</w:t>
            </w:r>
            <w:r w:rsidR="009477DD" w:rsidRPr="00952D79">
              <w:rPr>
                <w:rFonts w:ascii="Times New Roman" w:hAnsi="Times New Roman"/>
              </w:rPr>
              <w:t>15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9477DD" w:rsidRPr="00952D7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3 - 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39 (нечетные дома), </w:t>
            </w:r>
            <w:r w:rsidR="009477DD" w:rsidRPr="00952D79">
              <w:rPr>
                <w:rFonts w:ascii="Times New Roman" w:hAnsi="Times New Roman"/>
              </w:rPr>
              <w:t xml:space="preserve">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49, 51, 53, 55 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сто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ат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5F7A1D" w:rsidRPr="00952D79" w:rsidTr="00B734F0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,8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</w:t>
            </w:r>
            <w:proofErr w:type="gramStart"/>
            <w:r w:rsidRPr="00952D79">
              <w:rPr>
                <w:rFonts w:ascii="Times New Roman" w:hAnsi="Times New Roman"/>
              </w:rPr>
              <w:t xml:space="preserve"> В</w:t>
            </w:r>
            <w:proofErr w:type="gramEnd"/>
            <w:r w:rsidRPr="00952D79">
              <w:rPr>
                <w:rFonts w:ascii="Times New Roman" w:hAnsi="Times New Roman"/>
              </w:rPr>
              <w:t>тор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гласи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 Аптекарски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1,2,3 -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 Каменски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Клары Цеткин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8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1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3 -19 (нечетная сторона), </w:t>
            </w:r>
            <w:r w:rsidR="00566918">
              <w:rPr>
                <w:rFonts w:ascii="Times New Roman" w:hAnsi="Times New Roman"/>
              </w:rPr>
              <w:t xml:space="preserve">        </w:t>
            </w: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2, 24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2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- 16</w:t>
            </w:r>
          </w:p>
        </w:tc>
      </w:tr>
      <w:tr w:rsidR="005F7A1D" w:rsidRPr="00952D79" w:rsidTr="00B734F0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4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3-й Макаренк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2D79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952D79">
              <w:rPr>
                <w:rFonts w:ascii="Times New Roman" w:hAnsi="Times New Roman"/>
              </w:rPr>
              <w:t xml:space="preserve"> 1, 2 -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Марат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6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5,87,115,117,119,121,123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аря»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1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рдон Колхоз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ий сад № 101 города Пензы «Звездный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, 80, 82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ме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DB0A4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DB0A4D" w:rsidRPr="00952D79" w:rsidRDefault="00DB0A4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B0A4D" w:rsidRPr="00952D79" w:rsidRDefault="00DB0A4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B0A4D" w:rsidRPr="00DB0A4D" w:rsidRDefault="00DB0A4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B0A4D">
              <w:rPr>
                <w:rFonts w:ascii="Times New Roman" w:hAnsi="Times New Roman"/>
                <w:b/>
                <w:color w:val="FF0000"/>
              </w:rPr>
              <w:t>ул. Коллективная</w:t>
            </w:r>
          </w:p>
        </w:tc>
        <w:tc>
          <w:tcPr>
            <w:tcW w:w="3261" w:type="dxa"/>
            <w:gridSpan w:val="3"/>
          </w:tcPr>
          <w:p w:rsidR="00DB0A4D" w:rsidRPr="00DB0A4D" w:rsidRDefault="00DB0A4D" w:rsidP="00952D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B0A4D">
              <w:rPr>
                <w:rFonts w:ascii="Times New Roman" w:hAnsi="Times New Roman"/>
                <w:b/>
                <w:color w:val="FF0000"/>
              </w:rPr>
              <w:t>1-29</w:t>
            </w:r>
          </w:p>
        </w:tc>
      </w:tr>
      <w:tr w:rsidR="005F7A1D" w:rsidRPr="00952D79" w:rsidTr="00B734F0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 43,44, 45, 47, 59, 62,63,65,67,69</w:t>
            </w:r>
          </w:p>
        </w:tc>
      </w:tr>
      <w:tr w:rsidR="005F7A1D" w:rsidRPr="00952D79" w:rsidTr="00B734F0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каренк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,8,20,2,22,23,25,27,41</w:t>
            </w:r>
          </w:p>
        </w:tc>
      </w:tr>
      <w:tr w:rsidR="005F7A1D" w:rsidRPr="00952D79" w:rsidTr="00B734F0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м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оим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8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жая</w:t>
            </w:r>
            <w:proofErr w:type="gramStart"/>
            <w:r w:rsidRPr="00952D79">
              <w:rPr>
                <w:rFonts w:ascii="Times New Roman" w:hAnsi="Times New Roman"/>
              </w:rPr>
              <w:t xml:space="preserve"> В</w:t>
            </w:r>
            <w:proofErr w:type="gramEnd"/>
            <w:r w:rsidRPr="00952D79">
              <w:rPr>
                <w:rFonts w:ascii="Times New Roman" w:hAnsi="Times New Roman"/>
              </w:rPr>
              <w:t>торая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9 </w:t>
            </w:r>
            <w:r w:rsidR="00566918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33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 (нечетная сторона),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6, 38, 46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зы Люксембург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6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, 2, 3, 4-й Калужски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7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1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 -№11 (четная и нечетная сторона), 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2 </w:t>
            </w:r>
          </w:p>
        </w:tc>
      </w:tr>
      <w:tr w:rsidR="005F7A1D" w:rsidRPr="00952D79" w:rsidTr="00B734F0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2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2 </w:t>
            </w:r>
            <w:r w:rsidR="00566918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9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3-й </w:t>
            </w:r>
            <w:proofErr w:type="spellStart"/>
            <w:r w:rsidRPr="00952D79">
              <w:rPr>
                <w:rFonts w:ascii="Times New Roman" w:hAnsi="Times New Roman"/>
              </w:rPr>
              <w:t>Красносель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1, 2-й </w:t>
            </w:r>
            <w:proofErr w:type="spellStart"/>
            <w:r w:rsidRPr="00952D79">
              <w:rPr>
                <w:rFonts w:ascii="Times New Roman" w:hAnsi="Times New Roman"/>
              </w:rPr>
              <w:t>Поим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8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Розы Люксембург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BC343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4A37DB">
              <w:rPr>
                <w:rFonts w:ascii="Times New Roman" w:hAnsi="Times New Roman"/>
                <w:color w:val="FF0000"/>
              </w:rPr>
              <w:t xml:space="preserve"> </w:t>
            </w:r>
            <w:r w:rsidR="004A37DB" w:rsidRPr="004A37DB">
              <w:rPr>
                <w:rFonts w:ascii="Times New Roman" w:hAnsi="Times New Roman"/>
                <w:color w:val="FF0000"/>
              </w:rPr>
              <w:t>79, 81, 83,</w:t>
            </w:r>
            <w:r w:rsidR="004A37DB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91,93,95,97,99</w:t>
            </w:r>
          </w:p>
        </w:tc>
      </w:tr>
      <w:tr w:rsidR="005F7A1D" w:rsidRPr="00952D79" w:rsidTr="00B734F0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Courier New" w:hAnsi="Courier New" w:cs="Courier New"/>
              </w:rPr>
              <w:t>М</w:t>
            </w:r>
            <w:r w:rsidRPr="00952D79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№ 103 г. Пензы "Ласточка"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61 </w:t>
            </w:r>
            <w:r w:rsidR="00566918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80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Радище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ражданская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ха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. Космодемьянско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7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тябрь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еха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Пушкина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1, 2, 3 Станислав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7,9,11,15,17,19,21,22,23, 24, 25</w:t>
            </w:r>
          </w:p>
        </w:tc>
      </w:tr>
      <w:tr w:rsidR="005F7A1D" w:rsidRPr="00952D79" w:rsidTr="00B734F0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еволюцион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тавского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5 города Пензы «Детство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-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</w:t>
            </w:r>
            <w:proofErr w:type="spellStart"/>
            <w:r w:rsidRPr="00952D79">
              <w:rPr>
                <w:rFonts w:ascii="Times New Roman" w:hAnsi="Times New Roman"/>
              </w:rPr>
              <w:t>Городищен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-5,7-8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-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</w:t>
            </w:r>
            <w:proofErr w:type="spellStart"/>
            <w:r w:rsidRPr="00952D79">
              <w:rPr>
                <w:rFonts w:ascii="Times New Roman" w:hAnsi="Times New Roman"/>
              </w:rPr>
              <w:t>Городищен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4-12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-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</w:t>
            </w:r>
            <w:proofErr w:type="spellStart"/>
            <w:r w:rsidRPr="00952D79">
              <w:rPr>
                <w:rFonts w:ascii="Times New Roman" w:hAnsi="Times New Roman"/>
              </w:rPr>
              <w:t>Городищенский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, 8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Горочны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6, 8-10,-12,13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мченк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Ери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3, 5, 13, 15, 17    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 5, 7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Злоб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 1-41 нечетные  дома, 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, 51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-50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Инициативная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Инсарская</w:t>
            </w:r>
            <w:proofErr w:type="spellEnd"/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0,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-22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сатк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5, 7, 8, 10, 12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беде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иберсон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,3Ак1,4,6,8,19/14,24,26,28, 32, 32А,33,34</w:t>
            </w:r>
            <w:proofErr w:type="gramStart"/>
            <w:r w:rsidRPr="00952D7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35,35А,35Б,36, 39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Локомотив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7-29 нечетные дома, 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3-43 нечетные дома, 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, 51, 55, 67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омов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/32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Мокшан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 8, 10, 12</w:t>
            </w:r>
          </w:p>
        </w:tc>
      </w:tr>
      <w:tr w:rsidR="005F7A1D" w:rsidRPr="00952D79" w:rsidTr="00B734F0">
        <w:tblPrEx>
          <w:tblLook w:val="04A0"/>
        </w:tblPrEx>
        <w:trPr>
          <w:trHeight w:val="46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ад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, 9, 11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Павлушк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ердоб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2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2</w:t>
            </w:r>
            <w:r w:rsidR="00566918"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ухачев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0,22-94 четные дома,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раль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 ,3 - 17 нечетны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льма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. Пески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Тополек» Муниципального бюджетного дошкольного образовательного учреждения детского сада №105 города Пензы «Детство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Бумажников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3, 5, 7, 9, 10, 12, 13,15, 16</w:t>
            </w:r>
          </w:p>
        </w:tc>
      </w:tr>
      <w:tr w:rsidR="005F7A1D" w:rsidRPr="00952D79" w:rsidTr="00B734F0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ещаг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рубина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, 18, 19,21,  21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2, 24-29, 36, 38, 40</w:t>
            </w:r>
          </w:p>
        </w:tc>
      </w:tr>
      <w:tr w:rsidR="005F7A1D" w:rsidRPr="00952D79" w:rsidTr="00B734F0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и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Заруб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4,5</w:t>
            </w:r>
          </w:p>
        </w:tc>
      </w:tr>
      <w:tr w:rsidR="005F7A1D" w:rsidRPr="00952D79" w:rsidTr="00B734F0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Заруб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, 7, 9</w:t>
            </w:r>
          </w:p>
        </w:tc>
      </w:tr>
      <w:tr w:rsidR="005F7A1D" w:rsidRPr="00952D79" w:rsidTr="00B734F0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4-и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Заруб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6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-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Зарубина 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3,14, 16, 18, 20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2 – я 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 1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 2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 3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 4 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 5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шев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ной посело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 13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ко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8,10,19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ересечен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4-7,9-17, 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>№ 23-35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Пересечен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, 5,6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Пересечен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4-9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коп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дион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д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ед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0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Се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 11, 12, 13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е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одоль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6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2D79">
              <w:rPr>
                <w:rFonts w:ascii="Times New Roman" w:hAnsi="Times New Roman"/>
              </w:rPr>
              <w:t>Суходольный</w:t>
            </w:r>
            <w:proofErr w:type="gramEnd"/>
            <w:r w:rsidRPr="00952D79">
              <w:rPr>
                <w:rFonts w:ascii="Times New Roman" w:hAnsi="Times New Roman"/>
              </w:rPr>
              <w:t xml:space="preserve"> проезды 1, 2, 3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юлен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9,11,19,29,36</w:t>
            </w:r>
          </w:p>
        </w:tc>
      </w:tr>
      <w:tr w:rsidR="005F7A1D" w:rsidRPr="00952D79" w:rsidTr="00B734F0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</w:t>
            </w:r>
            <w:r w:rsidR="00566918">
              <w:rPr>
                <w:rFonts w:ascii="Times New Roman" w:hAnsi="Times New Roman"/>
              </w:rPr>
              <w:t>К</w:t>
            </w:r>
          </w:p>
        </w:tc>
      </w:tr>
      <w:tr w:rsidR="005F7A1D" w:rsidRPr="00952D79" w:rsidTr="00B734F0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стиваль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5F7A1D" w:rsidRPr="00952D79" w:rsidTr="00B734F0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Фестивальн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, 9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ой Фестивальн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 10, 12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Фестивальн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5</w:t>
            </w:r>
          </w:p>
        </w:tc>
      </w:tr>
      <w:tr w:rsidR="005F7A1D" w:rsidRPr="00952D79" w:rsidTr="00B734F0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Яблонька» Муниципального бюджетного дошкольного образовательного учреждения детского сада № 105 города Пензы «Детство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  <w:color w:val="FF0000"/>
              </w:rPr>
              <w:t xml:space="preserve">ул. Автоном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  <w:color w:val="FF0000"/>
              </w:rPr>
              <w:t xml:space="preserve">№ </w:t>
            </w:r>
            <w:r w:rsidR="00E3508F" w:rsidRPr="00952D79">
              <w:rPr>
                <w:rFonts w:ascii="Times New Roman" w:hAnsi="Times New Roman"/>
                <w:color w:val="FF0000"/>
              </w:rPr>
              <w:t>1</w:t>
            </w:r>
            <w:r w:rsidRPr="00952D79">
              <w:rPr>
                <w:rFonts w:ascii="Times New Roman" w:hAnsi="Times New Roman"/>
                <w:color w:val="FF0000"/>
              </w:rPr>
              <w:t xml:space="preserve"> – 20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втономный  Порядок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номный 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8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Горбатов переул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3,5,6,7,8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еб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7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стан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3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8</w:t>
            </w:r>
          </w:p>
        </w:tc>
      </w:tr>
      <w:tr w:rsidR="005F7A1D" w:rsidRPr="00952D79" w:rsidTr="00B734F0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– ой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5F7A1D" w:rsidRPr="00952D79" w:rsidTr="00B734F0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-104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2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5F7A1D" w:rsidRPr="00952D79" w:rsidTr="00B734F0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</w:t>
            </w:r>
            <w:proofErr w:type="gramStart"/>
            <w:r w:rsidRPr="00952D79">
              <w:rPr>
                <w:rFonts w:ascii="Times New Roman" w:hAnsi="Times New Roman"/>
              </w:rPr>
              <w:t>о-</w:t>
            </w:r>
            <w:proofErr w:type="gramEnd"/>
            <w:r w:rsidRPr="00952D79">
              <w:rPr>
                <w:rFonts w:ascii="Times New Roman" w:hAnsi="Times New Roman"/>
              </w:rPr>
              <w:t xml:space="preserve"> Приют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Орджоникидзе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арижская Коммун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рижской Коммун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-16 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, № 15-29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ой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6</w:t>
            </w:r>
          </w:p>
        </w:tc>
      </w:tr>
      <w:tr w:rsidR="005F7A1D" w:rsidRPr="00952D79" w:rsidTr="00B734F0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оляр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7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толяр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рха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ранспорт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-60 </w:t>
            </w:r>
          </w:p>
        </w:tc>
      </w:tr>
      <w:tr w:rsidR="005F7A1D" w:rsidRPr="00952D79" w:rsidTr="00B734F0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. Транспорт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,7,8,9,11 -14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Хользунова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8-42 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ый тупик </w:t>
            </w:r>
            <w:proofErr w:type="spellStart"/>
            <w:r w:rsidRPr="00952D79">
              <w:rPr>
                <w:rFonts w:ascii="Times New Roman" w:hAnsi="Times New Roman"/>
              </w:rPr>
              <w:t>Хользунова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ый тупик </w:t>
            </w:r>
            <w:proofErr w:type="spellStart"/>
            <w:r w:rsidRPr="00952D79">
              <w:rPr>
                <w:rFonts w:ascii="Times New Roman" w:hAnsi="Times New Roman"/>
              </w:rPr>
              <w:t>Хользунова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8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кас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,  15-39 (не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8, 20-28(четные дома)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5F7A1D" w:rsidRPr="00952D79" w:rsidTr="00B734F0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87"/>
          <w:jc w:val="center"/>
        </w:trPr>
        <w:tc>
          <w:tcPr>
            <w:tcW w:w="581" w:type="dxa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 сад № 106 города Пензы «Облачко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ля детей, проживающих на территории города Пензы, по рекомендациям </w:t>
            </w:r>
            <w:proofErr w:type="spellStart"/>
            <w:r w:rsidRPr="00952D79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миссии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09 г. Пензы  «Планета детства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миневка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екеш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5 – 126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ый овраг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,5,5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6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Мотоциклет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отоциклет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тоциклет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5 - 140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9 – 59 нечетные дома, № 65, </w:t>
            </w:r>
            <w:r w:rsidRPr="00952D79">
              <w:rPr>
                <w:rFonts w:ascii="Times New Roman" w:hAnsi="Times New Roman"/>
                <w:b/>
                <w:color w:val="FF0000"/>
              </w:rPr>
              <w:t>67</w:t>
            </w:r>
            <w:r w:rsidR="00BC2CB6">
              <w:rPr>
                <w:rFonts w:ascii="Times New Roman" w:hAnsi="Times New Roman"/>
                <w:b/>
                <w:color w:val="FF0000"/>
              </w:rPr>
              <w:t>, 69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ацае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 5,7,7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7б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п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</w:t>
            </w:r>
          </w:p>
        </w:tc>
      </w:tr>
      <w:tr w:rsidR="005F7A1D" w:rsidRPr="00952D79" w:rsidTr="00B734F0">
        <w:tblPrEx>
          <w:tblLook w:val="04A0"/>
        </w:tblPrEx>
        <w:trPr>
          <w:trHeight w:val="42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1 – 132</w:t>
            </w:r>
          </w:p>
        </w:tc>
      </w:tr>
      <w:tr w:rsidR="005F7A1D" w:rsidRPr="00952D79" w:rsidTr="00B734F0">
        <w:tblPrEx>
          <w:tblLook w:val="04A0"/>
        </w:tblPrEx>
        <w:trPr>
          <w:trHeight w:val="420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ябинка» Муниципального бюджетного дошкольного образовательного учреждения  детского сада № 109 г. Пензы «Планета детств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Ленинский </w:t>
            </w:r>
            <w:proofErr w:type="spellStart"/>
            <w:r w:rsidRPr="00952D79">
              <w:rPr>
                <w:rFonts w:ascii="Times New Roman" w:hAnsi="Times New Roman"/>
              </w:rPr>
              <w:t>мехлесхоз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36,40 (1 и 2 блок), 44, 4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64, 66</w:t>
            </w:r>
          </w:p>
        </w:tc>
      </w:tr>
      <w:tr w:rsidR="005F7A1D" w:rsidRPr="00952D79" w:rsidTr="00B734F0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, 117А;</w:t>
            </w:r>
          </w:p>
        </w:tc>
      </w:tr>
      <w:tr w:rsidR="005F7A1D" w:rsidRPr="00952D79" w:rsidTr="00B734F0">
        <w:tblPrEx>
          <w:tblLook w:val="04A0"/>
        </w:tblPrEx>
        <w:trPr>
          <w:trHeight w:val="2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-50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кружной 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Тимирязе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Крох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евая Гор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Г</w:t>
            </w:r>
            <w:proofErr w:type="gramEnd"/>
            <w:r w:rsidRPr="00952D79">
              <w:rPr>
                <w:rFonts w:ascii="Times New Roman" w:hAnsi="Times New Roman"/>
              </w:rPr>
              <w:t>о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97-102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Гор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73-79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град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12,13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Радище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, 3, 5, 7, 9, 10, 11, 12, 13, 14, 15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18, 20, 2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</w:t>
            </w:r>
            <w:r w:rsidR="00566918">
              <w:rPr>
                <w:rFonts w:ascii="Times New Roman" w:hAnsi="Times New Roman"/>
              </w:rPr>
              <w:t>Б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л. </w:t>
            </w:r>
            <w:proofErr w:type="spellStart"/>
            <w:r w:rsidRPr="00952D79">
              <w:rPr>
                <w:rFonts w:ascii="Times New Roman" w:hAnsi="Times New Roman"/>
              </w:rPr>
              <w:t>Мироносиц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ацаев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-15</w:t>
            </w:r>
          </w:p>
        </w:tc>
      </w:tr>
      <w:tr w:rsidR="005F7A1D" w:rsidRPr="00952D79" w:rsidTr="00B734F0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рат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анислав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</w:t>
            </w:r>
            <w:r w:rsidRPr="00952D79">
              <w:rPr>
                <w:rFonts w:ascii="Times New Roman" w:hAnsi="Times New Roman"/>
              </w:rPr>
              <w:lastRenderedPageBreak/>
              <w:t>учреждение детский сад № 110 города Пензы   «Страна чудес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>ул. Ворошил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7, 29</w:t>
            </w:r>
          </w:p>
        </w:tc>
      </w:tr>
      <w:tr w:rsidR="005F7A1D" w:rsidRPr="00952D79" w:rsidTr="00B734F0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кабристов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унаевский переулок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8, 10, 1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8, 2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/3</w:t>
            </w:r>
          </w:p>
        </w:tc>
      </w:tr>
      <w:tr w:rsidR="005F7A1D" w:rsidRPr="00952D79" w:rsidTr="00B734F0">
        <w:tblPrEx>
          <w:tblLook w:val="04A0"/>
        </w:tblPrEx>
        <w:trPr>
          <w:trHeight w:val="29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мунистиче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5, 36, 36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7, 39, 41, 45, 47, 49</w:t>
            </w:r>
          </w:p>
        </w:tc>
      </w:tr>
      <w:tr w:rsidR="005F7A1D" w:rsidRPr="00952D79" w:rsidTr="00B734F0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, 4, 6, 8</w:t>
            </w:r>
          </w:p>
        </w:tc>
      </w:tr>
      <w:tr w:rsidR="005F7A1D" w:rsidRPr="00952D79" w:rsidTr="00B734F0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 – 14 </w:t>
            </w:r>
          </w:p>
        </w:tc>
      </w:tr>
      <w:tr w:rsidR="005F7A1D" w:rsidRPr="00952D79" w:rsidTr="00B734F0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0 города Пензы «Страна детства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екеш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4</w:t>
            </w:r>
          </w:p>
        </w:tc>
      </w:tr>
      <w:tr w:rsidR="005F7A1D" w:rsidRPr="00952D79" w:rsidTr="00B734F0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,19</w:t>
            </w:r>
          </w:p>
        </w:tc>
      </w:tr>
      <w:tr w:rsidR="005F7A1D" w:rsidRPr="00952D79" w:rsidTr="00B734F0">
        <w:tblPrEx>
          <w:tblLook w:val="04A0"/>
        </w:tblPrEx>
        <w:trPr>
          <w:trHeight w:val="69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пинского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2, 2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4, 2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6, 28, 30, 32, 3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4, 36, 38, 40, 42, 44, 4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6, 50,52</w:t>
            </w:r>
          </w:p>
        </w:tc>
      </w:tr>
      <w:tr w:rsidR="005F7A1D" w:rsidRPr="00952D79" w:rsidTr="00B734F0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</w:t>
            </w:r>
            <w:proofErr w:type="spellStart"/>
            <w:r w:rsidRPr="00952D79">
              <w:rPr>
                <w:rFonts w:ascii="Times New Roman" w:hAnsi="Times New Roman"/>
              </w:rPr>
              <w:t>Ливаневского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стный сектор</w:t>
            </w:r>
          </w:p>
        </w:tc>
      </w:tr>
      <w:tr w:rsidR="005F7A1D" w:rsidRPr="00952D79" w:rsidTr="00B734F0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Некрас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</w:t>
            </w:r>
            <w:r w:rsidR="00566918">
              <w:rPr>
                <w:rFonts w:ascii="Times New Roman" w:hAnsi="Times New Roman"/>
              </w:rPr>
              <w:t>Б</w:t>
            </w:r>
          </w:p>
        </w:tc>
      </w:tr>
      <w:tr w:rsidR="005F7A1D" w:rsidRPr="00952D79" w:rsidTr="00B734F0">
        <w:tblPrEx>
          <w:tblLook w:val="04A0"/>
        </w:tblPrEx>
        <w:trPr>
          <w:trHeight w:val="62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2, 174, 176, 178, 180, 182, 184, 186, 190, 19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4, 196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Тимирязева 2-й проезд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3</w:t>
            </w:r>
          </w:p>
        </w:tc>
      </w:tr>
      <w:tr w:rsidR="005F7A1D" w:rsidRPr="00952D79" w:rsidTr="00B734F0">
        <w:tblPrEx>
          <w:tblLook w:val="04A0"/>
        </w:tblPrEx>
        <w:trPr>
          <w:trHeight w:val="342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комбинированного вида № 111 г. Пензы «Оленено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1-й Офицерски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2-й Офицерски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3-й Офицерски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4-й Офицерски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фицерская 2-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17,19,21,23</w:t>
            </w:r>
          </w:p>
        </w:tc>
      </w:tr>
      <w:tr w:rsidR="005F7A1D" w:rsidRPr="00952D79" w:rsidTr="00B734F0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5,6,7,8,12,14,16,18,20, 22,24,26,28,30,32,34,36,38,40,4244,46,48,50,58,60,62,66,70,72,76</w:t>
            </w:r>
          </w:p>
        </w:tc>
      </w:tr>
      <w:tr w:rsidR="005F7A1D" w:rsidRPr="00952D79" w:rsidTr="00B734F0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-76 (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пухов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4,46,48,50,52,60,62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Фурма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1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3,7,11,13,15,17,</w:t>
            </w:r>
            <w:r w:rsidR="00566918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7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21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,4,6,8,10,12,14,16,18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д Фурма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епи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2-й Придорожный пр.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634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 Муниципального бюджетного дошкольного образовательного учреждения детского сада комбинированного вида № 111 г. Пензы "Олененок", "Гармония"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яземского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3,5,9,11,13,15,17,19,21,23,25,27,29,31,35,37,39,41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 49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пинского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1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="00566918">
              <w:rPr>
                <w:rFonts w:ascii="Times New Roman" w:hAnsi="Times New Roman"/>
              </w:rPr>
              <w:t>,3,5,7,13,15,15А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1</w:t>
            </w:r>
          </w:p>
        </w:tc>
      </w:tr>
      <w:tr w:rsidR="005F7A1D" w:rsidRPr="00952D79" w:rsidTr="00B734F0">
        <w:tblPrEx>
          <w:tblLook w:val="04A0"/>
        </w:tblPrEx>
        <w:trPr>
          <w:trHeight w:val="7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,7,9,11,12,12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13, 14,1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6,17, 18,19, 20,21, 22,23, 24,25, 26, 31,33,35, 39</w:t>
            </w:r>
          </w:p>
        </w:tc>
      </w:tr>
      <w:tr w:rsidR="005F7A1D" w:rsidRPr="00952D79" w:rsidTr="00B734F0">
        <w:tblPrEx>
          <w:tblLook w:val="04A0"/>
        </w:tblPrEx>
        <w:trPr>
          <w:trHeight w:val="27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0 г. Пензы «Аистёно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-57</w:t>
            </w:r>
          </w:p>
        </w:tc>
      </w:tr>
      <w:tr w:rsidR="005F7A1D" w:rsidRPr="00952D79" w:rsidTr="00B734F0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ОС 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5F7A1D" w:rsidRPr="00952D79" w:rsidTr="00B734F0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Электрически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5, 10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5 - 251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 – </w:t>
            </w:r>
            <w:proofErr w:type="spellStart"/>
            <w:r w:rsidRPr="00952D79">
              <w:rPr>
                <w:rFonts w:ascii="Times New Roman" w:hAnsi="Times New Roman"/>
              </w:rPr>
              <w:t>ы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Терновского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8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ксперименталь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, 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-7, 7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-20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Соловушка»  Муниципального бюджетного дошкольного образовательного </w:t>
            </w:r>
            <w:r w:rsidRPr="00952D79">
              <w:rPr>
                <w:rFonts w:ascii="Times New Roman" w:hAnsi="Times New Roman"/>
              </w:rPr>
              <w:lastRenderedPageBreak/>
              <w:t>учреждения  детского сада № 120 г. Пензы «Аистёнок»</w:t>
            </w:r>
          </w:p>
          <w:p w:rsidR="005F7A1D" w:rsidRPr="00952D79" w:rsidRDefault="005F7A1D" w:rsidP="00952D79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ргун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йвазо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</w:t>
            </w:r>
            <w:r w:rsidR="00566918"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2</w:t>
            </w:r>
          </w:p>
        </w:tc>
      </w:tr>
      <w:tr w:rsidR="005F7A1D" w:rsidRPr="00952D79" w:rsidTr="00B734F0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оровиковского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5</w:t>
            </w:r>
            <w:r w:rsidR="00566918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рюле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снец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0</w:t>
            </w:r>
          </w:p>
        </w:tc>
      </w:tr>
      <w:tr w:rsidR="005F7A1D" w:rsidRPr="00952D79" w:rsidTr="00B734F0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рюшкина - </w:t>
            </w:r>
            <w:proofErr w:type="spellStart"/>
            <w:r w:rsidRPr="00952D79">
              <w:rPr>
                <w:rFonts w:ascii="Times New Roman" w:hAnsi="Times New Roman"/>
              </w:rPr>
              <w:t>Сорокопуд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ндустриаль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К</w:t>
            </w:r>
            <w:proofErr w:type="gramEnd"/>
            <w:r w:rsidRPr="00952D79">
              <w:rPr>
                <w:rFonts w:ascii="Times New Roman" w:hAnsi="Times New Roman"/>
              </w:rPr>
              <w:t>рам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К</w:t>
            </w:r>
            <w:proofErr w:type="gramEnd"/>
            <w:r w:rsidRPr="00952D79">
              <w:rPr>
                <w:rFonts w:ascii="Times New Roman" w:hAnsi="Times New Roman"/>
              </w:rPr>
              <w:t>узнец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устодие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октион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витан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Л</w:t>
            </w:r>
            <w:proofErr w:type="gramEnd"/>
            <w:r w:rsidRPr="00952D79">
              <w:rPr>
                <w:rFonts w:ascii="Times New Roman" w:hAnsi="Times New Roman"/>
              </w:rPr>
              <w:t>евиц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бель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М</w:t>
            </w:r>
            <w:proofErr w:type="gramEnd"/>
            <w:r w:rsidRPr="00952D79">
              <w:rPr>
                <w:rFonts w:ascii="Times New Roman" w:hAnsi="Times New Roman"/>
              </w:rPr>
              <w:t>оло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О</w:t>
            </w:r>
            <w:proofErr w:type="gramEnd"/>
            <w:r w:rsidRPr="00952D79">
              <w:rPr>
                <w:rFonts w:ascii="Times New Roman" w:hAnsi="Times New Roman"/>
              </w:rPr>
              <w:t>тдель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П</w:t>
            </w:r>
            <w:proofErr w:type="gramEnd"/>
            <w:r w:rsidRPr="00952D79">
              <w:rPr>
                <w:rFonts w:ascii="Times New Roman" w:hAnsi="Times New Roman"/>
              </w:rPr>
              <w:t>олев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Р</w:t>
            </w:r>
            <w:proofErr w:type="gramEnd"/>
            <w:r w:rsidRPr="00952D79">
              <w:rPr>
                <w:rFonts w:ascii="Times New Roman" w:hAnsi="Times New Roman"/>
              </w:rPr>
              <w:t>емеслен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Рокот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аврасов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С</w:t>
            </w:r>
            <w:proofErr w:type="gramEnd"/>
            <w:r w:rsidRPr="00952D79">
              <w:rPr>
                <w:rFonts w:ascii="Times New Roman" w:hAnsi="Times New Roman"/>
              </w:rPr>
              <w:t>лесарная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С</w:t>
            </w:r>
            <w:proofErr w:type="gramEnd"/>
            <w:r w:rsidRPr="00952D79">
              <w:rPr>
                <w:rFonts w:ascii="Times New Roman" w:hAnsi="Times New Roman"/>
              </w:rPr>
              <w:t>трелоч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Т</w:t>
            </w:r>
            <w:proofErr w:type="gramEnd"/>
            <w:r w:rsidRPr="00952D79">
              <w:rPr>
                <w:rFonts w:ascii="Times New Roman" w:hAnsi="Times New Roman"/>
              </w:rPr>
              <w:t>окар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60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Тропинин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дот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: 1-й, 2-й, 3-й, 4-й, 5-й, 6-й Галет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Индустриаль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3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, 6, 8, 12, 14, 16</w:t>
            </w:r>
          </w:p>
        </w:tc>
      </w:tr>
      <w:tr w:rsidR="005F7A1D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</w:t>
            </w:r>
            <w:proofErr w:type="gramStart"/>
            <w:r w:rsidRPr="00952D79">
              <w:rPr>
                <w:rFonts w:ascii="Times New Roman" w:hAnsi="Times New Roman"/>
              </w:rPr>
              <w:t>.К</w:t>
            </w:r>
            <w:proofErr w:type="gramEnd"/>
            <w:r w:rsidRPr="00952D79">
              <w:rPr>
                <w:rFonts w:ascii="Times New Roman" w:hAnsi="Times New Roman"/>
              </w:rPr>
              <w:t xml:space="preserve">рам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</w:t>
            </w:r>
            <w:proofErr w:type="gramStart"/>
            <w:r w:rsidRPr="00952D79">
              <w:rPr>
                <w:rFonts w:ascii="Times New Roman" w:hAnsi="Times New Roman"/>
              </w:rPr>
              <w:t>.Л</w:t>
            </w:r>
            <w:proofErr w:type="gramEnd"/>
            <w:r w:rsidRPr="00952D79">
              <w:rPr>
                <w:rFonts w:ascii="Times New Roman" w:hAnsi="Times New Roman"/>
              </w:rPr>
              <w:t>евицкого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лево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Токар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</w:t>
            </w:r>
          </w:p>
        </w:tc>
      </w:tr>
      <w:tr w:rsidR="005F7A1D" w:rsidRPr="00952D79" w:rsidTr="00B734F0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Тропин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ки: 1-й, 2-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ндустриальны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тдельный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: Отдельный; 1-ф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Моло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Мутовкина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</w:t>
            </w:r>
            <w:proofErr w:type="spellStart"/>
            <w:r w:rsidRPr="00952D79">
              <w:rPr>
                <w:rFonts w:ascii="Times New Roman" w:hAnsi="Times New Roman"/>
              </w:rPr>
              <w:t>Журавушка</w:t>
            </w:r>
            <w:proofErr w:type="spellEnd"/>
            <w:r w:rsidRPr="00952D79">
              <w:rPr>
                <w:rFonts w:ascii="Times New Roman" w:hAnsi="Times New Roman"/>
              </w:rPr>
              <w:t>»  Муниципального бюджетного дошкольного образовательного учреждения  детского сада № 120 г. Пензы «Аистёнок»</w:t>
            </w: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ин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тум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ашмаков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рест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непропетр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лив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Заовражн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0, 72-80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ишинев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олышлейская</w:t>
            </w:r>
            <w:proofErr w:type="spellEnd"/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саре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раснодар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рма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Николае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</w:t>
            </w:r>
            <w:proofErr w:type="spellStart"/>
            <w:r w:rsidRPr="00952D79">
              <w:rPr>
                <w:rFonts w:ascii="Times New Roman" w:hAnsi="Times New Roman"/>
              </w:rPr>
              <w:t>Новоселовк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та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-й Полтавский проезд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Пушкари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Пушкарски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П.Мороз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Р</w:t>
            </w:r>
            <w:proofErr w:type="gramEnd"/>
            <w:r w:rsidRPr="00952D79">
              <w:rPr>
                <w:rFonts w:ascii="Times New Roman" w:hAnsi="Times New Roman"/>
              </w:rPr>
              <w:t xml:space="preserve">остов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ортивн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аганрог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шкент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Ташкентский пр.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Ташкентский пр.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2-140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Терновски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фим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яби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лтин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Воронежские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1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Ялтинский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2 города Пензы «Малыш»</w:t>
            </w:r>
          </w:p>
        </w:tc>
        <w:tc>
          <w:tcPr>
            <w:tcW w:w="2979" w:type="dxa"/>
            <w:shd w:val="clear" w:color="auto" w:fill="auto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Виноградный 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F7A1D" w:rsidRPr="00952D79" w:rsidRDefault="005F7A1D" w:rsidP="003D4E9A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4 </w:t>
            </w:r>
            <w:r w:rsidR="003D4E9A">
              <w:rPr>
                <w:rFonts w:ascii="Times New Roman" w:hAnsi="Times New Roman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 1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б, 16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нча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Гончар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57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3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5,5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5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9,11,13,17, 19,21,23</w:t>
            </w:r>
          </w:p>
        </w:tc>
      </w:tr>
      <w:tr w:rsidR="005F7A1D" w:rsidRPr="00952D79" w:rsidTr="00B734F0">
        <w:tblPrEx>
          <w:tblLook w:val="04A0"/>
        </w:tblPrEx>
        <w:trPr>
          <w:trHeight w:val="34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вощ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ая Офицер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ая Офицер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5,27,29,31,33,35,37,39,41,43,45,47,49,51,53,4,6,8,10,12,14,16,18,20,22,24,26,28,30,32,34,38,40,42,44,46,48,50,52,54,56,58,60,62,64,66,68,70,72,74,76,78,80,80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82, 84,86</w:t>
            </w:r>
          </w:p>
        </w:tc>
      </w:tr>
      <w:tr w:rsidR="005F7A1D" w:rsidRPr="00952D79" w:rsidTr="00B734F0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7,29,31,33,35,37,47,51,53,55,57   </w:t>
            </w:r>
          </w:p>
        </w:tc>
      </w:tr>
      <w:tr w:rsidR="005F7A1D" w:rsidRPr="00952D79" w:rsidTr="00B734F0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 Придорожный проезд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,10,24,26,28,30,32,5,7, 9,11,15,29,33,35,37,39</w:t>
            </w:r>
          </w:p>
        </w:tc>
      </w:tr>
      <w:tr w:rsidR="005F7A1D" w:rsidRPr="00952D79" w:rsidTr="00B734F0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спект Победы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5</w:t>
            </w:r>
            <w:r w:rsidR="00566918">
              <w:rPr>
                <w:rFonts w:ascii="Times New Roman" w:hAnsi="Times New Roman"/>
              </w:rPr>
              <w:t>Д</w:t>
            </w:r>
            <w:r w:rsidRPr="00952D79">
              <w:rPr>
                <w:rFonts w:ascii="Times New Roman" w:hAnsi="Times New Roman"/>
              </w:rPr>
              <w:t>,77,77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79.81,83, 87,89,</w:t>
            </w:r>
          </w:p>
          <w:p w:rsidR="005F7A1D" w:rsidRPr="00952D79" w:rsidRDefault="005F7A1D" w:rsidP="00566918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91,93,95,</w:t>
            </w:r>
            <w:r w:rsidR="003C6944" w:rsidRPr="00DB7639">
              <w:rPr>
                <w:rFonts w:ascii="Times New Roman" w:hAnsi="Times New Roman"/>
                <w:b/>
                <w:color w:val="FF0000"/>
              </w:rPr>
              <w:t>96</w:t>
            </w:r>
            <w:proofErr w:type="gramStart"/>
            <w:r w:rsidR="003C6944" w:rsidRPr="00DB7639">
              <w:rPr>
                <w:rFonts w:ascii="Times New Roman" w:hAnsi="Times New Roman"/>
                <w:b/>
                <w:color w:val="FF0000"/>
              </w:rPr>
              <w:t>Е</w:t>
            </w:r>
            <w:proofErr w:type="gramEnd"/>
            <w:r w:rsidR="003C6944"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97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0-124</w:t>
            </w:r>
            <w:r w:rsidR="00566918">
              <w:rPr>
                <w:rFonts w:ascii="Times New Roman" w:hAnsi="Times New Roman"/>
              </w:rPr>
              <w:t>В</w:t>
            </w:r>
          </w:p>
        </w:tc>
      </w:tr>
      <w:tr w:rsidR="005F7A1D" w:rsidRPr="00952D79" w:rsidTr="00B734F0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3, 3А,</w:t>
            </w:r>
            <w:r w:rsidR="00B0736B" w:rsidRPr="00952D79">
              <w:rPr>
                <w:rFonts w:ascii="Times New Roman" w:hAnsi="Times New Roman"/>
              </w:rPr>
              <w:t xml:space="preserve"> </w:t>
            </w:r>
            <w:r w:rsidR="00B0736B" w:rsidRPr="00952D79">
              <w:rPr>
                <w:rFonts w:ascii="Times New Roman" w:hAnsi="Times New Roman"/>
                <w:color w:val="FF0000"/>
              </w:rPr>
              <w:t xml:space="preserve">4, </w:t>
            </w:r>
            <w:r w:rsidRPr="00952D79">
              <w:rPr>
                <w:rFonts w:ascii="Times New Roman" w:hAnsi="Times New Roman"/>
                <w:color w:val="FF0000"/>
              </w:rPr>
              <w:t xml:space="preserve"> </w:t>
            </w:r>
            <w:r w:rsidR="00B0736B" w:rsidRPr="00952D79">
              <w:rPr>
                <w:rFonts w:ascii="Times New Roman" w:hAnsi="Times New Roman"/>
                <w:color w:val="FF0000"/>
              </w:rPr>
              <w:t>4</w:t>
            </w:r>
            <w:r w:rsidR="00566918">
              <w:rPr>
                <w:rFonts w:ascii="Times New Roman" w:hAnsi="Times New Roman"/>
                <w:color w:val="FF0000"/>
              </w:rPr>
              <w:t>А</w:t>
            </w:r>
            <w:r w:rsidR="00B0736B" w:rsidRPr="00952D79">
              <w:rPr>
                <w:rFonts w:ascii="Times New Roman" w:hAnsi="Times New Roman"/>
                <w:color w:val="FF0000"/>
              </w:rPr>
              <w:t xml:space="preserve">, </w:t>
            </w:r>
            <w:r w:rsidRPr="00952D79">
              <w:rPr>
                <w:rFonts w:ascii="Times New Roman" w:hAnsi="Times New Roman"/>
                <w:color w:val="FF0000"/>
              </w:rPr>
              <w:t>4</w:t>
            </w:r>
            <w:r w:rsidR="00566918">
              <w:rPr>
                <w:rFonts w:ascii="Times New Roman" w:hAnsi="Times New Roman"/>
                <w:color w:val="FF0000"/>
              </w:rPr>
              <w:t>Б</w:t>
            </w:r>
            <w:r w:rsidRPr="00952D79">
              <w:rPr>
                <w:rFonts w:ascii="Times New Roman" w:hAnsi="Times New Roman"/>
                <w:color w:val="FF0000"/>
              </w:rPr>
              <w:t>, 4</w:t>
            </w:r>
            <w:r w:rsidR="00566918">
              <w:rPr>
                <w:rFonts w:ascii="Times New Roman" w:hAnsi="Times New Roman"/>
                <w:color w:val="FF0000"/>
              </w:rPr>
              <w:t>В</w:t>
            </w:r>
            <w:r w:rsidRPr="00952D79">
              <w:rPr>
                <w:rFonts w:ascii="Times New Roman" w:hAnsi="Times New Roman"/>
                <w:color w:val="FF0000"/>
              </w:rPr>
              <w:t>,</w:t>
            </w:r>
            <w:r w:rsidR="00B0736B" w:rsidRPr="00952D79">
              <w:rPr>
                <w:rFonts w:ascii="Times New Roman" w:hAnsi="Times New Roman"/>
                <w:color w:val="FF0000"/>
              </w:rPr>
              <w:t>4</w:t>
            </w:r>
            <w:r w:rsidR="00566918">
              <w:rPr>
                <w:rFonts w:ascii="Times New Roman" w:hAnsi="Times New Roman"/>
                <w:color w:val="FF0000"/>
              </w:rPr>
              <w:t>Г</w:t>
            </w:r>
            <w:r w:rsidR="00B0736B" w:rsidRPr="00952D79"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5, 7, 7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к1, 7к2,7к3, 9, 11, 14, 14А</w:t>
            </w:r>
          </w:p>
        </w:tc>
      </w:tr>
      <w:tr w:rsidR="005F7A1D" w:rsidRPr="00952D79" w:rsidTr="00B734F0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пух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 7,7</w:t>
            </w:r>
            <w:proofErr w:type="gramStart"/>
            <w:r w:rsidR="00566918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8, 8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, 9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,1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1, 11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2,1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, 13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4, 14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, 15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6, 17, 18, 19, 20, 21, 22, 23, 24, 25, 26, 27, 28, 29, 30, 31, 32, 33, 34, 35, 36, 37, 38, 39,41,42,43,45, 45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,49,51,53, 55,  56, 57, 59, 61, 64, 68, 76, 80, 84, 86, 88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5,8,9,10,11,12,14,13, 13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3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,16,17,19</w:t>
            </w:r>
          </w:p>
        </w:tc>
      </w:tr>
      <w:tr w:rsidR="005F7A1D" w:rsidRPr="00952D79" w:rsidTr="00B734F0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Щерба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765BA0" w:rsidRPr="00952D79" w:rsidTr="00B734F0">
        <w:tblPrEx>
          <w:tblLook w:val="04A0"/>
        </w:tblPrEx>
        <w:trPr>
          <w:trHeight w:val="338"/>
          <w:jc w:val="center"/>
        </w:trPr>
        <w:tc>
          <w:tcPr>
            <w:tcW w:w="581" w:type="dxa"/>
            <w:vMerge/>
          </w:tcPr>
          <w:p w:rsidR="00765BA0" w:rsidRPr="00952D79" w:rsidRDefault="00765BA0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765BA0" w:rsidRPr="00952D79" w:rsidRDefault="00765BA0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765BA0" w:rsidRPr="00952D79" w:rsidRDefault="00765BA0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ый проезд Рахманинова </w:t>
            </w:r>
          </w:p>
        </w:tc>
        <w:tc>
          <w:tcPr>
            <w:tcW w:w="3261" w:type="dxa"/>
            <w:gridSpan w:val="3"/>
          </w:tcPr>
          <w:p w:rsidR="00765BA0" w:rsidRPr="00952D79" w:rsidRDefault="00765BA0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5F7A1D" w:rsidRPr="00952D79" w:rsidTr="00B734F0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проезд Рахманинова 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</w:t>
            </w:r>
          </w:p>
        </w:tc>
      </w:tr>
      <w:tr w:rsidR="005F7A1D" w:rsidRPr="00952D79" w:rsidTr="00B734F0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 проезд Рахманин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5F7A1D" w:rsidRPr="00952D79" w:rsidTr="00B734F0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Щербакова</w:t>
            </w:r>
          </w:p>
        </w:tc>
        <w:tc>
          <w:tcPr>
            <w:tcW w:w="3261" w:type="dxa"/>
            <w:gridSpan w:val="3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398"/>
          <w:jc w:val="center"/>
        </w:trPr>
        <w:tc>
          <w:tcPr>
            <w:tcW w:w="581" w:type="dxa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Ладушки» Муниципального бюджетного дошкольного образовательного учреждения детского сада  № 122 города Пензы «Малыш»</w:t>
            </w:r>
          </w:p>
        </w:tc>
        <w:tc>
          <w:tcPr>
            <w:tcW w:w="6240" w:type="dxa"/>
            <w:gridSpan w:val="4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952D79">
              <w:rPr>
                <w:rFonts w:ascii="Times New Roman" w:hAnsi="Times New Roman"/>
              </w:rPr>
              <w:t>Закрыт на капитальный ремонт.</w:t>
            </w:r>
            <w:proofErr w:type="gramEnd"/>
            <w:r w:rsidRPr="00952D79">
              <w:rPr>
                <w:rFonts w:ascii="Times New Roman" w:hAnsi="Times New Roman"/>
              </w:rPr>
              <w:t xml:space="preserve"> Срок завершения работ не установлен. 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3 г. Пензы «</w:t>
            </w:r>
            <w:proofErr w:type="spellStart"/>
            <w:r w:rsidRPr="00952D79">
              <w:rPr>
                <w:rFonts w:ascii="Times New Roman" w:hAnsi="Times New Roman"/>
              </w:rPr>
              <w:t>Семицветик</w:t>
            </w:r>
            <w:proofErr w:type="spellEnd"/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1А, 78/38, с № 81 – 132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рви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5F7A1D" w:rsidRPr="00952D79" w:rsidTr="00B734F0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оленк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47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лак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, 11, 11А, 13, 14, 14А, 15</w:t>
            </w:r>
          </w:p>
        </w:tc>
      </w:tr>
      <w:tr w:rsidR="005F7A1D" w:rsidRPr="00952D79" w:rsidTr="00B734F0">
        <w:tblPrEx>
          <w:tblLook w:val="04A0"/>
        </w:tblPrEx>
        <w:trPr>
          <w:trHeight w:val="26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крас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50</w:t>
            </w:r>
          </w:p>
        </w:tc>
      </w:tr>
      <w:tr w:rsidR="005F7A1D" w:rsidRPr="00952D79" w:rsidTr="00B734F0">
        <w:tblPrEx>
          <w:tblLook w:val="04A0"/>
        </w:tblPrEx>
        <w:trPr>
          <w:trHeight w:val="6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1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3, 89, 90, 92, 93, 93</w:t>
            </w:r>
            <w:r w:rsidR="00566918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95, 96, 97, 98, 100, 10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2, 106, 108, 110, 112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,29,31</w:t>
            </w:r>
          </w:p>
        </w:tc>
      </w:tr>
      <w:tr w:rsidR="005F7A1D" w:rsidRPr="00952D79" w:rsidTr="00B734F0">
        <w:tblPrEx>
          <w:tblLook w:val="04A0"/>
        </w:tblPrEx>
        <w:trPr>
          <w:trHeight w:val="20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дат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 ой Солдатский проезд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5F7A1D" w:rsidRPr="00952D79" w:rsidTr="00B734F0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66918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0</w:t>
            </w:r>
            <w:r w:rsidR="0056691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115, № 119 – 140 (нечетная сторона); 171, 173, 175, 181, 183, 185, 197, 205, 207, 217, 219, 219а, 223, 225/1, 237, 239, 241</w:t>
            </w:r>
          </w:p>
        </w:tc>
      </w:tr>
      <w:tr w:rsidR="005F7A1D" w:rsidRPr="00952D79" w:rsidTr="00B734F0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ритория Депо 1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гл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одничок» Муниципального бюджетного дошкольного образовательного учреждения детского сада № 123 г. Пензы «</w:t>
            </w:r>
            <w:proofErr w:type="spellStart"/>
            <w:r w:rsidRPr="00952D79">
              <w:rPr>
                <w:rFonts w:ascii="Times New Roman" w:hAnsi="Times New Roman"/>
              </w:rPr>
              <w:t>Семицветик</w:t>
            </w:r>
            <w:proofErr w:type="spellEnd"/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гор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70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акоз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-49 (нечетная сторона)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-75 (нечетная сторона)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ви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№15-27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винова поля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Нов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Черкас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те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бе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вл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Пчелка» Муниципального бюджетного дошкольного образовательного учреждения детского сада № 123 г. Пензы «</w:t>
            </w:r>
            <w:proofErr w:type="spellStart"/>
            <w:r w:rsidRPr="00952D79">
              <w:rPr>
                <w:rFonts w:ascii="Times New Roman" w:hAnsi="Times New Roman"/>
              </w:rPr>
              <w:t>Семицветик</w:t>
            </w:r>
            <w:proofErr w:type="spellEnd"/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абережная реки Сур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асос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ыле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68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ран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5,7,41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41</w:t>
            </w:r>
            <w:r w:rsidR="005E61C9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41</w:t>
            </w:r>
            <w:r w:rsidR="00566918">
              <w:rPr>
                <w:rFonts w:ascii="Times New Roman" w:hAnsi="Times New Roman"/>
              </w:rPr>
              <w:t>В,43А</w:t>
            </w:r>
            <w:r w:rsidRPr="00952D79">
              <w:rPr>
                <w:rFonts w:ascii="Times New Roman" w:hAnsi="Times New Roman"/>
              </w:rPr>
              <w:t xml:space="preserve">; 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 №92 -104 (четные дома), 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113 – 129 (нечетные дома).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обе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Нов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Нов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вл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 xml:space="preserve">Муниципальное бюджетное </w:t>
            </w:r>
            <w:r w:rsidRPr="00952D79">
              <w:rPr>
                <w:rFonts w:ascii="Times New Roman" w:hAnsi="Times New Roman"/>
              </w:rPr>
              <w:lastRenderedPageBreak/>
              <w:t>дошкольное образовательное учреждение детский сад № 124 города Пензы «Гномик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>Активная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4</w:t>
            </w:r>
          </w:p>
        </w:tc>
      </w:tr>
      <w:tr w:rsidR="005F7A1D" w:rsidRPr="00952D79" w:rsidTr="00B734F0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Активный  проезд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5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Активный 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0</w:t>
            </w:r>
          </w:p>
        </w:tc>
      </w:tr>
      <w:tr w:rsidR="005F7A1D" w:rsidRPr="00952D79" w:rsidTr="00B734F0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Активный 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 -12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Активный 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9,11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4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Бадигин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Бадиг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7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№№ 1-34</w:t>
            </w:r>
          </w:p>
        </w:tc>
      </w:tr>
      <w:tr w:rsidR="005F7A1D" w:rsidRPr="00952D79" w:rsidTr="00B734F0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о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8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лгору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7-39 не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рье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5F7A1D" w:rsidRPr="00952D79" w:rsidTr="00B734F0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л. Цеткин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11</w:t>
            </w:r>
            <w:r w:rsidR="009477DD" w:rsidRPr="00952D79">
              <w:rPr>
                <w:rFonts w:ascii="Times New Roman" w:hAnsi="Times New Roman"/>
              </w:rPr>
              <w:t>,</w:t>
            </w:r>
            <w:r w:rsidR="009477DD" w:rsidRPr="00952D79">
              <w:rPr>
                <w:rFonts w:ascii="Times New Roman" w:hAnsi="Times New Roman"/>
                <w:b/>
                <w:color w:val="FF0000"/>
              </w:rPr>
              <w:t>13</w:t>
            </w:r>
            <w:r w:rsidR="00765BA0" w:rsidRPr="00952D79">
              <w:rPr>
                <w:rFonts w:ascii="Times New Roman" w:hAnsi="Times New Roman"/>
                <w:b/>
                <w:color w:val="FF0000"/>
              </w:rPr>
              <w:t>, 15, 17</w:t>
            </w:r>
            <w:r w:rsidRPr="00952D79">
              <w:rPr>
                <w:rFonts w:ascii="Times New Roman" w:hAnsi="Times New Roman"/>
              </w:rPr>
              <w:t>-31, 31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не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лхоз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20</w:t>
            </w:r>
          </w:p>
        </w:tc>
      </w:tr>
      <w:tr w:rsidR="005F7A1D" w:rsidRPr="00952D79" w:rsidTr="00B734F0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лхоз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лхоз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Колхоз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68</w:t>
            </w:r>
          </w:p>
        </w:tc>
      </w:tr>
      <w:tr w:rsidR="005F7A1D" w:rsidRPr="00952D79" w:rsidTr="00B734F0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2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-26</w:t>
            </w:r>
          </w:p>
        </w:tc>
      </w:tr>
      <w:tr w:rsidR="005F7A1D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3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2</w:t>
            </w:r>
          </w:p>
        </w:tc>
      </w:tr>
      <w:tr w:rsidR="005F7A1D" w:rsidRPr="00952D79" w:rsidTr="00B734F0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9 -22</w:t>
            </w:r>
          </w:p>
        </w:tc>
      </w:tr>
      <w:tr w:rsidR="005F7A1D" w:rsidRPr="00952D79" w:rsidTr="00B734F0">
        <w:tblPrEx>
          <w:tblLook w:val="04A0"/>
        </w:tblPrEx>
        <w:trPr>
          <w:trHeight w:val="21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2-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3,4,8,10,14</w:t>
            </w:r>
          </w:p>
        </w:tc>
      </w:tr>
      <w:tr w:rsidR="005F7A1D" w:rsidRPr="00952D79" w:rsidTr="00B734F0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аренк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акаренко проезд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, 1а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а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6   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оезд Матрос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45    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оезд Матрос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  <w:r w:rsidR="005E61C9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оезд Матрос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5F7A1D" w:rsidRPr="00952D79" w:rsidTr="00B734F0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Озе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1</w:t>
            </w:r>
          </w:p>
        </w:tc>
      </w:tr>
      <w:tr w:rsidR="005F7A1D" w:rsidRPr="00952D79" w:rsidTr="00B734F0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Прог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,17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5F7A1D" w:rsidRPr="00952D79" w:rsidTr="00B734F0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зе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05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зерный переулок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7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8,9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артиза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артиза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4</w:t>
            </w:r>
          </w:p>
        </w:tc>
      </w:tr>
      <w:tr w:rsidR="005F7A1D" w:rsidRPr="00952D79" w:rsidTr="00B734F0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йме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5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ины Осипенк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селк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5F7A1D" w:rsidRPr="00952D79" w:rsidTr="00B734F0">
        <w:tblPrEx>
          <w:tblLook w:val="04A0"/>
        </w:tblPrEx>
        <w:trPr>
          <w:trHeight w:val="29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 -14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ый переулок/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4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ж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9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ж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32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ж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 (1,1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2-15,18)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д  Проезжи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д  Проезжи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9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хо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6</w:t>
            </w:r>
          </w:p>
        </w:tc>
      </w:tr>
      <w:tr w:rsidR="005F7A1D" w:rsidRPr="00952D79" w:rsidTr="00B734F0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сково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17</w:t>
            </w:r>
          </w:p>
        </w:tc>
      </w:tr>
      <w:tr w:rsidR="005F7A1D" w:rsidRPr="00952D79" w:rsidTr="00B734F0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оезд Расково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5F7A1D" w:rsidRPr="00952D79" w:rsidTr="00B734F0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Расково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</w:t>
            </w:r>
          </w:p>
        </w:tc>
      </w:tr>
      <w:tr w:rsidR="005F7A1D" w:rsidRPr="00952D79" w:rsidTr="00B734F0">
        <w:tblPrEx>
          <w:tblLook w:val="04A0"/>
        </w:tblPrEx>
        <w:trPr>
          <w:trHeight w:val="23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Светлополянская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3</w:t>
            </w:r>
          </w:p>
        </w:tc>
      </w:tr>
      <w:tr w:rsidR="005F7A1D" w:rsidRPr="00952D79" w:rsidTr="00B734F0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Чаада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паева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8B11E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</w:t>
            </w:r>
            <w:r w:rsidR="004A37DB" w:rsidRPr="004A37DB">
              <w:rPr>
                <w:rFonts w:ascii="Times New Roman" w:hAnsi="Times New Roman"/>
                <w:color w:val="FF0000"/>
              </w:rPr>
              <w:t>7</w:t>
            </w:r>
            <w:r w:rsidR="008B11E6">
              <w:rPr>
                <w:rFonts w:ascii="Times New Roman" w:hAnsi="Times New Roman"/>
                <w:color w:val="FF0000"/>
              </w:rPr>
              <w:t>4</w:t>
            </w:r>
            <w:r w:rsidR="004A37DB">
              <w:rPr>
                <w:rFonts w:ascii="Times New Roman" w:hAnsi="Times New Roman"/>
              </w:rPr>
              <w:t>,</w:t>
            </w:r>
            <w:r w:rsidR="00BF1A3C">
              <w:rPr>
                <w:rFonts w:ascii="Times New Roman" w:hAnsi="Times New Roman"/>
              </w:rPr>
              <w:t>76,</w:t>
            </w:r>
            <w:r w:rsidR="008B11E6">
              <w:rPr>
                <w:rFonts w:ascii="Times New Roman" w:hAnsi="Times New Roman"/>
              </w:rPr>
              <w:t>77,</w:t>
            </w:r>
            <w:r w:rsidRPr="00952D79">
              <w:rPr>
                <w:rFonts w:ascii="Times New Roman" w:hAnsi="Times New Roman"/>
              </w:rPr>
              <w:t>78, 101,103,105,107,109</w:t>
            </w:r>
            <w:r w:rsidR="00BF1A3C">
              <w:rPr>
                <w:rFonts w:ascii="Times New Roman" w:hAnsi="Times New Roman"/>
              </w:rPr>
              <w:t>,111,113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Щорс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7</w:t>
            </w:r>
          </w:p>
        </w:tc>
      </w:tr>
      <w:tr w:rsidR="005F7A1D" w:rsidRPr="00952D79" w:rsidTr="00B734F0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Энергетиков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Лесная полянка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Ахунский</w:t>
            </w:r>
            <w:proofErr w:type="spellEnd"/>
            <w:r w:rsidRPr="00952D79">
              <w:rPr>
                <w:rFonts w:ascii="Times New Roman" w:hAnsi="Times New Roman"/>
              </w:rPr>
              <w:t xml:space="preserve"> переезд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952D79">
                <w:rPr>
                  <w:rFonts w:ascii="Times New Roman" w:hAnsi="Times New Roman"/>
                </w:rPr>
                <w:t xml:space="preserve">718 км </w:t>
              </w:r>
            </w:smartTag>
            <w:r w:rsidRPr="00952D79">
              <w:rPr>
                <w:rFonts w:ascii="Times New Roman" w:hAnsi="Times New Roman"/>
                <w:iCs/>
              </w:rPr>
              <w:t xml:space="preserve">1,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дон Сурк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мыши – Хвощи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огвардей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6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8,8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с № 18-22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2 –</w:t>
            </w:r>
            <w:proofErr w:type="spellStart"/>
            <w:r w:rsidRPr="00952D79">
              <w:rPr>
                <w:rFonts w:ascii="Times New Roman" w:hAnsi="Times New Roman"/>
              </w:rPr>
              <w:t>ая</w:t>
            </w:r>
            <w:proofErr w:type="spellEnd"/>
            <w:r w:rsidRPr="00952D79">
              <w:rPr>
                <w:rFonts w:ascii="Times New Roman" w:hAnsi="Times New Roman"/>
              </w:rPr>
              <w:t xml:space="preserve"> Нейтраль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9, 19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№ 21-25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31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Ней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-9,9а, № 11-15</w:t>
            </w:r>
          </w:p>
        </w:tc>
      </w:tr>
      <w:tr w:rsidR="005F7A1D" w:rsidRPr="00952D79" w:rsidTr="00B734F0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льхо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Лучик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имитр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36</w:t>
            </w:r>
          </w:p>
        </w:tc>
      </w:tr>
      <w:tr w:rsidR="005F7A1D" w:rsidRPr="00952D79" w:rsidTr="00B734F0">
        <w:tblPrEx>
          <w:tblLook w:val="04A0"/>
        </w:tblPrEx>
        <w:trPr>
          <w:trHeight w:val="18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ружбы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21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ллектив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31 до конца, нечетная сторона</w:t>
            </w:r>
          </w:p>
        </w:tc>
      </w:tr>
      <w:tr w:rsidR="005F7A1D" w:rsidRPr="00952D79" w:rsidTr="00B734F0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. Цеткин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, 4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48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4, 56,58, 60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дицин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12,14, 14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1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1</w:t>
            </w:r>
            <w:r w:rsidR="005E61C9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3,7,7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1,13</w:t>
            </w:r>
            <w:r w:rsidR="005E61C9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15,16,</w:t>
            </w:r>
            <w:r w:rsidR="005E61C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7, 23,23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5-39,39</w:t>
            </w:r>
            <w:r w:rsidR="005E61C9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езжая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40 до конц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вокзаль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-41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тл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/95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клад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- 153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ый проезд Димитр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4,37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ый проезд Димитр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7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кладской переулок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-27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Складской проезд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-7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</w:t>
            </w:r>
            <w:proofErr w:type="spellStart"/>
            <w:r w:rsidRPr="00952D79">
              <w:rPr>
                <w:rFonts w:ascii="Times New Roman" w:hAnsi="Times New Roman"/>
              </w:rPr>
              <w:t>и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оезд Чаада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уровой переулок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 w:rsidR="005E61C9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зеньки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55</w:t>
            </w:r>
          </w:p>
        </w:tc>
      </w:tr>
      <w:tr w:rsidR="005F7A1D" w:rsidRPr="00952D79" w:rsidTr="00B734F0">
        <w:tblPrEx>
          <w:tblLook w:val="04A0"/>
        </w:tblPrEx>
        <w:trPr>
          <w:trHeight w:val="44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 учреждение детский сад №129 города Пензы «Подсолнуше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а,8,9,12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14,14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18,20 </w:t>
            </w:r>
          </w:p>
        </w:tc>
      </w:tr>
      <w:tr w:rsidR="005F7A1D" w:rsidRPr="00952D79" w:rsidTr="00B734F0">
        <w:tblPrEx>
          <w:tblLook w:val="04A0"/>
        </w:tblPrEx>
        <w:trPr>
          <w:trHeight w:val="4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0,142,146,148,150</w:t>
            </w:r>
          </w:p>
        </w:tc>
      </w:tr>
      <w:tr w:rsidR="005F7A1D" w:rsidRPr="00952D79" w:rsidTr="00B734F0">
        <w:tblPrEx>
          <w:tblLook w:val="04A0"/>
        </w:tblPrEx>
        <w:trPr>
          <w:trHeight w:val="48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9,31,33,35,37,39,41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49,51</w:t>
            </w:r>
          </w:p>
        </w:tc>
      </w:tr>
      <w:tr w:rsidR="005F7A1D" w:rsidRPr="00952D79" w:rsidTr="00B734F0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Аленький цветочек» Муниципального бюджетного дошкольного образовательного учреждения детского сада № 129 города Пензы «Подсолнуше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ой Вираж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6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,9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11,13,15,17,19,21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3,27,29,33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хо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 Кордон 2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Яс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Звездочка»  Муниципального бюджетного дошкольного образовательного  учреждения детского сада №129 города Пензы «Подсолнуше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,37, 39, 43,45,47,51,51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 57.</w:t>
            </w:r>
          </w:p>
        </w:tc>
      </w:tr>
      <w:tr w:rsidR="005F7A1D" w:rsidRPr="00952D79" w:rsidTr="00B734F0">
        <w:tblPrEx>
          <w:tblLook w:val="04A0"/>
        </w:tblPrEx>
        <w:trPr>
          <w:trHeight w:val="43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6, 5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8, 58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0, 64,66,68</w:t>
            </w:r>
          </w:p>
        </w:tc>
      </w:tr>
      <w:tr w:rsidR="005F7A1D" w:rsidRPr="00952D79" w:rsidTr="00B734F0">
        <w:tblPrEx>
          <w:tblLook w:val="04A0"/>
        </w:tblPrEx>
        <w:trPr>
          <w:trHeight w:val="55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дужный проезд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0 г. Пензы «Росто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брикосов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Ежев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брикос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сик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кт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сла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пр-ды</w:t>
            </w:r>
            <w:proofErr w:type="spellEnd"/>
            <w:r w:rsidRPr="00952D79">
              <w:rPr>
                <w:rFonts w:ascii="Times New Roman" w:hAnsi="Times New Roman"/>
              </w:rPr>
              <w:t xml:space="preserve"> Бусла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возд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  <w:r w:rsidRPr="00952D79">
              <w:rPr>
                <w:rFonts w:ascii="Times New Roman" w:hAnsi="Times New Roman"/>
              </w:rPr>
              <w:t xml:space="preserve"> Гвозд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ис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д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грист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Спрыгин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Рамее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адыг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– </w:t>
            </w:r>
            <w:proofErr w:type="spellStart"/>
            <w:r w:rsidRPr="00952D79">
              <w:rPr>
                <w:rFonts w:ascii="Times New Roman" w:hAnsi="Times New Roman"/>
              </w:rPr>
              <w:t>Котс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 Горк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ганц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упиш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</w:t>
            </w:r>
            <w:proofErr w:type="gramStart"/>
            <w:r w:rsidRPr="00952D79">
              <w:rPr>
                <w:rFonts w:ascii="Times New Roman" w:hAnsi="Times New Roman"/>
              </w:rPr>
              <w:t>Земляничный</w:t>
            </w:r>
            <w:proofErr w:type="gram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З</w:t>
            </w:r>
            <w:proofErr w:type="gramEnd"/>
            <w:r w:rsidRPr="00952D79">
              <w:rPr>
                <w:rFonts w:ascii="Times New Roman" w:hAnsi="Times New Roman"/>
              </w:rPr>
              <w:t>емлян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умру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убн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хла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пр-ды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  <w:proofErr w:type="spellStart"/>
            <w:r w:rsidRPr="00952D79">
              <w:rPr>
                <w:rFonts w:ascii="Times New Roman" w:hAnsi="Times New Roman"/>
              </w:rPr>
              <w:t>Мозжухин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proofErr w:type="gramStart"/>
            <w:r w:rsidRPr="00952D79">
              <w:rPr>
                <w:rFonts w:ascii="Times New Roman" w:hAnsi="Times New Roman"/>
              </w:rPr>
              <w:t>.Н</w:t>
            </w:r>
            <w:proofErr w:type="gramEnd"/>
            <w:r w:rsidRPr="00952D79">
              <w:rPr>
                <w:rFonts w:ascii="Times New Roman" w:hAnsi="Times New Roman"/>
              </w:rPr>
              <w:t>овоселов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гис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-я Магистра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Магистральные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усн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Бруснич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Бруснич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йон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,3-й Малоэтажный </w:t>
            </w:r>
            <w:proofErr w:type="spellStart"/>
            <w:r w:rsidRPr="00952D79">
              <w:rPr>
                <w:rFonts w:ascii="Times New Roman" w:hAnsi="Times New Roman"/>
              </w:rPr>
              <w:t>пр-д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з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Газов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пр-ды</w:t>
            </w:r>
            <w:proofErr w:type="spellEnd"/>
            <w:r w:rsidRPr="00952D79">
              <w:rPr>
                <w:rFonts w:ascii="Times New Roman" w:hAnsi="Times New Roman"/>
              </w:rPr>
              <w:t xml:space="preserve"> Новоселов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5-115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 – 66</w:t>
            </w:r>
          </w:p>
        </w:tc>
      </w:tr>
      <w:tr w:rsidR="005F7A1D" w:rsidRPr="00952D79" w:rsidTr="00B734F0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ронштадтская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2 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564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адко» Муниципального бюджетного дошкольного образовательного учреждения детского сада № 130 города Пензы  «Росток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 xml:space="preserve">ул. Ладожская </w:t>
            </w:r>
          </w:p>
          <w:p w:rsidR="005F7A1D" w:rsidRPr="00952D79" w:rsidRDefault="005F7A1D" w:rsidP="00952D7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№ 109,111,113,115,117,117</w:t>
            </w:r>
            <w:proofErr w:type="gramStart"/>
            <w:r w:rsidR="005E61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F7A1D" w:rsidRPr="00952D79" w:rsidRDefault="005F7A1D" w:rsidP="005E61C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119,121, 123,129,129</w:t>
            </w:r>
            <w:proofErr w:type="gramStart"/>
            <w:r w:rsidR="005E61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133,133</w:t>
            </w:r>
            <w:r w:rsidR="005E61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5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0,152,152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154,156,15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0</w:t>
            </w:r>
          </w:p>
        </w:tc>
      </w:tr>
      <w:tr w:rsidR="005F7A1D" w:rsidRPr="00952D79" w:rsidTr="00B734F0">
        <w:tblPrEx>
          <w:tblLook w:val="04A0"/>
        </w:tblPrEx>
        <w:trPr>
          <w:trHeight w:val="41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танция </w:t>
            </w:r>
            <w:proofErr w:type="spellStart"/>
            <w:r w:rsidRPr="00952D79">
              <w:rPr>
                <w:rFonts w:ascii="Times New Roman" w:hAnsi="Times New Roman"/>
              </w:rPr>
              <w:t>Арбеково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3, 5, 9, 11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7 города Пензы «Веснушки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ронштадт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 нечетны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дес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6,8,10,12,13,14</w:t>
            </w:r>
          </w:p>
        </w:tc>
      </w:tr>
      <w:tr w:rsidR="005F7A1D" w:rsidRPr="00952D79" w:rsidTr="00B734F0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льянов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 – 44</w:t>
            </w:r>
          </w:p>
        </w:tc>
      </w:tr>
      <w:tr w:rsidR="005F7A1D" w:rsidRPr="00952D79" w:rsidTr="00B734F0">
        <w:tblPrEx>
          <w:tblLook w:val="04A0"/>
        </w:tblPrEx>
        <w:trPr>
          <w:trHeight w:val="2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Мкр</w:t>
            </w:r>
            <w:proofErr w:type="spellEnd"/>
            <w:r w:rsidRPr="00952D79">
              <w:rPr>
                <w:rFonts w:ascii="Times New Roman" w:hAnsi="Times New Roman"/>
              </w:rPr>
              <w:t>. «Заря»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снт</w:t>
            </w:r>
            <w:proofErr w:type="spellEnd"/>
            <w:r w:rsidRPr="00952D79">
              <w:rPr>
                <w:rFonts w:ascii="Times New Roman" w:hAnsi="Times New Roman"/>
              </w:rPr>
              <w:t xml:space="preserve"> «Пограничное»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Золотой ключик» 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6,8,10,12,14,16,</w:t>
            </w:r>
            <w:r w:rsidR="00BF1A3C">
              <w:rPr>
                <w:rFonts w:ascii="Times New Roman" w:hAnsi="Times New Roman"/>
              </w:rPr>
              <w:t>18,</w:t>
            </w:r>
            <w:r w:rsidR="005E61C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0,22,24,26</w:t>
            </w:r>
          </w:p>
        </w:tc>
      </w:tr>
      <w:tr w:rsidR="005F7A1D" w:rsidRPr="00952D79" w:rsidTr="00B734F0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р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78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льяновская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8,20,21,22,23 ,25,26 </w:t>
            </w:r>
          </w:p>
        </w:tc>
      </w:tr>
      <w:tr w:rsidR="005F7A1D" w:rsidRPr="00952D79" w:rsidTr="00B734F0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</w:t>
            </w:r>
            <w:proofErr w:type="spellStart"/>
            <w:r w:rsidRPr="00952D79">
              <w:rPr>
                <w:rFonts w:ascii="Times New Roman" w:hAnsi="Times New Roman"/>
              </w:rPr>
              <w:t>Жемчужинка</w:t>
            </w:r>
            <w:proofErr w:type="spellEnd"/>
            <w:r w:rsidRPr="00952D79">
              <w:rPr>
                <w:rFonts w:ascii="Times New Roman" w:hAnsi="Times New Roman"/>
              </w:rPr>
              <w:t>» 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2 </w:t>
            </w:r>
          </w:p>
        </w:tc>
      </w:tr>
      <w:tr w:rsidR="005F7A1D" w:rsidRPr="00952D79" w:rsidTr="00B734F0">
        <w:tblPrEx>
          <w:tblLook w:val="04A0"/>
        </w:tblPrEx>
        <w:trPr>
          <w:trHeight w:val="1024"/>
          <w:jc w:val="center"/>
        </w:trPr>
        <w:tc>
          <w:tcPr>
            <w:tcW w:w="581" w:type="dxa"/>
            <w:vMerge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десская 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</w:t>
            </w:r>
            <w:proofErr w:type="gramStart"/>
            <w:r w:rsidR="005E61C9">
              <w:rPr>
                <w:rFonts w:ascii="Times New Roman" w:hAnsi="Times New Roman"/>
              </w:rPr>
              <w:t>Б</w:t>
            </w:r>
            <w:proofErr w:type="gramEnd"/>
            <w:r w:rsidRPr="00952D79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  <w:b/>
                <w:color w:val="FF0000"/>
              </w:rPr>
              <w:t>2В</w:t>
            </w:r>
            <w:r w:rsidR="003F045E" w:rsidRPr="00952D7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9B3A0B" w:rsidRPr="00952D79">
              <w:rPr>
                <w:rFonts w:ascii="Times New Roman" w:hAnsi="Times New Roman"/>
                <w:b/>
                <w:color w:val="FF0000"/>
              </w:rPr>
              <w:t>,</w:t>
            </w:r>
            <w:r w:rsidRPr="00952D79">
              <w:rPr>
                <w:rFonts w:ascii="Times New Roman" w:hAnsi="Times New Roman"/>
              </w:rPr>
              <w:t>3,5,7,9,11</w:t>
            </w:r>
          </w:p>
        </w:tc>
      </w:tr>
      <w:tr w:rsidR="005F7A1D" w:rsidRPr="00952D79" w:rsidTr="00B734F0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bookmarkStart w:id="0" w:name="_GoBack"/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 139  г. Пензы «Берёзка»</w:t>
            </w:r>
            <w:bookmarkEnd w:id="0"/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  <w:color w:val="FF0000"/>
              </w:rPr>
              <w:t xml:space="preserve">ул. Бородина 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</w:rPr>
              <w:t>№ 5, 7, 17, 19, 25, 27</w:t>
            </w:r>
            <w:r w:rsidR="009B3A0B" w:rsidRPr="00952D7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4,6 Пестел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7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0, 24, 24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6, 28, 32, 34,36,38, 38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40, 42, 46,48 </w:t>
            </w:r>
          </w:p>
        </w:tc>
      </w:tr>
      <w:tr w:rsidR="005F7A1D" w:rsidRPr="00952D79" w:rsidTr="00B734F0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BF1A3C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BF1A3C">
              <w:rPr>
                <w:rFonts w:ascii="Times New Roman" w:hAnsi="Times New Roman"/>
              </w:rPr>
              <w:t>1,3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4,5 Арен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Римского Корсакова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18, 20</w:t>
            </w:r>
          </w:p>
        </w:tc>
      </w:tr>
      <w:tr w:rsidR="005F7A1D" w:rsidRPr="00952D79" w:rsidTr="00B734F0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Ё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ля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8,21,23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7, 29,31,33,37,39,41,45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3,4,5,6,7,8, </w:t>
            </w:r>
          </w:p>
        </w:tc>
      </w:tr>
      <w:tr w:rsidR="005F7A1D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иб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6,7,8,9,10,10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</w:p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1,12,13,14,15,15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.</w:t>
            </w:r>
          </w:p>
        </w:tc>
      </w:tr>
      <w:tr w:rsidR="005F7A1D" w:rsidRPr="00952D79" w:rsidTr="00B734F0">
        <w:tblPrEx>
          <w:tblLook w:val="04A0"/>
        </w:tblPrEx>
        <w:trPr>
          <w:trHeight w:val="16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5,37,39,43</w:t>
            </w:r>
          </w:p>
        </w:tc>
      </w:tr>
      <w:tr w:rsidR="005F7A1D" w:rsidRPr="00952D79" w:rsidTr="00B734F0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,20,21,22,27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Бе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упско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7,29,31</w:t>
            </w:r>
          </w:p>
        </w:tc>
      </w:tr>
      <w:tr w:rsidR="005F7A1D" w:rsidRPr="00952D79" w:rsidTr="00B734F0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 w:rsidR="005E61C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Леоно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6,28,30,32,34,37</w:t>
            </w:r>
          </w:p>
        </w:tc>
      </w:tr>
      <w:tr w:rsidR="005F7A1D" w:rsidRPr="00952D79" w:rsidTr="00B734F0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, 45, 45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</w:t>
            </w:r>
          </w:p>
        </w:tc>
      </w:tr>
      <w:tr w:rsidR="005F7A1D" w:rsidRPr="00952D79" w:rsidTr="00B734F0">
        <w:tblPrEx>
          <w:tblLook w:val="04A0"/>
        </w:tblPrEx>
        <w:trPr>
          <w:trHeight w:val="34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, 41, 42</w:t>
            </w:r>
          </w:p>
        </w:tc>
      </w:tr>
      <w:tr w:rsidR="005F7A1D" w:rsidRPr="00952D79" w:rsidTr="00B734F0">
        <w:tblPrEx>
          <w:tblLook w:val="04A0"/>
        </w:tblPrEx>
        <w:trPr>
          <w:trHeight w:val="5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иолко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6,6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6</w:t>
            </w:r>
            <w:r w:rsidR="005E61C9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8,9,10,11,12,14, 15,16, 17,18</w:t>
            </w:r>
          </w:p>
        </w:tc>
      </w:tr>
      <w:tr w:rsidR="005F7A1D" w:rsidRPr="00952D79" w:rsidTr="00B734F0">
        <w:tblPrEx>
          <w:tblLook w:val="04A0"/>
        </w:tblPrEx>
        <w:trPr>
          <w:trHeight w:val="36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ян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Будашк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5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озицкой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10" w:type="dxa"/>
            <w:gridSpan w:val="2"/>
          </w:tcPr>
          <w:p w:rsidR="005F7A1D" w:rsidRPr="00952D79" w:rsidRDefault="005E61C9" w:rsidP="00952D7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, 15, 17, 19, 21, 21А</w:t>
            </w:r>
          </w:p>
        </w:tc>
      </w:tr>
      <w:tr w:rsidR="005F7A1D" w:rsidRPr="00952D79" w:rsidTr="00B734F0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яр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</w:t>
            </w:r>
            <w:r w:rsidR="005E61C9">
              <w:rPr>
                <w:rFonts w:ascii="Times New Roman" w:hAnsi="Times New Roman"/>
              </w:rPr>
              <w:t xml:space="preserve"> 3А</w:t>
            </w:r>
            <w:r w:rsidRPr="00952D79">
              <w:rPr>
                <w:rFonts w:ascii="Times New Roman" w:hAnsi="Times New Roman"/>
              </w:rPr>
              <w:t>, 4, 5, 8, 10, 12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Проезды: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BF1A3C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BF1A3C" w:rsidRPr="00952D79" w:rsidRDefault="00BF1A3C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F1A3C" w:rsidRPr="00952D79" w:rsidRDefault="00BF1A3C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BF1A3C" w:rsidRPr="00BF1A3C" w:rsidRDefault="00562F98" w:rsidP="00952D79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hyperlink r:id="rId6" w:tooltip="Онежский 1-й Проезд" w:history="1">
              <w:r w:rsidR="00BF1A3C" w:rsidRPr="00BF1A3C">
                <w:rPr>
                  <w:rStyle w:val="ad"/>
                  <w:rFonts w:ascii="Times New Roman" w:hAnsi="Times New Roman"/>
                  <w:color w:val="FF0000"/>
                  <w:u w:val="none"/>
                </w:rPr>
                <w:t>Онежский 1-й Проезд</w:t>
              </w:r>
            </w:hyperlink>
          </w:p>
        </w:tc>
        <w:tc>
          <w:tcPr>
            <w:tcW w:w="3210" w:type="dxa"/>
            <w:gridSpan w:val="2"/>
          </w:tcPr>
          <w:p w:rsidR="00BF1A3C" w:rsidRPr="00BF1A3C" w:rsidRDefault="00BF1A3C" w:rsidP="00952D79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BF1A3C">
              <w:rPr>
                <w:rFonts w:ascii="Times New Roman" w:hAnsi="Times New Roman"/>
                <w:color w:val="FF0000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D79">
              <w:rPr>
                <w:rFonts w:ascii="Times New Roman" w:hAnsi="Times New Roman"/>
              </w:rPr>
              <w:t>Будашкин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Виноград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 16</w:t>
            </w:r>
          </w:p>
        </w:tc>
      </w:tr>
      <w:tr w:rsidR="003D4E9A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3D4E9A" w:rsidRPr="00952D79" w:rsidRDefault="003D4E9A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D4E9A" w:rsidRPr="00952D79" w:rsidRDefault="003D4E9A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D4E9A" w:rsidRPr="00BB4249" w:rsidRDefault="003D4E9A" w:rsidP="009705D6">
            <w:pPr>
              <w:pStyle w:val="a9"/>
              <w:rPr>
                <w:rFonts w:ascii="Times New Roman" w:hAnsi="Times New Roman"/>
                <w:b/>
                <w:color w:val="FF0000"/>
              </w:rPr>
            </w:pPr>
            <w:r w:rsidRPr="00BB4249">
              <w:rPr>
                <w:rFonts w:ascii="Times New Roman" w:hAnsi="Times New Roman"/>
                <w:b/>
                <w:color w:val="FF0000"/>
              </w:rPr>
              <w:t>5-ый Виноградный  проезд</w:t>
            </w:r>
          </w:p>
        </w:tc>
        <w:tc>
          <w:tcPr>
            <w:tcW w:w="3210" w:type="dxa"/>
            <w:gridSpan w:val="2"/>
          </w:tcPr>
          <w:p w:rsidR="003D4E9A" w:rsidRPr="00BB4249" w:rsidRDefault="003D4E9A" w:rsidP="003D4E9A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BB4249">
              <w:rPr>
                <w:rFonts w:ascii="Times New Roman" w:hAnsi="Times New Roman"/>
                <w:b/>
                <w:color w:val="FF0000"/>
              </w:rPr>
              <w:t>№ 16, 22, 24</w:t>
            </w:r>
          </w:p>
        </w:tc>
      </w:tr>
      <w:tr w:rsidR="005F7A1D" w:rsidRPr="00952D79" w:rsidTr="00B734F0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2D79">
              <w:rPr>
                <w:rFonts w:ascii="Times New Roman" w:hAnsi="Times New Roman"/>
              </w:rPr>
              <w:t>Полярный</w:t>
            </w:r>
            <w:proofErr w:type="gramEnd"/>
            <w:r w:rsidRPr="00952D79">
              <w:rPr>
                <w:rFonts w:ascii="Times New Roman" w:hAnsi="Times New Roman"/>
              </w:rPr>
              <w:t xml:space="preserve">  проезды 2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6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»Искорка»  Муниципального бюджетного </w:t>
            </w:r>
            <w:r w:rsidRPr="00952D79">
              <w:rPr>
                <w:rFonts w:ascii="Times New Roman" w:hAnsi="Times New Roman"/>
              </w:rPr>
              <w:lastRenderedPageBreak/>
              <w:t>дошкольного образовательного учреждения детского сада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lastRenderedPageBreak/>
              <w:t xml:space="preserve">1 проезд Вираж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</w:t>
            </w:r>
          </w:p>
        </w:tc>
      </w:tr>
      <w:tr w:rsidR="005F7A1D" w:rsidRPr="00952D79" w:rsidTr="00B734F0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Б.Поля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ренев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дуж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7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 Стр</w:t>
            </w:r>
            <w:proofErr w:type="gramEnd"/>
            <w:r w:rsidRPr="00952D79">
              <w:rPr>
                <w:rFonts w:ascii="Times New Roman" w:hAnsi="Times New Roman"/>
              </w:rPr>
              <w:t xml:space="preserve">оителей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3, </w:t>
            </w:r>
            <w:r w:rsidR="00BF1A3C" w:rsidRPr="00BF1A3C">
              <w:rPr>
                <w:rFonts w:ascii="Times New Roman" w:hAnsi="Times New Roman"/>
                <w:color w:val="FF0000"/>
              </w:rPr>
              <w:t>15,</w:t>
            </w:r>
            <w:r w:rsidRPr="00952D79">
              <w:rPr>
                <w:rFonts w:ascii="Times New Roman" w:hAnsi="Times New Roman"/>
              </w:rPr>
              <w:t>17,17а, 19, 21, 23, 30, 32,34,36,38, 40,42,44,44</w:t>
            </w:r>
            <w:proofErr w:type="gramStart"/>
            <w:r w:rsidR="005E61C9">
              <w:rPr>
                <w:rFonts w:ascii="Times New Roman" w:hAnsi="Times New Roman"/>
              </w:rPr>
              <w:t>А</w:t>
            </w:r>
            <w:proofErr w:type="gramEnd"/>
            <w:r w:rsidRPr="00952D79">
              <w:rPr>
                <w:rFonts w:ascii="Times New Roman" w:hAnsi="Times New Roman"/>
              </w:rPr>
              <w:t>,48, 50,52,54</w:t>
            </w:r>
          </w:p>
        </w:tc>
      </w:tr>
      <w:tr w:rsidR="005F7A1D" w:rsidRPr="00952D79" w:rsidTr="00B734F0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2 города Пензы «Мечт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9, 83, 85</w:t>
            </w:r>
          </w:p>
        </w:tc>
      </w:tr>
      <w:tr w:rsidR="005F7A1D" w:rsidRPr="00952D79" w:rsidTr="00B734F0">
        <w:tblPrEx>
          <w:tblLook w:val="04A0"/>
        </w:tblPrEx>
        <w:trPr>
          <w:trHeight w:val="66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Проспе</w:t>
            </w:r>
            <w:proofErr w:type="gramStart"/>
            <w:r w:rsidRPr="00952D79">
              <w:rPr>
                <w:rFonts w:ascii="Times New Roman" w:hAnsi="Times New Roman"/>
              </w:rPr>
              <w:t>кт Стр</w:t>
            </w:r>
            <w:proofErr w:type="gramEnd"/>
            <w:r w:rsidRPr="00952D79">
              <w:rPr>
                <w:rFonts w:ascii="Times New Roman" w:hAnsi="Times New Roman"/>
              </w:rPr>
              <w:t xml:space="preserve">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8,108,114,120,124.</w:t>
            </w:r>
          </w:p>
        </w:tc>
      </w:tr>
      <w:tr w:rsidR="005F7A1D" w:rsidRPr="00952D79" w:rsidTr="00B734F0">
        <w:tblPrEx>
          <w:tblLook w:val="04A0"/>
        </w:tblPrEx>
        <w:trPr>
          <w:trHeight w:val="646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очный дом» Муниципального бюджетного дошкольного образовательного учреждения детский сад №142 города Пензы «Мечт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5, 137, 139, 141, 168</w:t>
            </w:r>
          </w:p>
        </w:tc>
      </w:tr>
      <w:tr w:rsidR="005F7A1D" w:rsidRPr="00952D79" w:rsidTr="00B734F0">
        <w:tblPrEx>
          <w:tblLook w:val="04A0"/>
        </w:tblPrEx>
        <w:trPr>
          <w:trHeight w:val="72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Стр</w:t>
            </w:r>
            <w:proofErr w:type="gramEnd"/>
            <w:r w:rsidRPr="00952D79">
              <w:rPr>
                <w:rFonts w:ascii="Times New Roman" w:hAnsi="Times New Roman"/>
              </w:rPr>
              <w:t xml:space="preserve">оителей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6,166</w:t>
            </w:r>
            <w:proofErr w:type="gramStart"/>
            <w:r w:rsidR="005E61C9">
              <w:rPr>
                <w:rFonts w:ascii="Times New Roman" w:hAnsi="Times New Roman"/>
              </w:rPr>
              <w:t>В</w:t>
            </w:r>
            <w:proofErr w:type="gramEnd"/>
            <w:r w:rsidRPr="00952D79">
              <w:rPr>
                <w:rFonts w:ascii="Times New Roman" w:hAnsi="Times New Roman"/>
              </w:rPr>
              <w:t>,168,172,174.</w:t>
            </w:r>
          </w:p>
        </w:tc>
      </w:tr>
      <w:tr w:rsidR="005F7A1D" w:rsidRPr="00952D79" w:rsidTr="00B734F0">
        <w:tblPrEx>
          <w:tblLook w:val="04A0"/>
        </w:tblPrEx>
        <w:trPr>
          <w:trHeight w:val="68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3 г. Пензы «Вишен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a"/>
              <w:spacing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 xml:space="preserve">ул. </w:t>
            </w:r>
            <w:proofErr w:type="spellStart"/>
            <w:r w:rsidRPr="00952D79">
              <w:rPr>
                <w:sz w:val="22"/>
                <w:szCs w:val="22"/>
              </w:rPr>
              <w:t>Лядова</w:t>
            </w:r>
            <w:proofErr w:type="spellEnd"/>
            <w:r w:rsidRPr="0095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10, 12, 16, 1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18, 20, 22, 24, 24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6, 28, 30, 32</w:t>
            </w:r>
          </w:p>
        </w:tc>
      </w:tr>
      <w:tr w:rsidR="005F7A1D" w:rsidRPr="00952D79" w:rsidTr="00B734F0">
        <w:tblPrEx>
          <w:tblLook w:val="04A0"/>
        </w:tblPrEx>
        <w:trPr>
          <w:trHeight w:val="5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a"/>
              <w:spacing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>Проспе</w:t>
            </w:r>
            <w:proofErr w:type="gramStart"/>
            <w:r w:rsidRPr="00952D79">
              <w:rPr>
                <w:sz w:val="22"/>
                <w:szCs w:val="22"/>
              </w:rPr>
              <w:t>кт Стр</w:t>
            </w:r>
            <w:proofErr w:type="gramEnd"/>
            <w:r w:rsidRPr="00952D79">
              <w:rPr>
                <w:sz w:val="22"/>
                <w:szCs w:val="22"/>
              </w:rPr>
              <w:t xml:space="preserve">оителей, </w:t>
            </w:r>
          </w:p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, 39, 41, 43, 45, 49, 51, 53, 55, 57, 59</w:t>
            </w:r>
          </w:p>
        </w:tc>
      </w:tr>
      <w:tr w:rsidR="00CB4FE1" w:rsidRPr="00952D79" w:rsidTr="00B734F0">
        <w:tblPrEx>
          <w:tblLook w:val="04A0"/>
        </w:tblPrEx>
        <w:trPr>
          <w:trHeight w:val="659"/>
          <w:jc w:val="center"/>
        </w:trPr>
        <w:tc>
          <w:tcPr>
            <w:tcW w:w="581" w:type="dxa"/>
            <w:vMerge w:val="restart"/>
          </w:tcPr>
          <w:p w:rsidR="00CB4FE1" w:rsidRPr="00952D79" w:rsidRDefault="00CB4FE1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CB4FE1" w:rsidRPr="00952D79" w:rsidRDefault="00CB4FE1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озвездие» Муниципального бюджетного дошкольного образовательного учреждения  детского сада № 143 города Пензы «Вишенка»</w:t>
            </w:r>
          </w:p>
        </w:tc>
        <w:tc>
          <w:tcPr>
            <w:tcW w:w="3030" w:type="dxa"/>
            <w:gridSpan w:val="2"/>
          </w:tcPr>
          <w:p w:rsidR="00CB4FE1" w:rsidRPr="00952D79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Лядова</w:t>
            </w:r>
            <w:proofErr w:type="spellEnd"/>
          </w:p>
        </w:tc>
        <w:tc>
          <w:tcPr>
            <w:tcW w:w="3210" w:type="dxa"/>
            <w:gridSpan w:val="2"/>
          </w:tcPr>
          <w:p w:rsidR="00CB4FE1" w:rsidRPr="00952D79" w:rsidRDefault="00CB4FE1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 36, 38, 40, 40А, 42, 44, 46, 48, 5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2, 54, 56, 58, 60, 62, 64.</w:t>
            </w:r>
          </w:p>
        </w:tc>
      </w:tr>
      <w:tr w:rsidR="00CB4FE1" w:rsidRPr="00952D79" w:rsidTr="00B734F0">
        <w:tblPrEx>
          <w:tblLook w:val="04A0"/>
        </w:tblPrEx>
        <w:trPr>
          <w:trHeight w:val="465"/>
          <w:jc w:val="center"/>
        </w:trPr>
        <w:tc>
          <w:tcPr>
            <w:tcW w:w="581" w:type="dxa"/>
            <w:vMerge/>
          </w:tcPr>
          <w:p w:rsidR="00CB4FE1" w:rsidRPr="00952D79" w:rsidRDefault="00CB4FE1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B4FE1" w:rsidRPr="00952D79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4FE1" w:rsidRPr="00952D79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Стр</w:t>
            </w:r>
            <w:proofErr w:type="gramEnd"/>
            <w:r w:rsidRPr="00952D79">
              <w:rPr>
                <w:rFonts w:ascii="Times New Roman" w:hAnsi="Times New Roman"/>
              </w:rPr>
              <w:t>оителей</w:t>
            </w:r>
          </w:p>
          <w:p w:rsidR="00CB4FE1" w:rsidRPr="00952D79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CB4FE1" w:rsidRPr="00952D79" w:rsidRDefault="00CB4FE1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, 69, 71, 73, 75, 77, 79, 81, 83, 85, 87, 89, 91, 93, 97.</w:t>
            </w:r>
          </w:p>
        </w:tc>
      </w:tr>
      <w:tr w:rsidR="00CB4FE1" w:rsidRPr="00952D79" w:rsidTr="00B734F0">
        <w:tblPrEx>
          <w:tblLook w:val="04A0"/>
        </w:tblPrEx>
        <w:trPr>
          <w:trHeight w:val="465"/>
          <w:jc w:val="center"/>
        </w:trPr>
        <w:tc>
          <w:tcPr>
            <w:tcW w:w="581" w:type="dxa"/>
            <w:vMerge/>
          </w:tcPr>
          <w:p w:rsidR="00CB4FE1" w:rsidRPr="00952D79" w:rsidRDefault="00CB4FE1" w:rsidP="00CB4FE1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B4FE1" w:rsidRPr="00952D79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4FE1" w:rsidRPr="00CB4FE1" w:rsidRDefault="00CB4FE1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CB4FE1">
              <w:rPr>
                <w:rFonts w:ascii="Times New Roman" w:hAnsi="Times New Roman"/>
                <w:b/>
                <w:color w:val="FF0000"/>
              </w:rPr>
              <w:t>ул. Ладожская</w:t>
            </w:r>
          </w:p>
        </w:tc>
        <w:tc>
          <w:tcPr>
            <w:tcW w:w="3210" w:type="dxa"/>
            <w:gridSpan w:val="2"/>
          </w:tcPr>
          <w:p w:rsidR="00CB4FE1" w:rsidRPr="00CB4FE1" w:rsidRDefault="00CB4FE1" w:rsidP="00952D79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CB4FE1">
              <w:rPr>
                <w:rFonts w:ascii="Times New Roman" w:hAnsi="Times New Roman"/>
                <w:b/>
                <w:color w:val="FF0000"/>
              </w:rPr>
              <w:t>№  110, 112</w:t>
            </w:r>
            <w:proofErr w:type="gramStart"/>
            <w:r w:rsidRPr="00CB4FE1">
              <w:rPr>
                <w:rFonts w:ascii="Times New Roman" w:hAnsi="Times New Roman"/>
                <w:b/>
                <w:color w:val="FF0000"/>
              </w:rPr>
              <w:t xml:space="preserve">  Б</w:t>
            </w:r>
            <w:proofErr w:type="gramEnd"/>
          </w:p>
        </w:tc>
      </w:tr>
      <w:tr w:rsidR="005F7A1D" w:rsidRPr="00952D79" w:rsidTr="00B734F0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5 города Пензы «Радуг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ольшая  </w:t>
            </w:r>
            <w:proofErr w:type="spellStart"/>
            <w:r w:rsidRPr="00952D79">
              <w:rPr>
                <w:rFonts w:ascii="Times New Roman" w:hAnsi="Times New Roman"/>
              </w:rPr>
              <w:t>Бугровк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 27, 27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б, 29</w:t>
            </w:r>
          </w:p>
        </w:tc>
      </w:tr>
      <w:tr w:rsidR="005F7A1D" w:rsidRPr="00952D79" w:rsidTr="00B734F0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астелл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льц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ольц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лая </w:t>
            </w:r>
            <w:proofErr w:type="spellStart"/>
            <w:r w:rsidRPr="00952D79">
              <w:rPr>
                <w:rFonts w:ascii="Times New Roman" w:hAnsi="Times New Roman"/>
              </w:rPr>
              <w:t>Бугровк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7, 22, 24</w:t>
            </w:r>
            <w:r w:rsidR="0063217F">
              <w:rPr>
                <w:rFonts w:ascii="Times New Roman" w:hAnsi="Times New Roman"/>
              </w:rPr>
              <w:t>, 66, 70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ресьев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есье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, 5, 7, 11</w:t>
            </w:r>
          </w:p>
        </w:tc>
      </w:tr>
      <w:tr w:rsidR="005F7A1D" w:rsidRPr="00952D79" w:rsidTr="00B734F0">
        <w:tblPrEx>
          <w:tblLook w:val="04A0"/>
        </w:tblPrEx>
        <w:trPr>
          <w:trHeight w:val="34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я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ри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рик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Средние проез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61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7 г. Пензы «Золотая рыбка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1,143 – 147, 150 – 170</w:t>
            </w: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</w:t>
            </w:r>
          </w:p>
        </w:tc>
      </w:tr>
      <w:tr w:rsidR="005F7A1D" w:rsidRPr="00952D79" w:rsidTr="00B734F0">
        <w:tblPrEx>
          <w:tblLook w:val="04A0"/>
        </w:tblPrEx>
        <w:trPr>
          <w:trHeight w:val="88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0, 164, 166, 170, 172, 174, 176, 180,182, 186, 190,192, 201,203,205,207,209, 211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расная шапочка» Муниципального бюджетного дошкольного образовательного учреждения детского сада № 147 г. Пензы «Золотая рыбка» 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неж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6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-34</w:t>
            </w:r>
          </w:p>
        </w:tc>
      </w:tr>
      <w:tr w:rsidR="005F7A1D" w:rsidRPr="00952D79" w:rsidTr="00B734F0">
        <w:tblPrEx>
          <w:tblLook w:val="04A0"/>
        </w:tblPrEx>
        <w:trPr>
          <w:trHeight w:val="38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яр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город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8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тров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1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мановк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, 61, 63, 65</w:t>
            </w:r>
          </w:p>
        </w:tc>
      </w:tr>
      <w:tr w:rsidR="005F7A1D" w:rsidRPr="00952D79" w:rsidTr="00B734F0">
        <w:tblPrEx>
          <w:tblLook w:val="04A0"/>
        </w:tblPrEx>
        <w:trPr>
          <w:trHeight w:val="73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1, 143, 145, 147,148, 149, 150, 151, 152, 153, 154, 154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5, 156, 15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7, 158, 158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</w:t>
            </w:r>
            <w:r w:rsidR="005E61C9"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8</w:t>
            </w:r>
            <w:r w:rsidR="005E61C9"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159, 160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1, 162, 162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3, 165, 167, 169, 171, 173, 175, 177,179</w:t>
            </w:r>
          </w:p>
        </w:tc>
      </w:tr>
      <w:tr w:rsidR="005F7A1D" w:rsidRPr="00952D79" w:rsidTr="00B734F0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16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Терно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9, 38; 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Терновского; 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Терновского.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  <w:b/>
              </w:rPr>
              <w:t xml:space="preserve">Тупики: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нецки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вановски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Ромашка» Муниципального бюджетного дошкольного образовательного учреждения  детского сада № 147 г. Пензы «Золотая рыб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-61</w:t>
            </w:r>
            <w:r w:rsidR="005E61C9">
              <w:rPr>
                <w:rFonts w:ascii="Times New Roman" w:hAnsi="Times New Roman"/>
              </w:rPr>
              <w:t>А</w:t>
            </w:r>
          </w:p>
        </w:tc>
      </w:tr>
      <w:tr w:rsidR="005F7A1D" w:rsidRPr="00952D79" w:rsidTr="00B734F0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ригадный тупик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ж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Волжски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-88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бельн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3-61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8-72</w:t>
            </w:r>
          </w:p>
        </w:tc>
      </w:tr>
      <w:tr w:rsidR="005F7A1D" w:rsidRPr="00952D79" w:rsidTr="00B734F0">
        <w:tblPrEx>
          <w:tblLook w:val="04A0"/>
        </w:tblPrEx>
        <w:trPr>
          <w:trHeight w:val="4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пр. Мебель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Мебель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пр. Мебель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4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жрайон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Осоавиахимов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1-ый  </w:t>
            </w:r>
            <w:proofErr w:type="spellStart"/>
            <w:r w:rsidRPr="00952D79">
              <w:rPr>
                <w:rFonts w:ascii="Times New Roman" w:hAnsi="Times New Roman"/>
              </w:rPr>
              <w:t>пр</w:t>
            </w:r>
            <w:proofErr w:type="gramStart"/>
            <w:r w:rsidRPr="00952D79">
              <w:rPr>
                <w:rFonts w:ascii="Times New Roman" w:hAnsi="Times New Roman"/>
              </w:rPr>
              <w:t>.О</w:t>
            </w:r>
            <w:proofErr w:type="gramEnd"/>
            <w:r w:rsidRPr="00952D79">
              <w:rPr>
                <w:rFonts w:ascii="Times New Roman" w:hAnsi="Times New Roman"/>
              </w:rPr>
              <w:t>соавиахимовский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гранич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гранич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вастополь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и 2-ой Севастопольские  проез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8,20,21,22-91</w:t>
            </w:r>
          </w:p>
        </w:tc>
      </w:tr>
      <w:tr w:rsidR="005F7A1D" w:rsidRPr="00952D79" w:rsidTr="00B734F0">
        <w:tblPrEx>
          <w:tblLook w:val="04A0"/>
        </w:tblPrEx>
        <w:trPr>
          <w:trHeight w:val="44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кар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Токар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0-47</w:t>
            </w:r>
          </w:p>
        </w:tc>
      </w:tr>
      <w:tr w:rsidR="005F7A1D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пр. Токарны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-58</w:t>
            </w:r>
          </w:p>
        </w:tc>
      </w:tr>
      <w:tr w:rsidR="005F7A1D" w:rsidRPr="00952D79" w:rsidTr="00B734F0">
        <w:tblPrEx>
          <w:tblLook w:val="04A0"/>
        </w:tblPrEx>
        <w:trPr>
          <w:trHeight w:val="269"/>
          <w:jc w:val="center"/>
        </w:trPr>
        <w:tc>
          <w:tcPr>
            <w:tcW w:w="581" w:type="dxa"/>
            <w:shd w:val="clear" w:color="auto" w:fill="auto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детский  сад №149 г. Пензы  «Город детств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5F7A1D" w:rsidRPr="00952D79" w:rsidRDefault="005F7A1D" w:rsidP="005E61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9B3A0B" w:rsidRPr="009405E0">
              <w:rPr>
                <w:rFonts w:ascii="Times New Roman" w:hAnsi="Times New Roman"/>
                <w:color w:val="FF0000"/>
              </w:rPr>
              <w:t>112</w:t>
            </w:r>
            <w:r w:rsidR="009B3A0B" w:rsidRPr="00952D79">
              <w:rPr>
                <w:rFonts w:ascii="Times New Roman" w:hAnsi="Times New Roman"/>
              </w:rPr>
              <w:t xml:space="preserve">, </w:t>
            </w:r>
            <w:r w:rsidR="00B0736B" w:rsidRPr="00952D79">
              <w:rPr>
                <w:rFonts w:ascii="Times New Roman" w:hAnsi="Times New Roman"/>
                <w:b/>
                <w:color w:val="FF0000"/>
              </w:rPr>
              <w:t>122,</w:t>
            </w:r>
            <w:r w:rsidR="00B0736B" w:rsidRPr="00952D7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  <w:b/>
                <w:color w:val="FF0000"/>
              </w:rPr>
              <w:t>124</w:t>
            </w:r>
            <w:r w:rsidRPr="00952D79">
              <w:rPr>
                <w:rFonts w:ascii="Times New Roman" w:hAnsi="Times New Roman"/>
              </w:rPr>
              <w:t>,  126,128,142, 144, 146, 148,</w:t>
            </w:r>
            <w:r w:rsidR="00377173">
              <w:rPr>
                <w:rFonts w:ascii="Times New Roman" w:hAnsi="Times New Roman"/>
              </w:rPr>
              <w:t>148</w:t>
            </w:r>
            <w:proofErr w:type="gramStart"/>
            <w:r w:rsidR="00377173">
              <w:rPr>
                <w:rFonts w:ascii="Times New Roman" w:hAnsi="Times New Roman"/>
              </w:rPr>
              <w:t xml:space="preserve"> А</w:t>
            </w:r>
            <w:proofErr w:type="gramEnd"/>
            <w:r w:rsidR="00377173">
              <w:rPr>
                <w:rFonts w:ascii="Times New Roman" w:hAnsi="Times New Roman"/>
              </w:rPr>
              <w:t xml:space="preserve">, 149, </w:t>
            </w:r>
            <w:r w:rsidRPr="00952D79">
              <w:rPr>
                <w:rFonts w:ascii="Times New Roman" w:hAnsi="Times New Roman"/>
              </w:rPr>
              <w:t xml:space="preserve">150, </w:t>
            </w:r>
            <w:r w:rsidR="00377173">
              <w:rPr>
                <w:rFonts w:ascii="Times New Roman" w:hAnsi="Times New Roman"/>
              </w:rPr>
              <w:t>151,</w:t>
            </w:r>
            <w:r w:rsidRPr="00952D79">
              <w:rPr>
                <w:rFonts w:ascii="Times New Roman" w:hAnsi="Times New Roman"/>
              </w:rPr>
              <w:t>152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4, 154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6, 156</w:t>
            </w:r>
            <w:r w:rsidR="005E61C9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2, 164</w:t>
            </w:r>
          </w:p>
        </w:tc>
      </w:tr>
      <w:tr w:rsidR="005F7A1D" w:rsidRPr="00952D79" w:rsidTr="00B734F0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Непоседы» Муниципального бюджетного дошкольного образовательного  учреждения детский сад №149 г. Пензы «Город детств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 ,6, 10</w:t>
            </w:r>
          </w:p>
        </w:tc>
      </w:tr>
      <w:tr w:rsidR="005F7A1D" w:rsidRPr="00952D79" w:rsidTr="00B734F0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</w:t>
            </w:r>
          </w:p>
        </w:tc>
      </w:tr>
      <w:tr w:rsidR="005F7A1D" w:rsidRPr="00952D79" w:rsidTr="00B734F0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имского – Корсакова</w:t>
            </w:r>
          </w:p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,16</w:t>
            </w:r>
          </w:p>
        </w:tc>
      </w:tr>
      <w:tr w:rsidR="005F7A1D" w:rsidRPr="00952D79" w:rsidTr="00B734F0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 Стр</w:t>
            </w:r>
            <w:proofErr w:type="gramEnd"/>
            <w:r w:rsidRPr="00952D79">
              <w:rPr>
                <w:rFonts w:ascii="Times New Roman" w:hAnsi="Times New Roman"/>
              </w:rPr>
              <w:t>оителе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31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автономное дошкольное образовательное учреждение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шнев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ижеватова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.14,16,18,20,22,24,26,</w:t>
            </w: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8,30</w:t>
            </w:r>
          </w:p>
        </w:tc>
      </w:tr>
      <w:tr w:rsidR="005F7A1D" w:rsidRPr="00952D79" w:rsidTr="00B734F0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Костычева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ов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россий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враж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оссийская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 Загородн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Вишнев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, 2 – </w:t>
            </w:r>
            <w:proofErr w:type="spellStart"/>
            <w:r w:rsidRPr="00952D79">
              <w:rPr>
                <w:rFonts w:ascii="Times New Roman" w:hAnsi="Times New Roman"/>
              </w:rPr>
              <w:t>й</w:t>
            </w:r>
            <w:proofErr w:type="spellEnd"/>
            <w:r w:rsidRPr="00952D79">
              <w:rPr>
                <w:rFonts w:ascii="Times New Roman" w:hAnsi="Times New Roman"/>
              </w:rPr>
              <w:t xml:space="preserve"> Овражные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алинка»  Муниципального автономного дошкольного образовательного учреждения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атутина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-109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01-150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-121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баче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9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,3  пр. Лобаче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306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. Подгорны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F7A1D" w:rsidRPr="00952D79" w:rsidTr="00B734F0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1 г</w:t>
            </w:r>
            <w:proofErr w:type="gramStart"/>
            <w:r w:rsidRPr="00952D79">
              <w:rPr>
                <w:rFonts w:ascii="Times New Roman" w:hAnsi="Times New Roman"/>
              </w:rPr>
              <w:t>.П</w:t>
            </w:r>
            <w:proofErr w:type="gramEnd"/>
            <w:r w:rsidRPr="00952D79">
              <w:rPr>
                <w:rFonts w:ascii="Times New Roman" w:hAnsi="Times New Roman"/>
              </w:rPr>
              <w:t>ензы «Золушка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Вадинская</w:t>
            </w:r>
            <w:proofErr w:type="spellEnd"/>
          </w:p>
        </w:tc>
        <w:tc>
          <w:tcPr>
            <w:tcW w:w="3210" w:type="dxa"/>
            <w:gridSpan w:val="2"/>
          </w:tcPr>
          <w:p w:rsidR="005F7A1D" w:rsidRPr="00952D79" w:rsidRDefault="005F7A1D" w:rsidP="005E61C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6А, 7, 7А</w:t>
            </w:r>
            <w:r w:rsidR="005E61C9">
              <w:rPr>
                <w:rFonts w:ascii="Times New Roman" w:hAnsi="Times New Roman"/>
              </w:rPr>
              <w:t>, 9, 10, 11, 11А, 24-42, 44, 44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5F7A1D" w:rsidRPr="00952D79" w:rsidTr="00B734F0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5F7A1D" w:rsidRPr="00952D79" w:rsidTr="00B734F0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,12-71</w:t>
            </w:r>
          </w:p>
        </w:tc>
      </w:tr>
      <w:tr w:rsidR="005F7A1D" w:rsidRPr="00952D79" w:rsidTr="00B734F0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9,212,213 214,</w:t>
            </w:r>
          </w:p>
        </w:tc>
      </w:tr>
      <w:tr w:rsidR="005F7A1D" w:rsidRPr="00952D79" w:rsidTr="00B734F0">
        <w:tblPrEx>
          <w:tblLook w:val="04A0"/>
        </w:tblPrEx>
        <w:trPr>
          <w:trHeight w:val="631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ешково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, 5а, 6, 7, 9, 8, 10, 10а, 10б, 11-17, 32, 34, 36, 38</w:t>
            </w:r>
          </w:p>
        </w:tc>
      </w:tr>
      <w:tr w:rsidR="005F7A1D" w:rsidRPr="00952D79" w:rsidTr="00B734F0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2 города Пензы «Виктория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9, 103, 105, 107</w:t>
            </w:r>
          </w:p>
        </w:tc>
      </w:tr>
      <w:tr w:rsidR="005F7A1D" w:rsidRPr="00952D79" w:rsidTr="00B734F0">
        <w:tblPrEx>
          <w:tblLook w:val="04A0"/>
        </w:tblPrEx>
        <w:trPr>
          <w:trHeight w:val="992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Стр</w:t>
            </w:r>
            <w:proofErr w:type="gramEnd"/>
            <w:r w:rsidRPr="00952D79">
              <w:rPr>
                <w:rFonts w:ascii="Times New Roman" w:hAnsi="Times New Roman"/>
              </w:rPr>
              <w:t xml:space="preserve">оителей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2, 144, 146, 148</w:t>
            </w:r>
          </w:p>
        </w:tc>
      </w:tr>
      <w:tr w:rsidR="005F7A1D" w:rsidRPr="00952D79" w:rsidTr="00B734F0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Зоренька» Муниципального бюджетного дошкольного образовательного учреждения детского сада №152 города Пензы «Виктория»</w:t>
            </w: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7,89, 91, 93,95</w:t>
            </w:r>
          </w:p>
        </w:tc>
      </w:tr>
      <w:tr w:rsidR="005F7A1D" w:rsidRPr="00952D79" w:rsidTr="00B734F0">
        <w:tblPrEx>
          <w:tblLook w:val="04A0"/>
        </w:tblPrEx>
        <w:trPr>
          <w:trHeight w:val="12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</w:t>
            </w:r>
            <w:proofErr w:type="gramStart"/>
            <w:r w:rsidRPr="00952D79">
              <w:rPr>
                <w:rFonts w:ascii="Times New Roman" w:hAnsi="Times New Roman"/>
              </w:rPr>
              <w:t>кт  Стр</w:t>
            </w:r>
            <w:proofErr w:type="gramEnd"/>
            <w:r w:rsidRPr="00952D79">
              <w:rPr>
                <w:rFonts w:ascii="Times New Roman" w:hAnsi="Times New Roman"/>
              </w:rPr>
              <w:t>оителей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 130, 132, 134,  138</w:t>
            </w:r>
          </w:p>
          <w:p w:rsidR="005F7A1D" w:rsidRPr="00952D79" w:rsidRDefault="005F7A1D" w:rsidP="00952D79">
            <w:pPr>
              <w:spacing w:line="240" w:lineRule="atLeast"/>
              <w:rPr>
                <w:rFonts w:ascii="Times New Roman" w:hAnsi="Times New Roman"/>
              </w:rPr>
            </w:pPr>
          </w:p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5F7A1D" w:rsidRPr="00952D79" w:rsidTr="00B734F0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 w:val="restart"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 бюджетное дошкольное образовательное учреждение детский сад № 10 города Пензы «Калейдоскоп» </w:t>
            </w:r>
          </w:p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Арбеков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еранская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tLeast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Сперанского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9</w:t>
            </w:r>
          </w:p>
        </w:tc>
      </w:tr>
      <w:tr w:rsidR="005F7A1D" w:rsidRPr="00952D79" w:rsidTr="00B734F0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НТ «Пограничное»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хоз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</w:t>
            </w:r>
            <w:proofErr w:type="spellStart"/>
            <w:r w:rsidRPr="00952D79">
              <w:rPr>
                <w:rFonts w:ascii="Times New Roman" w:hAnsi="Times New Roman"/>
              </w:rPr>
              <w:t>Побочинская</w:t>
            </w:r>
            <w:proofErr w:type="spellEnd"/>
            <w:r w:rsidRPr="00952D7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  <w:r w:rsidR="009405E0">
              <w:rPr>
                <w:rFonts w:ascii="Times New Roman" w:hAnsi="Times New Roman"/>
              </w:rPr>
              <w:t>, 4В</w:t>
            </w:r>
          </w:p>
        </w:tc>
      </w:tr>
      <w:tr w:rsidR="005F7A1D" w:rsidRPr="00952D79" w:rsidTr="00B734F0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1, 15</w:t>
            </w:r>
          </w:p>
        </w:tc>
      </w:tr>
      <w:tr w:rsidR="005F7A1D" w:rsidRPr="00952D79" w:rsidTr="00B734F0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еленая роща»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7A1D" w:rsidRPr="00952D79" w:rsidTr="00B734F0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5F7A1D" w:rsidRPr="00952D79" w:rsidRDefault="005F7A1D" w:rsidP="00952D7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5F7A1D" w:rsidRPr="00952D79" w:rsidRDefault="005F7A1D" w:rsidP="00952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нерала Глазунова</w:t>
            </w:r>
          </w:p>
        </w:tc>
        <w:tc>
          <w:tcPr>
            <w:tcW w:w="3210" w:type="dxa"/>
            <w:gridSpan w:val="2"/>
          </w:tcPr>
          <w:p w:rsidR="005F7A1D" w:rsidRPr="00952D79" w:rsidRDefault="005F7A1D" w:rsidP="00952D79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</w:t>
            </w:r>
          </w:p>
        </w:tc>
      </w:tr>
    </w:tbl>
    <w:p w:rsidR="008059DF" w:rsidRPr="00952D79" w:rsidRDefault="008059DF" w:rsidP="00952D79">
      <w:pPr>
        <w:spacing w:after="0"/>
        <w:jc w:val="both"/>
        <w:rPr>
          <w:rFonts w:ascii="Times New Roman" w:hAnsi="Times New Roman"/>
        </w:rPr>
      </w:pPr>
    </w:p>
    <w:p w:rsidR="00B02D6D" w:rsidRPr="00617429" w:rsidRDefault="00202919" w:rsidP="00952D79">
      <w:pPr>
        <w:jc w:val="both"/>
        <w:rPr>
          <w:rFonts w:ascii="Times New Roman" w:hAnsi="Times New Roman"/>
          <w:sz w:val="26"/>
          <w:szCs w:val="26"/>
        </w:rPr>
      </w:pPr>
      <w:r w:rsidRPr="00952D79">
        <w:rPr>
          <w:rFonts w:ascii="Times New Roman" w:hAnsi="Times New Roman"/>
          <w:sz w:val="26"/>
          <w:szCs w:val="26"/>
        </w:rPr>
        <w:t>На</w:t>
      </w:r>
      <w:r w:rsidR="00307A31" w:rsidRPr="00952D79">
        <w:rPr>
          <w:rFonts w:ascii="Times New Roman" w:hAnsi="Times New Roman"/>
          <w:sz w:val="26"/>
          <w:szCs w:val="26"/>
        </w:rPr>
        <w:t xml:space="preserve">чальник </w:t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Pr="00952D79">
        <w:rPr>
          <w:rFonts w:ascii="Times New Roman" w:hAnsi="Times New Roman"/>
          <w:sz w:val="26"/>
          <w:szCs w:val="26"/>
        </w:rPr>
        <w:t xml:space="preserve">    </w:t>
      </w:r>
      <w:r w:rsidR="00307A31" w:rsidRPr="00952D79">
        <w:rPr>
          <w:rFonts w:ascii="Times New Roman" w:hAnsi="Times New Roman"/>
          <w:sz w:val="26"/>
          <w:szCs w:val="26"/>
        </w:rPr>
        <w:t>Ю.А.</w:t>
      </w:r>
      <w:r w:rsidR="000649ED" w:rsidRPr="00952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7A31" w:rsidRPr="00952D79">
        <w:rPr>
          <w:rFonts w:ascii="Times New Roman" w:hAnsi="Times New Roman"/>
          <w:sz w:val="26"/>
          <w:szCs w:val="26"/>
        </w:rPr>
        <w:t>Голодяев</w:t>
      </w:r>
      <w:proofErr w:type="spellEnd"/>
    </w:p>
    <w:p w:rsidR="00B02D6D" w:rsidRPr="00617429" w:rsidRDefault="00B02D6D" w:rsidP="00952D79">
      <w:pPr>
        <w:rPr>
          <w:rFonts w:ascii="Times New Roman" w:hAnsi="Times New Roman"/>
        </w:rPr>
      </w:pPr>
    </w:p>
    <w:sectPr w:rsidR="00B02D6D" w:rsidRPr="00617429" w:rsidSect="00B734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28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664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6F"/>
    <w:multiLevelType w:val="hybridMultilevel"/>
    <w:tmpl w:val="88A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5A4B"/>
    <w:multiLevelType w:val="hybridMultilevel"/>
    <w:tmpl w:val="6EFA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E4D"/>
    <w:multiLevelType w:val="hybridMultilevel"/>
    <w:tmpl w:val="639841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774EEB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2719B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5E0F"/>
    <w:multiLevelType w:val="hybridMultilevel"/>
    <w:tmpl w:val="745A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5DAF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D2A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71600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623"/>
    <w:rsid w:val="000035C8"/>
    <w:rsid w:val="00005767"/>
    <w:rsid w:val="00007CBA"/>
    <w:rsid w:val="000145DE"/>
    <w:rsid w:val="00015009"/>
    <w:rsid w:val="00026689"/>
    <w:rsid w:val="00035893"/>
    <w:rsid w:val="000362F2"/>
    <w:rsid w:val="00036BBB"/>
    <w:rsid w:val="000412B3"/>
    <w:rsid w:val="00043392"/>
    <w:rsid w:val="00051D56"/>
    <w:rsid w:val="0005415E"/>
    <w:rsid w:val="000649ED"/>
    <w:rsid w:val="00066546"/>
    <w:rsid w:val="00070A70"/>
    <w:rsid w:val="00070C46"/>
    <w:rsid w:val="00070FC9"/>
    <w:rsid w:val="00075966"/>
    <w:rsid w:val="00077EB3"/>
    <w:rsid w:val="000804D8"/>
    <w:rsid w:val="00086F2E"/>
    <w:rsid w:val="0009183B"/>
    <w:rsid w:val="00092535"/>
    <w:rsid w:val="00093B28"/>
    <w:rsid w:val="000945E8"/>
    <w:rsid w:val="00096073"/>
    <w:rsid w:val="00097DFA"/>
    <w:rsid w:val="000A44B1"/>
    <w:rsid w:val="000A79CB"/>
    <w:rsid w:val="000B399C"/>
    <w:rsid w:val="000B63EB"/>
    <w:rsid w:val="000C23DC"/>
    <w:rsid w:val="000C70BC"/>
    <w:rsid w:val="000D1440"/>
    <w:rsid w:val="000D525A"/>
    <w:rsid w:val="000E3DE7"/>
    <w:rsid w:val="000E4B08"/>
    <w:rsid w:val="000E526D"/>
    <w:rsid w:val="000E5409"/>
    <w:rsid w:val="000E5C24"/>
    <w:rsid w:val="000F0F2B"/>
    <w:rsid w:val="001055FB"/>
    <w:rsid w:val="00107EA6"/>
    <w:rsid w:val="0011063A"/>
    <w:rsid w:val="00111A64"/>
    <w:rsid w:val="00117220"/>
    <w:rsid w:val="001172E1"/>
    <w:rsid w:val="00121031"/>
    <w:rsid w:val="0012741E"/>
    <w:rsid w:val="00136325"/>
    <w:rsid w:val="00152EB7"/>
    <w:rsid w:val="00154E15"/>
    <w:rsid w:val="00155DD7"/>
    <w:rsid w:val="00156E66"/>
    <w:rsid w:val="00161843"/>
    <w:rsid w:val="001647C6"/>
    <w:rsid w:val="00164BA1"/>
    <w:rsid w:val="00165727"/>
    <w:rsid w:val="001721F7"/>
    <w:rsid w:val="00173E8C"/>
    <w:rsid w:val="00177BDF"/>
    <w:rsid w:val="00180014"/>
    <w:rsid w:val="00180407"/>
    <w:rsid w:val="00184B71"/>
    <w:rsid w:val="001854C2"/>
    <w:rsid w:val="00186B2E"/>
    <w:rsid w:val="001936AA"/>
    <w:rsid w:val="0019457D"/>
    <w:rsid w:val="0019584E"/>
    <w:rsid w:val="001961C4"/>
    <w:rsid w:val="00196BFE"/>
    <w:rsid w:val="00197274"/>
    <w:rsid w:val="00197FD5"/>
    <w:rsid w:val="001A1EC1"/>
    <w:rsid w:val="001A2E66"/>
    <w:rsid w:val="001A32CB"/>
    <w:rsid w:val="001A65E8"/>
    <w:rsid w:val="001B27CC"/>
    <w:rsid w:val="001B4D9D"/>
    <w:rsid w:val="001B552A"/>
    <w:rsid w:val="001B5D02"/>
    <w:rsid w:val="001C0E77"/>
    <w:rsid w:val="001C139E"/>
    <w:rsid w:val="001C4EB1"/>
    <w:rsid w:val="001C5CB4"/>
    <w:rsid w:val="001D0AFA"/>
    <w:rsid w:val="001D0EF9"/>
    <w:rsid w:val="001D1798"/>
    <w:rsid w:val="001E6548"/>
    <w:rsid w:val="001F1208"/>
    <w:rsid w:val="001F4A88"/>
    <w:rsid w:val="001F5E1B"/>
    <w:rsid w:val="00201060"/>
    <w:rsid w:val="002017A4"/>
    <w:rsid w:val="00202919"/>
    <w:rsid w:val="00204BEF"/>
    <w:rsid w:val="00210465"/>
    <w:rsid w:val="0021529B"/>
    <w:rsid w:val="0021686A"/>
    <w:rsid w:val="00220C65"/>
    <w:rsid w:val="00222041"/>
    <w:rsid w:val="00222876"/>
    <w:rsid w:val="002331E2"/>
    <w:rsid w:val="00233B51"/>
    <w:rsid w:val="00236C6A"/>
    <w:rsid w:val="00237062"/>
    <w:rsid w:val="00237AAF"/>
    <w:rsid w:val="0024070E"/>
    <w:rsid w:val="00241966"/>
    <w:rsid w:val="00243518"/>
    <w:rsid w:val="00245405"/>
    <w:rsid w:val="00245E6C"/>
    <w:rsid w:val="0024759C"/>
    <w:rsid w:val="00247D4B"/>
    <w:rsid w:val="002501E6"/>
    <w:rsid w:val="0025198B"/>
    <w:rsid w:val="00251F99"/>
    <w:rsid w:val="002529CE"/>
    <w:rsid w:val="0025680D"/>
    <w:rsid w:val="00261968"/>
    <w:rsid w:val="00263345"/>
    <w:rsid w:val="00266676"/>
    <w:rsid w:val="00270C5A"/>
    <w:rsid w:val="002724B6"/>
    <w:rsid w:val="00272C68"/>
    <w:rsid w:val="00273202"/>
    <w:rsid w:val="00280EB3"/>
    <w:rsid w:val="002819DC"/>
    <w:rsid w:val="002841A9"/>
    <w:rsid w:val="00286F0E"/>
    <w:rsid w:val="0028713F"/>
    <w:rsid w:val="0029010C"/>
    <w:rsid w:val="002914CB"/>
    <w:rsid w:val="00293AD7"/>
    <w:rsid w:val="002967B1"/>
    <w:rsid w:val="002A2040"/>
    <w:rsid w:val="002A24CF"/>
    <w:rsid w:val="002A49EA"/>
    <w:rsid w:val="002A6279"/>
    <w:rsid w:val="002A781A"/>
    <w:rsid w:val="002B3C34"/>
    <w:rsid w:val="002C5815"/>
    <w:rsid w:val="002D153B"/>
    <w:rsid w:val="002D33B3"/>
    <w:rsid w:val="002D6CEF"/>
    <w:rsid w:val="002E0737"/>
    <w:rsid w:val="002E43CF"/>
    <w:rsid w:val="002E530C"/>
    <w:rsid w:val="002F2294"/>
    <w:rsid w:val="002F4974"/>
    <w:rsid w:val="002F5E14"/>
    <w:rsid w:val="002F6334"/>
    <w:rsid w:val="002F68A6"/>
    <w:rsid w:val="00307A31"/>
    <w:rsid w:val="0031592D"/>
    <w:rsid w:val="00316450"/>
    <w:rsid w:val="00321852"/>
    <w:rsid w:val="00322A13"/>
    <w:rsid w:val="003269E8"/>
    <w:rsid w:val="0033027D"/>
    <w:rsid w:val="00332623"/>
    <w:rsid w:val="00340945"/>
    <w:rsid w:val="003427B7"/>
    <w:rsid w:val="00357FFC"/>
    <w:rsid w:val="003665E4"/>
    <w:rsid w:val="003670CA"/>
    <w:rsid w:val="00370455"/>
    <w:rsid w:val="00370C2D"/>
    <w:rsid w:val="003733A4"/>
    <w:rsid w:val="00375618"/>
    <w:rsid w:val="00377173"/>
    <w:rsid w:val="00377EF0"/>
    <w:rsid w:val="003805A1"/>
    <w:rsid w:val="00381BF1"/>
    <w:rsid w:val="003820E8"/>
    <w:rsid w:val="00384A1B"/>
    <w:rsid w:val="0038546F"/>
    <w:rsid w:val="00396ACA"/>
    <w:rsid w:val="00396E25"/>
    <w:rsid w:val="00397140"/>
    <w:rsid w:val="003A645E"/>
    <w:rsid w:val="003A7CDB"/>
    <w:rsid w:val="003B1B58"/>
    <w:rsid w:val="003B3500"/>
    <w:rsid w:val="003B67AE"/>
    <w:rsid w:val="003C06E0"/>
    <w:rsid w:val="003C3545"/>
    <w:rsid w:val="003C6944"/>
    <w:rsid w:val="003D1AF4"/>
    <w:rsid w:val="003D4E9A"/>
    <w:rsid w:val="003D5F0D"/>
    <w:rsid w:val="003E0BB0"/>
    <w:rsid w:val="003E32B5"/>
    <w:rsid w:val="003E58F8"/>
    <w:rsid w:val="003E62A5"/>
    <w:rsid w:val="003F045E"/>
    <w:rsid w:val="003F7F24"/>
    <w:rsid w:val="00400308"/>
    <w:rsid w:val="00402904"/>
    <w:rsid w:val="004048FF"/>
    <w:rsid w:val="004074A0"/>
    <w:rsid w:val="00410400"/>
    <w:rsid w:val="00413E86"/>
    <w:rsid w:val="00424751"/>
    <w:rsid w:val="00425EFF"/>
    <w:rsid w:val="00432380"/>
    <w:rsid w:val="004326CF"/>
    <w:rsid w:val="00435875"/>
    <w:rsid w:val="00440830"/>
    <w:rsid w:val="004430E2"/>
    <w:rsid w:val="00443210"/>
    <w:rsid w:val="00451CD5"/>
    <w:rsid w:val="004577B8"/>
    <w:rsid w:val="00460772"/>
    <w:rsid w:val="00461905"/>
    <w:rsid w:val="00461CE8"/>
    <w:rsid w:val="0046283C"/>
    <w:rsid w:val="004639CE"/>
    <w:rsid w:val="00466A75"/>
    <w:rsid w:val="00466D5C"/>
    <w:rsid w:val="00474871"/>
    <w:rsid w:val="00483B29"/>
    <w:rsid w:val="0048589C"/>
    <w:rsid w:val="00486181"/>
    <w:rsid w:val="00494EE1"/>
    <w:rsid w:val="00495676"/>
    <w:rsid w:val="004958B5"/>
    <w:rsid w:val="0049653A"/>
    <w:rsid w:val="004A0672"/>
    <w:rsid w:val="004A0926"/>
    <w:rsid w:val="004A1CBD"/>
    <w:rsid w:val="004A2FAB"/>
    <w:rsid w:val="004A37DB"/>
    <w:rsid w:val="004A507E"/>
    <w:rsid w:val="004A643A"/>
    <w:rsid w:val="004A694E"/>
    <w:rsid w:val="004B0A0C"/>
    <w:rsid w:val="004B0EDA"/>
    <w:rsid w:val="004B2419"/>
    <w:rsid w:val="004C34F3"/>
    <w:rsid w:val="004C6F0C"/>
    <w:rsid w:val="004C77B3"/>
    <w:rsid w:val="004D3D8E"/>
    <w:rsid w:val="004D71B8"/>
    <w:rsid w:val="004E38F5"/>
    <w:rsid w:val="004E40BF"/>
    <w:rsid w:val="004E524C"/>
    <w:rsid w:val="0050098B"/>
    <w:rsid w:val="00502009"/>
    <w:rsid w:val="0050721D"/>
    <w:rsid w:val="005078A2"/>
    <w:rsid w:val="005122E3"/>
    <w:rsid w:val="00515749"/>
    <w:rsid w:val="00516647"/>
    <w:rsid w:val="00530FD9"/>
    <w:rsid w:val="00531FEB"/>
    <w:rsid w:val="00535878"/>
    <w:rsid w:val="0053617B"/>
    <w:rsid w:val="00537869"/>
    <w:rsid w:val="00540582"/>
    <w:rsid w:val="005436FD"/>
    <w:rsid w:val="00544BBB"/>
    <w:rsid w:val="00545CDB"/>
    <w:rsid w:val="00555804"/>
    <w:rsid w:val="005608C0"/>
    <w:rsid w:val="00562553"/>
    <w:rsid w:val="0056281F"/>
    <w:rsid w:val="00562F98"/>
    <w:rsid w:val="00566918"/>
    <w:rsid w:val="00566E52"/>
    <w:rsid w:val="00570632"/>
    <w:rsid w:val="00575142"/>
    <w:rsid w:val="005763A7"/>
    <w:rsid w:val="00577104"/>
    <w:rsid w:val="0058122A"/>
    <w:rsid w:val="00592FFB"/>
    <w:rsid w:val="005A0D00"/>
    <w:rsid w:val="005A1300"/>
    <w:rsid w:val="005A645C"/>
    <w:rsid w:val="005B34DE"/>
    <w:rsid w:val="005B4A30"/>
    <w:rsid w:val="005B4E13"/>
    <w:rsid w:val="005C271E"/>
    <w:rsid w:val="005D4C62"/>
    <w:rsid w:val="005E10EC"/>
    <w:rsid w:val="005E4044"/>
    <w:rsid w:val="005E61C9"/>
    <w:rsid w:val="005F68A2"/>
    <w:rsid w:val="005F7639"/>
    <w:rsid w:val="005F7A1D"/>
    <w:rsid w:val="005F7E8F"/>
    <w:rsid w:val="00610E4D"/>
    <w:rsid w:val="006125A8"/>
    <w:rsid w:val="00613077"/>
    <w:rsid w:val="00614790"/>
    <w:rsid w:val="00615474"/>
    <w:rsid w:val="00617429"/>
    <w:rsid w:val="00622D29"/>
    <w:rsid w:val="00624A99"/>
    <w:rsid w:val="00624BD1"/>
    <w:rsid w:val="00625607"/>
    <w:rsid w:val="00630AF7"/>
    <w:rsid w:val="0063217F"/>
    <w:rsid w:val="006353E8"/>
    <w:rsid w:val="0063720D"/>
    <w:rsid w:val="00643FEA"/>
    <w:rsid w:val="006452FA"/>
    <w:rsid w:val="006634EE"/>
    <w:rsid w:val="006653BC"/>
    <w:rsid w:val="006665F4"/>
    <w:rsid w:val="0067121E"/>
    <w:rsid w:val="0067185E"/>
    <w:rsid w:val="00673A26"/>
    <w:rsid w:val="006761F4"/>
    <w:rsid w:val="00676CEF"/>
    <w:rsid w:val="0068102F"/>
    <w:rsid w:val="006834E9"/>
    <w:rsid w:val="00697D43"/>
    <w:rsid w:val="006A266D"/>
    <w:rsid w:val="006A49A7"/>
    <w:rsid w:val="006A52B3"/>
    <w:rsid w:val="006A6913"/>
    <w:rsid w:val="006B1910"/>
    <w:rsid w:val="006B37FF"/>
    <w:rsid w:val="006B514E"/>
    <w:rsid w:val="006B6E4F"/>
    <w:rsid w:val="006C587F"/>
    <w:rsid w:val="006D401B"/>
    <w:rsid w:val="006D6323"/>
    <w:rsid w:val="006D75DA"/>
    <w:rsid w:val="006D7E8D"/>
    <w:rsid w:val="006E4DB9"/>
    <w:rsid w:val="006E5DAA"/>
    <w:rsid w:val="006F5508"/>
    <w:rsid w:val="006F61FD"/>
    <w:rsid w:val="00700476"/>
    <w:rsid w:val="007013EC"/>
    <w:rsid w:val="007041D9"/>
    <w:rsid w:val="007063A7"/>
    <w:rsid w:val="00727108"/>
    <w:rsid w:val="00731991"/>
    <w:rsid w:val="00732A70"/>
    <w:rsid w:val="00734119"/>
    <w:rsid w:val="00740FDC"/>
    <w:rsid w:val="00743A2F"/>
    <w:rsid w:val="007544BA"/>
    <w:rsid w:val="007556D4"/>
    <w:rsid w:val="0075707C"/>
    <w:rsid w:val="00757229"/>
    <w:rsid w:val="00763F20"/>
    <w:rsid w:val="00764B00"/>
    <w:rsid w:val="00764F2D"/>
    <w:rsid w:val="00765BA0"/>
    <w:rsid w:val="007715CD"/>
    <w:rsid w:val="00775324"/>
    <w:rsid w:val="0077723B"/>
    <w:rsid w:val="00781E69"/>
    <w:rsid w:val="00785B36"/>
    <w:rsid w:val="00786160"/>
    <w:rsid w:val="007861C7"/>
    <w:rsid w:val="00786BDE"/>
    <w:rsid w:val="00787546"/>
    <w:rsid w:val="007947A3"/>
    <w:rsid w:val="0079483A"/>
    <w:rsid w:val="00797123"/>
    <w:rsid w:val="007A54E3"/>
    <w:rsid w:val="007B057C"/>
    <w:rsid w:val="007B27EC"/>
    <w:rsid w:val="007C0048"/>
    <w:rsid w:val="007C29E9"/>
    <w:rsid w:val="007C2D37"/>
    <w:rsid w:val="007D4803"/>
    <w:rsid w:val="007D4AA9"/>
    <w:rsid w:val="007E096A"/>
    <w:rsid w:val="007F2238"/>
    <w:rsid w:val="00805742"/>
    <w:rsid w:val="008059DF"/>
    <w:rsid w:val="00807DC1"/>
    <w:rsid w:val="00810E9D"/>
    <w:rsid w:val="00813390"/>
    <w:rsid w:val="0081346B"/>
    <w:rsid w:val="0082156C"/>
    <w:rsid w:val="00824DB5"/>
    <w:rsid w:val="00825394"/>
    <w:rsid w:val="008335EA"/>
    <w:rsid w:val="00841C5C"/>
    <w:rsid w:val="0085162F"/>
    <w:rsid w:val="0085511A"/>
    <w:rsid w:val="00855FE5"/>
    <w:rsid w:val="008629F9"/>
    <w:rsid w:val="00862DE0"/>
    <w:rsid w:val="00863EC2"/>
    <w:rsid w:val="00864800"/>
    <w:rsid w:val="00865B20"/>
    <w:rsid w:val="008731D0"/>
    <w:rsid w:val="0087363F"/>
    <w:rsid w:val="008758E6"/>
    <w:rsid w:val="008800AA"/>
    <w:rsid w:val="00885B9C"/>
    <w:rsid w:val="00896496"/>
    <w:rsid w:val="008A3760"/>
    <w:rsid w:val="008A57F1"/>
    <w:rsid w:val="008B11E6"/>
    <w:rsid w:val="008B2D0B"/>
    <w:rsid w:val="008B308C"/>
    <w:rsid w:val="008C7791"/>
    <w:rsid w:val="008D0AA1"/>
    <w:rsid w:val="008D1213"/>
    <w:rsid w:val="008D24E5"/>
    <w:rsid w:val="008D3122"/>
    <w:rsid w:val="008D53C1"/>
    <w:rsid w:val="008E5703"/>
    <w:rsid w:val="008E6427"/>
    <w:rsid w:val="008E66F3"/>
    <w:rsid w:val="008E70E4"/>
    <w:rsid w:val="008F1127"/>
    <w:rsid w:val="008F308D"/>
    <w:rsid w:val="00906972"/>
    <w:rsid w:val="00906AF7"/>
    <w:rsid w:val="00911050"/>
    <w:rsid w:val="00922A33"/>
    <w:rsid w:val="009247AB"/>
    <w:rsid w:val="009263CE"/>
    <w:rsid w:val="00927C9B"/>
    <w:rsid w:val="00930FAF"/>
    <w:rsid w:val="0093538A"/>
    <w:rsid w:val="009405E0"/>
    <w:rsid w:val="00945F94"/>
    <w:rsid w:val="009477DD"/>
    <w:rsid w:val="00952D79"/>
    <w:rsid w:val="00953646"/>
    <w:rsid w:val="00954002"/>
    <w:rsid w:val="00955816"/>
    <w:rsid w:val="00957F30"/>
    <w:rsid w:val="009705D6"/>
    <w:rsid w:val="00973343"/>
    <w:rsid w:val="00973643"/>
    <w:rsid w:val="00976160"/>
    <w:rsid w:val="009770C2"/>
    <w:rsid w:val="00980E12"/>
    <w:rsid w:val="00983DC2"/>
    <w:rsid w:val="009944EB"/>
    <w:rsid w:val="009A3BD6"/>
    <w:rsid w:val="009A6457"/>
    <w:rsid w:val="009A71E4"/>
    <w:rsid w:val="009B238B"/>
    <w:rsid w:val="009B3A0B"/>
    <w:rsid w:val="009B6E7A"/>
    <w:rsid w:val="009B7DED"/>
    <w:rsid w:val="009C1F71"/>
    <w:rsid w:val="009C4F78"/>
    <w:rsid w:val="009D3DC1"/>
    <w:rsid w:val="009E259F"/>
    <w:rsid w:val="009E5713"/>
    <w:rsid w:val="009E5F19"/>
    <w:rsid w:val="009E7F64"/>
    <w:rsid w:val="009F144F"/>
    <w:rsid w:val="009F42DD"/>
    <w:rsid w:val="009F7E17"/>
    <w:rsid w:val="00A04645"/>
    <w:rsid w:val="00A05A63"/>
    <w:rsid w:val="00A07396"/>
    <w:rsid w:val="00A1055D"/>
    <w:rsid w:val="00A1453C"/>
    <w:rsid w:val="00A1654A"/>
    <w:rsid w:val="00A168CF"/>
    <w:rsid w:val="00A17E32"/>
    <w:rsid w:val="00A17E9E"/>
    <w:rsid w:val="00A248A8"/>
    <w:rsid w:val="00A2663A"/>
    <w:rsid w:val="00A32228"/>
    <w:rsid w:val="00A35B75"/>
    <w:rsid w:val="00A42198"/>
    <w:rsid w:val="00A42C23"/>
    <w:rsid w:val="00A45F75"/>
    <w:rsid w:val="00A4654E"/>
    <w:rsid w:val="00A47B6B"/>
    <w:rsid w:val="00A56BFE"/>
    <w:rsid w:val="00A57441"/>
    <w:rsid w:val="00A57FB6"/>
    <w:rsid w:val="00A645D0"/>
    <w:rsid w:val="00A73529"/>
    <w:rsid w:val="00A752A5"/>
    <w:rsid w:val="00A75A1B"/>
    <w:rsid w:val="00A761FC"/>
    <w:rsid w:val="00A775D7"/>
    <w:rsid w:val="00A82297"/>
    <w:rsid w:val="00A923A3"/>
    <w:rsid w:val="00AA10EA"/>
    <w:rsid w:val="00AA3522"/>
    <w:rsid w:val="00AB072F"/>
    <w:rsid w:val="00AB40D1"/>
    <w:rsid w:val="00AB6DEA"/>
    <w:rsid w:val="00AC033F"/>
    <w:rsid w:val="00AC1D29"/>
    <w:rsid w:val="00AC1F3E"/>
    <w:rsid w:val="00AC3361"/>
    <w:rsid w:val="00AC62EF"/>
    <w:rsid w:val="00AD2B39"/>
    <w:rsid w:val="00AD4384"/>
    <w:rsid w:val="00AD457E"/>
    <w:rsid w:val="00AD4689"/>
    <w:rsid w:val="00AD53AA"/>
    <w:rsid w:val="00AD6EE1"/>
    <w:rsid w:val="00AE2839"/>
    <w:rsid w:val="00AE3920"/>
    <w:rsid w:val="00AE3CAE"/>
    <w:rsid w:val="00AE5602"/>
    <w:rsid w:val="00AE79CC"/>
    <w:rsid w:val="00AF3CA8"/>
    <w:rsid w:val="00AF3EDA"/>
    <w:rsid w:val="00AF4EC2"/>
    <w:rsid w:val="00AF7D78"/>
    <w:rsid w:val="00B01C47"/>
    <w:rsid w:val="00B02D6D"/>
    <w:rsid w:val="00B033DE"/>
    <w:rsid w:val="00B03E85"/>
    <w:rsid w:val="00B0736B"/>
    <w:rsid w:val="00B1441C"/>
    <w:rsid w:val="00B24D00"/>
    <w:rsid w:val="00B32A6D"/>
    <w:rsid w:val="00B35B3F"/>
    <w:rsid w:val="00B36DFD"/>
    <w:rsid w:val="00B4203B"/>
    <w:rsid w:val="00B4476D"/>
    <w:rsid w:val="00B46570"/>
    <w:rsid w:val="00B47107"/>
    <w:rsid w:val="00B508C0"/>
    <w:rsid w:val="00B54141"/>
    <w:rsid w:val="00B60529"/>
    <w:rsid w:val="00B611FA"/>
    <w:rsid w:val="00B61F56"/>
    <w:rsid w:val="00B64980"/>
    <w:rsid w:val="00B6751A"/>
    <w:rsid w:val="00B734F0"/>
    <w:rsid w:val="00B75A48"/>
    <w:rsid w:val="00B763E2"/>
    <w:rsid w:val="00B76AA9"/>
    <w:rsid w:val="00B77069"/>
    <w:rsid w:val="00B77CFF"/>
    <w:rsid w:val="00B85BD0"/>
    <w:rsid w:val="00B85DD2"/>
    <w:rsid w:val="00B90100"/>
    <w:rsid w:val="00B93F7C"/>
    <w:rsid w:val="00B94C82"/>
    <w:rsid w:val="00B97A6B"/>
    <w:rsid w:val="00B97F9B"/>
    <w:rsid w:val="00BA73E9"/>
    <w:rsid w:val="00BA7404"/>
    <w:rsid w:val="00BB234B"/>
    <w:rsid w:val="00BB32D9"/>
    <w:rsid w:val="00BB4249"/>
    <w:rsid w:val="00BB4717"/>
    <w:rsid w:val="00BB7CB4"/>
    <w:rsid w:val="00BC025F"/>
    <w:rsid w:val="00BC154D"/>
    <w:rsid w:val="00BC26DA"/>
    <w:rsid w:val="00BC2CB6"/>
    <w:rsid w:val="00BC3439"/>
    <w:rsid w:val="00BC6E86"/>
    <w:rsid w:val="00BD0DAC"/>
    <w:rsid w:val="00BD1196"/>
    <w:rsid w:val="00BD220C"/>
    <w:rsid w:val="00BD3828"/>
    <w:rsid w:val="00BD7AB7"/>
    <w:rsid w:val="00BE18CF"/>
    <w:rsid w:val="00BE3A19"/>
    <w:rsid w:val="00BF0278"/>
    <w:rsid w:val="00BF0EAB"/>
    <w:rsid w:val="00BF1A3C"/>
    <w:rsid w:val="00BF2A75"/>
    <w:rsid w:val="00BF6526"/>
    <w:rsid w:val="00BF72C4"/>
    <w:rsid w:val="00BF7D3D"/>
    <w:rsid w:val="00C010A3"/>
    <w:rsid w:val="00C02F49"/>
    <w:rsid w:val="00C04CC5"/>
    <w:rsid w:val="00C105E6"/>
    <w:rsid w:val="00C111CA"/>
    <w:rsid w:val="00C17E22"/>
    <w:rsid w:val="00C24149"/>
    <w:rsid w:val="00C27FD4"/>
    <w:rsid w:val="00C31079"/>
    <w:rsid w:val="00C31148"/>
    <w:rsid w:val="00C314B8"/>
    <w:rsid w:val="00C3254F"/>
    <w:rsid w:val="00C327F9"/>
    <w:rsid w:val="00C349C2"/>
    <w:rsid w:val="00C3567D"/>
    <w:rsid w:val="00C3622D"/>
    <w:rsid w:val="00C477AF"/>
    <w:rsid w:val="00C515D7"/>
    <w:rsid w:val="00C552AC"/>
    <w:rsid w:val="00C55F6D"/>
    <w:rsid w:val="00C62E3E"/>
    <w:rsid w:val="00C66998"/>
    <w:rsid w:val="00C676A4"/>
    <w:rsid w:val="00C731F1"/>
    <w:rsid w:val="00C73375"/>
    <w:rsid w:val="00C767D1"/>
    <w:rsid w:val="00C836D2"/>
    <w:rsid w:val="00C8449E"/>
    <w:rsid w:val="00C8567D"/>
    <w:rsid w:val="00C870BC"/>
    <w:rsid w:val="00C9302D"/>
    <w:rsid w:val="00C931E8"/>
    <w:rsid w:val="00C93201"/>
    <w:rsid w:val="00C9702D"/>
    <w:rsid w:val="00C97DA8"/>
    <w:rsid w:val="00CA1BBE"/>
    <w:rsid w:val="00CA49B3"/>
    <w:rsid w:val="00CB0658"/>
    <w:rsid w:val="00CB1450"/>
    <w:rsid w:val="00CB4FE1"/>
    <w:rsid w:val="00CC41CE"/>
    <w:rsid w:val="00CC501B"/>
    <w:rsid w:val="00CC51BB"/>
    <w:rsid w:val="00CD7059"/>
    <w:rsid w:val="00CE00C3"/>
    <w:rsid w:val="00CF2399"/>
    <w:rsid w:val="00CF285A"/>
    <w:rsid w:val="00CF65F8"/>
    <w:rsid w:val="00D213A1"/>
    <w:rsid w:val="00D26487"/>
    <w:rsid w:val="00D35939"/>
    <w:rsid w:val="00D36D25"/>
    <w:rsid w:val="00D40672"/>
    <w:rsid w:val="00D42B07"/>
    <w:rsid w:val="00D505C1"/>
    <w:rsid w:val="00D52A18"/>
    <w:rsid w:val="00D52D2B"/>
    <w:rsid w:val="00D60C31"/>
    <w:rsid w:val="00D60E98"/>
    <w:rsid w:val="00D70DF4"/>
    <w:rsid w:val="00D7336A"/>
    <w:rsid w:val="00D76683"/>
    <w:rsid w:val="00D81FBE"/>
    <w:rsid w:val="00D86788"/>
    <w:rsid w:val="00D92F3B"/>
    <w:rsid w:val="00DA0384"/>
    <w:rsid w:val="00DA071F"/>
    <w:rsid w:val="00DA0C0E"/>
    <w:rsid w:val="00DA47CC"/>
    <w:rsid w:val="00DB0A4D"/>
    <w:rsid w:val="00DB3EFB"/>
    <w:rsid w:val="00DB5152"/>
    <w:rsid w:val="00DB5FA2"/>
    <w:rsid w:val="00DB7639"/>
    <w:rsid w:val="00DC2772"/>
    <w:rsid w:val="00DC692A"/>
    <w:rsid w:val="00DD162D"/>
    <w:rsid w:val="00DD24B9"/>
    <w:rsid w:val="00DD6F6B"/>
    <w:rsid w:val="00DE1F98"/>
    <w:rsid w:val="00DE7295"/>
    <w:rsid w:val="00DE7D09"/>
    <w:rsid w:val="00DF15F2"/>
    <w:rsid w:val="00E02C56"/>
    <w:rsid w:val="00E03421"/>
    <w:rsid w:val="00E03736"/>
    <w:rsid w:val="00E2133B"/>
    <w:rsid w:val="00E21F53"/>
    <w:rsid w:val="00E22D53"/>
    <w:rsid w:val="00E33163"/>
    <w:rsid w:val="00E3508F"/>
    <w:rsid w:val="00E358A8"/>
    <w:rsid w:val="00E4763C"/>
    <w:rsid w:val="00E47B8F"/>
    <w:rsid w:val="00E63116"/>
    <w:rsid w:val="00E64D03"/>
    <w:rsid w:val="00E668AF"/>
    <w:rsid w:val="00E70A1F"/>
    <w:rsid w:val="00E7307C"/>
    <w:rsid w:val="00E74AF0"/>
    <w:rsid w:val="00E8125F"/>
    <w:rsid w:val="00E83E3C"/>
    <w:rsid w:val="00E84061"/>
    <w:rsid w:val="00E84276"/>
    <w:rsid w:val="00E8673F"/>
    <w:rsid w:val="00E96E87"/>
    <w:rsid w:val="00EA3447"/>
    <w:rsid w:val="00EA793E"/>
    <w:rsid w:val="00EB65EE"/>
    <w:rsid w:val="00ED465C"/>
    <w:rsid w:val="00ED638F"/>
    <w:rsid w:val="00ED6A53"/>
    <w:rsid w:val="00ED7070"/>
    <w:rsid w:val="00EE1F85"/>
    <w:rsid w:val="00EE225D"/>
    <w:rsid w:val="00EE60DA"/>
    <w:rsid w:val="00EF4472"/>
    <w:rsid w:val="00EF75E9"/>
    <w:rsid w:val="00F0198C"/>
    <w:rsid w:val="00F05578"/>
    <w:rsid w:val="00F1236C"/>
    <w:rsid w:val="00F30656"/>
    <w:rsid w:val="00F358E2"/>
    <w:rsid w:val="00F4262B"/>
    <w:rsid w:val="00F47429"/>
    <w:rsid w:val="00F5569F"/>
    <w:rsid w:val="00F61D21"/>
    <w:rsid w:val="00F6550B"/>
    <w:rsid w:val="00F659E3"/>
    <w:rsid w:val="00F667AF"/>
    <w:rsid w:val="00F67301"/>
    <w:rsid w:val="00F732BC"/>
    <w:rsid w:val="00F7579C"/>
    <w:rsid w:val="00F77602"/>
    <w:rsid w:val="00F83571"/>
    <w:rsid w:val="00F83E1C"/>
    <w:rsid w:val="00F85FF5"/>
    <w:rsid w:val="00F911D8"/>
    <w:rsid w:val="00F92A55"/>
    <w:rsid w:val="00F9351C"/>
    <w:rsid w:val="00F974DA"/>
    <w:rsid w:val="00FA60F5"/>
    <w:rsid w:val="00FA6552"/>
    <w:rsid w:val="00FA6A13"/>
    <w:rsid w:val="00FB37C8"/>
    <w:rsid w:val="00FB4F17"/>
    <w:rsid w:val="00FC236F"/>
    <w:rsid w:val="00FC34AA"/>
    <w:rsid w:val="00FC75B7"/>
    <w:rsid w:val="00FD2CA5"/>
    <w:rsid w:val="00FD5698"/>
    <w:rsid w:val="00FD64BA"/>
    <w:rsid w:val="00FE1A66"/>
    <w:rsid w:val="00FE2DA8"/>
    <w:rsid w:val="00FE4A1D"/>
    <w:rsid w:val="00FF1203"/>
    <w:rsid w:val="00FF1A61"/>
    <w:rsid w:val="00FF329B"/>
    <w:rsid w:val="00FF4DB1"/>
    <w:rsid w:val="00FF5358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E530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E530C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26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32623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EFB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922A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a">
    <w:name w:val="Normal (Web)"/>
    <w:basedOn w:val="a"/>
    <w:rsid w:val="00885B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A9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F1A3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E530C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2E530C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ias.ru/fias7.html?i=b358883c-e19d-43c5-a7d0-32a548eaef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2F36-845E-4527-851E-D229618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1966</CharactersWithSpaces>
  <SharedDoc>false</SharedDoc>
  <HLinks>
    <vt:vector size="6" baseType="variant"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ifias.ru/fias7.html?i=b358883c-e19d-43c5-a7d0-32a548eaef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120</cp:lastModifiedBy>
  <cp:revision>3</cp:revision>
  <cp:lastPrinted>2017-04-24T10:50:00Z</cp:lastPrinted>
  <dcterms:created xsi:type="dcterms:W3CDTF">2017-05-03T13:29:00Z</dcterms:created>
  <dcterms:modified xsi:type="dcterms:W3CDTF">2017-05-03T13:36:00Z</dcterms:modified>
</cp:coreProperties>
</file>